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B4A2" w14:textId="77777777" w:rsidR="00EC03AA" w:rsidRPr="00B25545" w:rsidRDefault="00EC03AA" w:rsidP="00EC03AA">
      <w:pPr>
        <w:spacing w:after="160" w:line="259" w:lineRule="auto"/>
        <w:jc w:val="center"/>
        <w:rPr>
          <w:b/>
          <w:sz w:val="32"/>
          <w:szCs w:val="32"/>
        </w:rPr>
      </w:pPr>
      <w:bookmarkStart w:id="0" w:name="_Hlk110519736"/>
      <w:r w:rsidRPr="00B25545">
        <w:rPr>
          <w:b/>
          <w:sz w:val="32"/>
          <w:szCs w:val="32"/>
        </w:rPr>
        <w:t>ПРЕДЛОГ ГЛОБАЛНОГ ПЛАНА РАДА НАСТАВНИКА</w:t>
      </w:r>
    </w:p>
    <w:p w14:paraId="1D329B79" w14:textId="77777777" w:rsidR="00EC03AA" w:rsidRPr="00B25545" w:rsidRDefault="00EC03AA" w:rsidP="00EC03AA">
      <w:pPr>
        <w:spacing w:after="160" w:line="259" w:lineRule="auto"/>
        <w:jc w:val="right"/>
        <w:rPr>
          <w:bCs/>
          <w:sz w:val="24"/>
          <w:szCs w:val="24"/>
          <w:lang w:val="sr-Cyrl-RS"/>
        </w:rPr>
      </w:pPr>
      <w:r w:rsidRPr="00B25545">
        <w:rPr>
          <w:bCs/>
          <w:sz w:val="24"/>
          <w:szCs w:val="24"/>
          <w:lang w:val="sr-Cyrl-RS"/>
        </w:rPr>
        <w:t>Основна школа: _____________________________________________</w:t>
      </w:r>
    </w:p>
    <w:p w14:paraId="398324A9" w14:textId="77777777" w:rsidR="00EC03AA" w:rsidRPr="00B25545" w:rsidRDefault="00EC03AA" w:rsidP="00EC03AA">
      <w:pPr>
        <w:spacing w:after="160" w:line="259" w:lineRule="auto"/>
        <w:jc w:val="right"/>
        <w:rPr>
          <w:bCs/>
          <w:sz w:val="24"/>
          <w:szCs w:val="24"/>
        </w:rPr>
      </w:pPr>
      <w:r w:rsidRPr="00B25545">
        <w:rPr>
          <w:bCs/>
          <w:sz w:val="24"/>
          <w:szCs w:val="24"/>
          <w:lang w:val="sr-Cyrl-RS"/>
        </w:rPr>
        <w:t xml:space="preserve">Наставник: </w:t>
      </w:r>
      <w:r w:rsidRPr="00B25545">
        <w:rPr>
          <w:bCs/>
          <w:sz w:val="24"/>
          <w:szCs w:val="24"/>
        </w:rPr>
        <w:t>___</w:t>
      </w:r>
      <w:r w:rsidRPr="00B25545">
        <w:rPr>
          <w:bCs/>
          <w:sz w:val="24"/>
          <w:szCs w:val="24"/>
          <w:lang w:val="sr-Cyrl-RS"/>
        </w:rPr>
        <w:t>____________</w:t>
      </w:r>
      <w:r w:rsidRPr="00B25545">
        <w:rPr>
          <w:bCs/>
          <w:sz w:val="24"/>
          <w:szCs w:val="24"/>
        </w:rPr>
        <w:t>______________________________</w:t>
      </w:r>
    </w:p>
    <w:p w14:paraId="7722279B" w14:textId="669328F4" w:rsidR="00EC03AA" w:rsidRPr="00B25545" w:rsidRDefault="00EC03AA" w:rsidP="00EC03AA">
      <w:pPr>
        <w:spacing w:after="0" w:line="240" w:lineRule="auto"/>
        <w:rPr>
          <w:bCs/>
          <w:sz w:val="24"/>
          <w:szCs w:val="24"/>
          <w:lang w:val="sr-Cyrl-RS"/>
        </w:rPr>
      </w:pPr>
      <w:r w:rsidRPr="00B25545">
        <w:rPr>
          <w:bCs/>
          <w:sz w:val="24"/>
          <w:szCs w:val="24"/>
          <w:lang w:val="sr-Cyrl-RS"/>
        </w:rPr>
        <w:t xml:space="preserve">Наставни предмет: </w:t>
      </w:r>
      <w:r>
        <w:rPr>
          <w:b/>
          <w:bCs/>
          <w:sz w:val="24"/>
          <w:szCs w:val="24"/>
          <w:lang w:val="sr-Cyrl-RS"/>
        </w:rPr>
        <w:t>Српски језик</w:t>
      </w:r>
    </w:p>
    <w:p w14:paraId="745658B2" w14:textId="3817020A" w:rsidR="00EC03AA" w:rsidRPr="00671C6A" w:rsidRDefault="00EC03AA" w:rsidP="00EC03AA">
      <w:pPr>
        <w:spacing w:after="0" w:line="240" w:lineRule="auto"/>
        <w:rPr>
          <w:bCs/>
          <w:sz w:val="24"/>
          <w:szCs w:val="24"/>
          <w:lang w:val="sr-Latn-RS"/>
        </w:rPr>
      </w:pPr>
      <w:r w:rsidRPr="00B25545">
        <w:rPr>
          <w:bCs/>
          <w:sz w:val="24"/>
          <w:szCs w:val="24"/>
          <w:lang w:val="sr-Cyrl-RS"/>
        </w:rPr>
        <w:t xml:space="preserve">Разред и одељење: </w:t>
      </w:r>
      <w:r w:rsidR="00671C6A">
        <w:rPr>
          <w:bCs/>
          <w:sz w:val="24"/>
          <w:szCs w:val="24"/>
          <w:lang w:val="sr-Latn-RS"/>
        </w:rPr>
        <w:t>I/</w:t>
      </w:r>
    </w:p>
    <w:p w14:paraId="2F959A61" w14:textId="099B98F2" w:rsidR="00EC03AA" w:rsidRPr="00B25545" w:rsidRDefault="00EC03AA" w:rsidP="00EC03AA">
      <w:pPr>
        <w:spacing w:after="0" w:line="240" w:lineRule="auto"/>
        <w:rPr>
          <w:bCs/>
          <w:sz w:val="24"/>
          <w:szCs w:val="24"/>
        </w:rPr>
      </w:pPr>
      <w:r w:rsidRPr="00B25545">
        <w:rPr>
          <w:bCs/>
          <w:sz w:val="24"/>
          <w:szCs w:val="24"/>
          <w:lang w:val="sr-Cyrl-RS"/>
        </w:rPr>
        <w:t xml:space="preserve">Годишњи фонд часова: </w:t>
      </w:r>
      <w:r>
        <w:rPr>
          <w:bCs/>
          <w:sz w:val="24"/>
          <w:szCs w:val="24"/>
          <w:lang w:val="sr-Cyrl-RS"/>
        </w:rPr>
        <w:t>180</w:t>
      </w:r>
    </w:p>
    <w:p w14:paraId="19503C81" w14:textId="7726F099" w:rsidR="00EC03AA" w:rsidRPr="00671C6A" w:rsidRDefault="00EC03AA" w:rsidP="00EC03AA">
      <w:pPr>
        <w:spacing w:after="0" w:line="240" w:lineRule="auto"/>
        <w:rPr>
          <w:bCs/>
          <w:sz w:val="24"/>
          <w:szCs w:val="24"/>
          <w:lang w:val="sr-Latn-RS"/>
        </w:rPr>
      </w:pPr>
      <w:r w:rsidRPr="00B25545">
        <w:rPr>
          <w:bCs/>
          <w:sz w:val="24"/>
          <w:szCs w:val="24"/>
          <w:lang w:val="sr-Cyrl-RS"/>
        </w:rPr>
        <w:t xml:space="preserve">Недељни фонд часова: </w:t>
      </w:r>
      <w:r w:rsidR="00671C6A">
        <w:rPr>
          <w:bCs/>
          <w:sz w:val="24"/>
          <w:szCs w:val="24"/>
          <w:lang w:val="sr-Latn-RS"/>
        </w:rPr>
        <w:t>180</w:t>
      </w:r>
    </w:p>
    <w:p w14:paraId="58D5E184" w14:textId="7BA548B3" w:rsidR="00C40C7F" w:rsidRPr="00793F21" w:rsidRDefault="00EC03AA" w:rsidP="00C40C7F">
      <w:pPr>
        <w:spacing w:after="160" w:line="259" w:lineRule="auto"/>
        <w:rPr>
          <w:rFonts w:ascii="Myriad Pro" w:hAnsi="Myriad Pro"/>
        </w:rPr>
      </w:pPr>
      <w:r w:rsidRPr="00C40C7F">
        <w:rPr>
          <w:bCs/>
          <w:sz w:val="24"/>
          <w:szCs w:val="24"/>
          <w:lang w:val="sr-Cyrl-RS"/>
        </w:rPr>
        <w:t>Уџбеници:</w:t>
      </w:r>
      <w:r w:rsidRPr="00C40C7F">
        <w:rPr>
          <w:b/>
          <w:color w:val="FF0000"/>
          <w:sz w:val="24"/>
          <w:szCs w:val="24"/>
          <w:lang w:val="sr-Cyrl-RS"/>
        </w:rPr>
        <w:t xml:space="preserve"> </w:t>
      </w:r>
      <w:r w:rsidR="00C40C7F" w:rsidRPr="00C40C7F">
        <w:rPr>
          <w:rFonts w:ascii="Myriad Pro" w:hAnsi="Myriad Pro" w:cstheme="minorHAnsi"/>
          <w:lang w:val="sr-Cyrl-RS"/>
        </w:rPr>
        <w:t xml:space="preserve"> М. Ћук, Д. Ивановић, Г. Степић, </w:t>
      </w:r>
      <w:r w:rsidR="00C40C7F" w:rsidRPr="00C40C7F">
        <w:rPr>
          <w:rFonts w:ascii="Myriad Pro" w:hAnsi="Myriad Pro"/>
          <w:i/>
          <w:lang w:val="sr-Cyrl-CS"/>
        </w:rPr>
        <w:t xml:space="preserve">Буквар за први разред основне школе, </w:t>
      </w:r>
      <w:r w:rsidR="00C40C7F" w:rsidRPr="00C40C7F">
        <w:rPr>
          <w:rFonts w:ascii="Myriad Pro" w:hAnsi="Myriad Pro" w:cstheme="minorHAnsi"/>
          <w:lang w:val="sr-Cyrl-RS"/>
        </w:rPr>
        <w:t>Нова Школа, 2018, стр. 2-7;</w:t>
      </w:r>
      <w:r w:rsidR="00C40C7F">
        <w:rPr>
          <w:rFonts w:ascii="Myriad Pro" w:hAnsi="Myriad Pro"/>
        </w:rPr>
        <w:t xml:space="preserve"> </w:t>
      </w:r>
      <w:r w:rsidR="00C40C7F" w:rsidRPr="00C40C7F">
        <w:rPr>
          <w:rFonts w:ascii="Myriad Pro" w:hAnsi="Myriad Pro" w:cstheme="minorHAnsi"/>
          <w:lang w:val="sr-Cyrl-RS"/>
        </w:rPr>
        <w:t xml:space="preserve">М. Ћук, Д. Ивановић, </w:t>
      </w:r>
      <w:r w:rsidR="00C40C7F" w:rsidRPr="00C40C7F">
        <w:rPr>
          <w:rFonts w:ascii="Myriad Pro" w:hAnsi="Myriad Pro"/>
          <w:i/>
          <w:lang w:val="sr-Cyrl-CS"/>
        </w:rPr>
        <w:t>Читанка за први разред основне школе,</w:t>
      </w:r>
      <w:r w:rsidR="00C40C7F" w:rsidRPr="00C40C7F">
        <w:rPr>
          <w:rFonts w:ascii="Myriad Pro" w:hAnsi="Myriad Pro"/>
          <w:iCs/>
          <w:lang w:val="sr-Cyrl-CS"/>
        </w:rPr>
        <w:t xml:space="preserve"> Нова Школа, </w:t>
      </w:r>
      <w:r w:rsidR="00671C6A">
        <w:rPr>
          <w:rFonts w:ascii="Myriad Pro" w:hAnsi="Myriad Pro"/>
          <w:iCs/>
          <w:lang w:val="sr-Cyrl-RS"/>
        </w:rPr>
        <w:t xml:space="preserve">Београд, </w:t>
      </w:r>
      <w:r w:rsidR="00C40C7F" w:rsidRPr="00C40C7F">
        <w:rPr>
          <w:rFonts w:ascii="Myriad Pro" w:hAnsi="Myriad Pro"/>
          <w:iCs/>
          <w:lang w:val="sr-Cyrl-CS"/>
        </w:rPr>
        <w:t>2018</w:t>
      </w:r>
      <w:r w:rsidR="00793F21">
        <w:rPr>
          <w:rFonts w:ascii="Myriad Pro" w:hAnsi="Myriad Pro"/>
          <w:iCs/>
        </w:rPr>
        <w:t>.</w:t>
      </w:r>
    </w:p>
    <w:p w14:paraId="362DDC5B" w14:textId="203977BF" w:rsidR="00EC03AA" w:rsidRPr="00C40C7F" w:rsidRDefault="00EC03AA" w:rsidP="00EC03AA">
      <w:pPr>
        <w:spacing w:after="160" w:line="259" w:lineRule="auto"/>
        <w:rPr>
          <w:rFonts w:eastAsia="Times New Roman"/>
          <w:b/>
          <w:color w:val="FF0000"/>
          <w:sz w:val="24"/>
          <w:szCs w:val="24"/>
        </w:rPr>
      </w:pP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"/>
        <w:gridCol w:w="1332"/>
        <w:gridCol w:w="1320"/>
        <w:gridCol w:w="4727"/>
        <w:gridCol w:w="1437"/>
        <w:gridCol w:w="126"/>
        <w:gridCol w:w="1951"/>
        <w:gridCol w:w="1509"/>
        <w:gridCol w:w="453"/>
        <w:gridCol w:w="1260"/>
      </w:tblGrid>
      <w:tr w:rsidR="00EC03AA" w:rsidRPr="00B25545" w14:paraId="6FC7AF48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vMerge w:val="restart"/>
            <w:shd w:val="clear" w:color="auto" w:fill="F2F2F2"/>
            <w:vAlign w:val="center"/>
          </w:tcPr>
          <w:p w14:paraId="186B7171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6047" w:type="dxa"/>
            <w:gridSpan w:val="2"/>
            <w:vMerge w:val="restart"/>
            <w:shd w:val="clear" w:color="auto" w:fill="F2F2F2"/>
            <w:vAlign w:val="center"/>
          </w:tcPr>
          <w:p w14:paraId="6CEBC27B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6736" w:type="dxa"/>
            <w:gridSpan w:val="6"/>
            <w:shd w:val="clear" w:color="auto" w:fill="F2F2F2"/>
          </w:tcPr>
          <w:p w14:paraId="2B90DEFF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EC03AA" w:rsidRPr="00B25545" w14:paraId="46D3E280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vMerge/>
            <w:shd w:val="clear" w:color="auto" w:fill="F2F2F2"/>
          </w:tcPr>
          <w:p w14:paraId="5A9C4468" w14:textId="77777777" w:rsidR="00EC03AA" w:rsidRPr="00B25545" w:rsidRDefault="00EC03AA" w:rsidP="00293F77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6047" w:type="dxa"/>
            <w:gridSpan w:val="2"/>
            <w:vMerge/>
            <w:shd w:val="clear" w:color="auto" w:fill="F2F2F2"/>
          </w:tcPr>
          <w:p w14:paraId="37F92F4F" w14:textId="77777777" w:rsidR="00EC03AA" w:rsidRPr="00B25545" w:rsidRDefault="00EC03AA" w:rsidP="00293F77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37" w:type="dxa"/>
            <w:shd w:val="clear" w:color="auto" w:fill="F2F2F2"/>
            <w:vAlign w:val="center"/>
          </w:tcPr>
          <w:p w14:paraId="6D98C842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077" w:type="dxa"/>
            <w:gridSpan w:val="2"/>
            <w:shd w:val="clear" w:color="auto" w:fill="F2F2F2"/>
          </w:tcPr>
          <w:p w14:paraId="19476EA9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962" w:type="dxa"/>
            <w:gridSpan w:val="2"/>
            <w:shd w:val="clear" w:color="auto" w:fill="F2F2F2"/>
            <w:vAlign w:val="center"/>
          </w:tcPr>
          <w:p w14:paraId="646D0569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57579F1" w14:textId="77777777" w:rsidR="00EC03AA" w:rsidRPr="00B25545" w:rsidRDefault="00EC03AA" w:rsidP="00293F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30435C" w:rsidRPr="00B25545" w14:paraId="11360381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vAlign w:val="center"/>
          </w:tcPr>
          <w:p w14:paraId="49A51B12" w14:textId="77777777" w:rsidR="0030435C" w:rsidRPr="00B25545" w:rsidRDefault="0030435C" w:rsidP="003043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25545">
              <w:rPr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6047" w:type="dxa"/>
            <w:gridSpan w:val="2"/>
            <w:vAlign w:val="center"/>
          </w:tcPr>
          <w:p w14:paraId="5E0C61D2" w14:textId="396527FD" w:rsidR="0030435C" w:rsidRPr="00862FA2" w:rsidRDefault="0030435C" w:rsidP="003043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ПОЧЕТНО ЧИТАЊЕ И ПИСАЊЕ</w:t>
            </w:r>
          </w:p>
        </w:tc>
        <w:tc>
          <w:tcPr>
            <w:tcW w:w="1437" w:type="dxa"/>
            <w:vAlign w:val="center"/>
          </w:tcPr>
          <w:p w14:paraId="1C119ECA" w14:textId="61422143" w:rsidR="0030435C" w:rsidRPr="00220675" w:rsidRDefault="00CF2862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2077" w:type="dxa"/>
            <w:gridSpan w:val="2"/>
          </w:tcPr>
          <w:p w14:paraId="6B057BA1" w14:textId="67DCB835" w:rsidR="0030435C" w:rsidRPr="003F202B" w:rsidRDefault="003F202B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62" w:type="dxa"/>
            <w:gridSpan w:val="2"/>
            <w:vAlign w:val="center"/>
          </w:tcPr>
          <w:p w14:paraId="4C64BDEF" w14:textId="7A4908DD" w:rsidR="0030435C" w:rsidRPr="00220675" w:rsidRDefault="003979CA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4FD749C6" w14:textId="33C5765D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</w:tr>
      <w:tr w:rsidR="0030435C" w:rsidRPr="00B25545" w14:paraId="6F415506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603125C8" w14:textId="77777777" w:rsidR="0030435C" w:rsidRPr="00B25545" w:rsidRDefault="0030435C" w:rsidP="003043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B25545">
              <w:rPr>
                <w:sz w:val="24"/>
                <w:szCs w:val="24"/>
              </w:rPr>
              <w:t>2</w:t>
            </w:r>
            <w:r w:rsidRPr="00B2554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vAlign w:val="center"/>
          </w:tcPr>
          <w:p w14:paraId="58835327" w14:textId="64C68252" w:rsidR="0030435C" w:rsidRPr="00BD1E81" w:rsidRDefault="0030435C" w:rsidP="0030435C">
            <w:pPr>
              <w:spacing w:after="0" w:line="240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КЊИЖЕВНОСТ</w:t>
            </w:r>
          </w:p>
        </w:tc>
        <w:tc>
          <w:tcPr>
            <w:tcW w:w="1437" w:type="dxa"/>
            <w:vAlign w:val="center"/>
          </w:tcPr>
          <w:p w14:paraId="4119F5C8" w14:textId="5179EF28" w:rsidR="0030435C" w:rsidRPr="003F202B" w:rsidRDefault="00CF2862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="003F202B"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  <w:gridSpan w:val="2"/>
          </w:tcPr>
          <w:p w14:paraId="1BF6C1BD" w14:textId="7DBEDBEA" w:rsidR="0030435C" w:rsidRPr="003F202B" w:rsidRDefault="003F202B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29D9">
              <w:rPr>
                <w:sz w:val="24"/>
                <w:szCs w:val="24"/>
              </w:rPr>
              <w:t>6</w:t>
            </w:r>
          </w:p>
        </w:tc>
        <w:tc>
          <w:tcPr>
            <w:tcW w:w="1962" w:type="dxa"/>
            <w:gridSpan w:val="2"/>
            <w:vAlign w:val="center"/>
          </w:tcPr>
          <w:p w14:paraId="64733F75" w14:textId="0A74F4F4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34565681" w14:textId="6ADED56E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</w:tr>
      <w:tr w:rsidR="0030435C" w:rsidRPr="00B25545" w14:paraId="48E556B0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867AFEE" w14:textId="77777777" w:rsidR="0030435C" w:rsidRPr="00437D8A" w:rsidRDefault="0030435C" w:rsidP="003043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vAlign w:val="center"/>
          </w:tcPr>
          <w:p w14:paraId="7CD514E6" w14:textId="67EA3944" w:rsidR="0030435C" w:rsidRPr="00BD1E81" w:rsidRDefault="0030435C" w:rsidP="0030435C">
            <w:pPr>
              <w:spacing w:after="0" w:line="240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ЈЕЗИК</w:t>
            </w:r>
          </w:p>
        </w:tc>
        <w:tc>
          <w:tcPr>
            <w:tcW w:w="1437" w:type="dxa"/>
            <w:vAlign w:val="center"/>
          </w:tcPr>
          <w:p w14:paraId="158FBAC9" w14:textId="49726C08" w:rsidR="0030435C" w:rsidRPr="003F202B" w:rsidRDefault="003F202B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2"/>
          </w:tcPr>
          <w:p w14:paraId="45FD74FB" w14:textId="2B4E0C58" w:rsidR="0030435C" w:rsidRPr="003F202B" w:rsidRDefault="003F202B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  <w:gridSpan w:val="2"/>
            <w:vAlign w:val="center"/>
          </w:tcPr>
          <w:p w14:paraId="277D915C" w14:textId="6A83DA4C" w:rsidR="0030435C" w:rsidRPr="00220675" w:rsidRDefault="003F16CA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14:paraId="173E378A" w14:textId="01AECDE2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</w:tr>
      <w:tr w:rsidR="0030435C" w:rsidRPr="00B25545" w14:paraId="3C7E8D48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213B8890" w14:textId="77777777" w:rsidR="0030435C" w:rsidRPr="00437D8A" w:rsidRDefault="0030435C" w:rsidP="003043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vAlign w:val="center"/>
          </w:tcPr>
          <w:p w14:paraId="03F2C200" w14:textId="1F22A35B" w:rsidR="0030435C" w:rsidRPr="00BD1E81" w:rsidRDefault="0030435C" w:rsidP="0030435C">
            <w:pPr>
              <w:spacing w:after="0" w:line="240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J</w:t>
            </w:r>
            <w:r>
              <w:rPr>
                <w:sz w:val="24"/>
                <w:szCs w:val="24"/>
                <w:lang w:val="sr-Cyrl-RS"/>
              </w:rPr>
              <w:t>ЕЗИЧКА КУЛТУРА</w:t>
            </w:r>
          </w:p>
        </w:tc>
        <w:tc>
          <w:tcPr>
            <w:tcW w:w="1437" w:type="dxa"/>
            <w:vAlign w:val="center"/>
          </w:tcPr>
          <w:p w14:paraId="13092AA2" w14:textId="410304B2" w:rsidR="0030435C" w:rsidRPr="00220675" w:rsidRDefault="00CF2862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077" w:type="dxa"/>
            <w:gridSpan w:val="2"/>
          </w:tcPr>
          <w:p w14:paraId="61B537E8" w14:textId="618B255B" w:rsidR="0030435C" w:rsidRPr="003F202B" w:rsidRDefault="003F202B" w:rsidP="003043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62" w:type="dxa"/>
            <w:gridSpan w:val="2"/>
            <w:vAlign w:val="center"/>
          </w:tcPr>
          <w:p w14:paraId="002E9BD2" w14:textId="77777777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14:paraId="171C8748" w14:textId="2A1D0064" w:rsidR="0030435C" w:rsidRPr="00220675" w:rsidRDefault="0030435C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</w:p>
        </w:tc>
      </w:tr>
      <w:tr w:rsidR="0030435C" w:rsidRPr="00B25545" w14:paraId="764328E5" w14:textId="77777777" w:rsidTr="00866D61">
        <w:trPr>
          <w:gridBefore w:val="1"/>
          <w:wBefore w:w="190" w:type="dxa"/>
          <w:trHeight w:val="510"/>
          <w:jc w:val="center"/>
        </w:trPr>
        <w:tc>
          <w:tcPr>
            <w:tcW w:w="7379" w:type="dxa"/>
            <w:gridSpan w:val="3"/>
            <w:tcBorders>
              <w:top w:val="single" w:sz="4" w:space="0" w:color="auto"/>
            </w:tcBorders>
            <w:vAlign w:val="center"/>
          </w:tcPr>
          <w:p w14:paraId="12966A8F" w14:textId="77777777" w:rsidR="0030435C" w:rsidRPr="00136D18" w:rsidRDefault="0030435C" w:rsidP="0030435C">
            <w:pPr>
              <w:spacing w:after="0" w:line="240" w:lineRule="auto"/>
              <w:jc w:val="right"/>
              <w:rPr>
                <w:b/>
                <w:sz w:val="24"/>
                <w:szCs w:val="24"/>
                <w:lang w:val="sr-Cyrl-RS"/>
              </w:rPr>
            </w:pPr>
            <w:r w:rsidRPr="00B25545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  <w:lang w:val="sr-Cyrl-RS"/>
              </w:rPr>
              <w:t>купно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14:paraId="2F82B243" w14:textId="1C032804" w:rsidR="0030435C" w:rsidRPr="003F202B" w:rsidRDefault="00D53F3F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3F202B">
              <w:rPr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2077" w:type="dxa"/>
            <w:gridSpan w:val="2"/>
            <w:tcBorders>
              <w:top w:val="single" w:sz="12" w:space="0" w:color="auto"/>
            </w:tcBorders>
          </w:tcPr>
          <w:p w14:paraId="43FD84AA" w14:textId="7E648682" w:rsidR="0030435C" w:rsidRPr="00BD29BB" w:rsidRDefault="00D53F3F" w:rsidP="00D53F3F">
            <w:pPr>
              <w:spacing w:after="0" w:line="240" w:lineRule="auto"/>
              <w:jc w:val="right"/>
              <w:rPr>
                <w:color w:val="FF0000"/>
                <w:sz w:val="24"/>
                <w:szCs w:val="24"/>
                <w:lang w:val="sr-Cyrl-RS"/>
              </w:rPr>
            </w:pPr>
            <w:r w:rsidRPr="002D29D9"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</w:tcBorders>
            <w:vAlign w:val="center"/>
          </w:tcPr>
          <w:p w14:paraId="6FD73CCE" w14:textId="4CD304CA" w:rsidR="0030435C" w:rsidRPr="00220675" w:rsidRDefault="003979CA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F449CE1" w14:textId="1B7861AA" w:rsidR="0030435C" w:rsidRPr="00220675" w:rsidRDefault="00997A02" w:rsidP="0030435C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0</w:t>
            </w:r>
          </w:p>
        </w:tc>
      </w:tr>
      <w:tr w:rsidR="0030435C" w:rsidRPr="00B25545" w14:paraId="21C52540" w14:textId="77777777" w:rsidTr="00866D61">
        <w:trPr>
          <w:gridAfter w:val="2"/>
          <w:wAfter w:w="1713" w:type="dxa"/>
          <w:trHeight w:val="220"/>
          <w:jc w:val="center"/>
        </w:trPr>
        <w:tc>
          <w:tcPr>
            <w:tcW w:w="2842" w:type="dxa"/>
            <w:gridSpan w:val="3"/>
            <w:vMerge w:val="restart"/>
            <w:shd w:val="clear" w:color="auto" w:fill="F2F2F2"/>
            <w:vAlign w:val="center"/>
          </w:tcPr>
          <w:p w14:paraId="0984CC23" w14:textId="77777777" w:rsidR="0030435C" w:rsidRPr="00B25545" w:rsidRDefault="0030435C" w:rsidP="0030435C">
            <w:pPr>
              <w:spacing w:after="0" w:line="22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25545">
              <w:rPr>
                <w:b/>
                <w:bCs/>
                <w:sz w:val="24"/>
                <w:szCs w:val="24"/>
              </w:rPr>
              <w:t>Ред</w:t>
            </w:r>
            <w:r w:rsidRPr="00B25545">
              <w:rPr>
                <w:b/>
                <w:bCs/>
                <w:sz w:val="24"/>
                <w:szCs w:val="24"/>
                <w:lang w:val="sr-Cyrl-RS"/>
              </w:rPr>
              <w:t>ни</w:t>
            </w:r>
            <w:r w:rsidRPr="00B25545">
              <w:rPr>
                <w:b/>
                <w:bCs/>
                <w:sz w:val="24"/>
                <w:szCs w:val="24"/>
              </w:rPr>
              <w:t xml:space="preserve"> бр</w:t>
            </w:r>
            <w:r w:rsidRPr="00B25545">
              <w:rPr>
                <w:b/>
                <w:bCs/>
                <w:sz w:val="24"/>
                <w:szCs w:val="24"/>
                <w:lang w:val="sr-Cyrl-RS"/>
              </w:rPr>
              <w:t>.</w:t>
            </w:r>
            <w:r w:rsidRPr="00B25545">
              <w:rPr>
                <w:b/>
                <w:bCs/>
                <w:sz w:val="24"/>
                <w:szCs w:val="24"/>
              </w:rPr>
              <w:t xml:space="preserve"> </w:t>
            </w:r>
            <w:r w:rsidRPr="00B25545">
              <w:rPr>
                <w:b/>
                <w:bCs/>
                <w:sz w:val="24"/>
                <w:szCs w:val="24"/>
                <w:lang w:val="sr-Cyrl-RS"/>
              </w:rPr>
              <w:t>и назив наставне</w:t>
            </w:r>
            <w:r w:rsidRPr="00B25545">
              <w:rPr>
                <w:b/>
                <w:bCs/>
                <w:sz w:val="24"/>
                <w:szCs w:val="24"/>
              </w:rPr>
              <w:t xml:space="preserve"> теме</w:t>
            </w:r>
          </w:p>
        </w:tc>
        <w:tc>
          <w:tcPr>
            <w:tcW w:w="6290" w:type="dxa"/>
            <w:gridSpan w:val="3"/>
            <w:vMerge w:val="restart"/>
            <w:shd w:val="clear" w:color="auto" w:fill="F2F2F2"/>
            <w:vAlign w:val="center"/>
          </w:tcPr>
          <w:p w14:paraId="46980067" w14:textId="77777777" w:rsidR="0030435C" w:rsidRPr="00B25545" w:rsidRDefault="0030435C" w:rsidP="00304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0545745" w14:textId="77777777" w:rsidR="0030435C" w:rsidRPr="00B25545" w:rsidRDefault="0030435C" w:rsidP="0030435C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RS"/>
              </w:rPr>
            </w:pPr>
            <w:r w:rsidRPr="00B25545">
              <w:rPr>
                <w:rFonts w:eastAsia="Times New Roman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3460" w:type="dxa"/>
            <w:gridSpan w:val="2"/>
            <w:vMerge w:val="restart"/>
            <w:shd w:val="clear" w:color="auto" w:fill="F2F2F2"/>
            <w:vAlign w:val="center"/>
          </w:tcPr>
          <w:p w14:paraId="4EA4C277" w14:textId="77777777" w:rsidR="0030435C" w:rsidRPr="00B25545" w:rsidRDefault="0030435C" w:rsidP="003043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30435C" w:rsidRPr="00B25545" w14:paraId="0F062CA7" w14:textId="77777777" w:rsidTr="00866D61">
        <w:trPr>
          <w:gridAfter w:val="2"/>
          <w:wAfter w:w="1713" w:type="dxa"/>
          <w:trHeight w:val="510"/>
          <w:jc w:val="center"/>
        </w:trPr>
        <w:tc>
          <w:tcPr>
            <w:tcW w:w="2842" w:type="dxa"/>
            <w:gridSpan w:val="3"/>
            <w:vMerge/>
            <w:shd w:val="clear" w:color="auto" w:fill="F2F2F2"/>
          </w:tcPr>
          <w:p w14:paraId="2332CFCF" w14:textId="77777777" w:rsidR="0030435C" w:rsidRPr="00B25545" w:rsidRDefault="0030435C" w:rsidP="0030435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290" w:type="dxa"/>
            <w:gridSpan w:val="3"/>
            <w:vMerge/>
            <w:shd w:val="clear" w:color="auto" w:fill="F2F2F2"/>
          </w:tcPr>
          <w:p w14:paraId="6F5AFD95" w14:textId="77777777" w:rsidR="0030435C" w:rsidRPr="00B25545" w:rsidRDefault="0030435C" w:rsidP="0030435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460" w:type="dxa"/>
            <w:gridSpan w:val="2"/>
            <w:vMerge/>
            <w:shd w:val="clear" w:color="auto" w:fill="F2F2F2"/>
          </w:tcPr>
          <w:p w14:paraId="10BF1E9D" w14:textId="77777777" w:rsidR="0030435C" w:rsidRPr="00B25545" w:rsidRDefault="0030435C" w:rsidP="0030435C">
            <w:pPr>
              <w:spacing w:after="0" w:line="240" w:lineRule="auto"/>
              <w:rPr>
                <w:color w:val="FF0000"/>
              </w:rPr>
            </w:pPr>
          </w:p>
        </w:tc>
      </w:tr>
      <w:tr w:rsidR="006B514A" w:rsidRPr="00B25545" w14:paraId="4A77DCFA" w14:textId="77777777" w:rsidTr="00866D61">
        <w:trPr>
          <w:gridAfter w:val="2"/>
          <w:wAfter w:w="1713" w:type="dxa"/>
          <w:trHeight w:val="2960"/>
          <w:jc w:val="center"/>
        </w:trPr>
        <w:tc>
          <w:tcPr>
            <w:tcW w:w="2842" w:type="dxa"/>
            <w:gridSpan w:val="3"/>
            <w:vAlign w:val="center"/>
          </w:tcPr>
          <w:p w14:paraId="7AEBBE4F" w14:textId="6EFA8816" w:rsidR="006B514A" w:rsidRPr="004C16D5" w:rsidRDefault="006B514A" w:rsidP="0030435C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Myriad Pro" w:hAnsi="Myriad Pro"/>
                <w:b/>
                <w:sz w:val="32"/>
                <w:szCs w:val="24"/>
                <w:lang w:val="sr-Cyrl-RS"/>
              </w:rPr>
            </w:pPr>
            <w:r w:rsidRPr="004C16D5">
              <w:rPr>
                <w:rFonts w:ascii="Myriad Pro" w:hAnsi="Myriad Pro"/>
                <w:b/>
                <w:sz w:val="28"/>
                <w:szCs w:val="2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6290" w:type="dxa"/>
            <w:gridSpan w:val="3"/>
            <w:vMerge w:val="restart"/>
            <w:vAlign w:val="center"/>
          </w:tcPr>
          <w:p w14:paraId="40F0CD04" w14:textId="44AFB1D7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23464CBD" w14:textId="5EF97645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Latn-RS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разликује изговорени глас и написано слово; изговорене и написане речи и реченице;</w:t>
            </w:r>
          </w:p>
          <w:p w14:paraId="6AE8ADD5" w14:textId="72ACA5DB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влада основном техником читања и писања ћириличког текста;</w:t>
            </w:r>
          </w:p>
          <w:p w14:paraId="3BC44D9C" w14:textId="5138D623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разуме оно што прочита;</w:t>
            </w:r>
          </w:p>
          <w:p w14:paraId="0C7BD3A3" w14:textId="3F2B611A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активно слуша и разуме садржај књижевноуметничког текста који му се чита;</w:t>
            </w:r>
          </w:p>
          <w:p w14:paraId="7E39087F" w14:textId="3D5C0487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епозн песму, причу и драмски текст;</w:t>
            </w:r>
          </w:p>
          <w:p w14:paraId="35A2D259" w14:textId="7807B024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одреди главни догађај, време (редослед догађаја) и место дешавања у вези са прочитаним текстом;</w:t>
            </w:r>
          </w:p>
          <w:p w14:paraId="63921669" w14:textId="626D8878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уочи ликове и прави разлику између њихових позитивних и негативних особина;</w:t>
            </w:r>
          </w:p>
          <w:p w14:paraId="5B5B3956" w14:textId="2C1C7524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изрази своје мишљење о понашању ликова у књижевном делу;</w:t>
            </w:r>
          </w:p>
          <w:p w14:paraId="5AC6B92C" w14:textId="5232B419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епозна загонетку и разуме њено значење;</w:t>
            </w:r>
          </w:p>
          <w:p w14:paraId="7E34126C" w14:textId="431C5595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епозна басну и разуме њено значење;</w:t>
            </w:r>
          </w:p>
          <w:p w14:paraId="5D723EAB" w14:textId="7D208B84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разликује слово, реч и реченицу;</w:t>
            </w:r>
          </w:p>
          <w:p w14:paraId="5FE53F73" w14:textId="58936455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B458A8D" w14:textId="2FF8A255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авилно употреби велико слово;</w:t>
            </w:r>
          </w:p>
          <w:p w14:paraId="707857D7" w14:textId="104B48B2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учтиво учествује у вођеном и слободном разговору;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br/>
              <w:t>- обликује усмену поруку служећи се одговарајућим речима;</w:t>
            </w:r>
          </w:p>
          <w:p w14:paraId="33309840" w14:textId="17FE978E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усмено препричава; усмено прича према слици/сликама и о доживљајима;</w:t>
            </w:r>
          </w:p>
          <w:p w14:paraId="1D08DB02" w14:textId="4FD1B25D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усмено описује ствари из непосредног окружења;</w:t>
            </w:r>
          </w:p>
          <w:p w14:paraId="3AB474F9" w14:textId="3C7E35E4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бира и користи одговарајуће речи у говору; на правилан начин користи нове речи у свакодневном говору;</w:t>
            </w:r>
          </w:p>
          <w:p w14:paraId="742F93D1" w14:textId="36739CCF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напамет говори краће књижевне текстове;</w:t>
            </w:r>
          </w:p>
          <w:p w14:paraId="0C5376E3" w14:textId="38F18CB3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учествује у сценском извођењу текста;</w:t>
            </w:r>
          </w:p>
          <w:p w14:paraId="25AF8F16" w14:textId="27E709F2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lastRenderedPageBreak/>
              <w:t>- пажљиво и културно слуша саговорнике;</w:t>
            </w:r>
          </w:p>
          <w:p w14:paraId="65753EF0" w14:textId="1BA2A64F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слуша, разуме и парафразира поруку;</w:t>
            </w:r>
          </w:p>
          <w:p w14:paraId="49D2F000" w14:textId="2E845DA4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слуша интерпретативно читање и казивање књижевних текстова ради разумевања и доживљавања;</w:t>
            </w:r>
          </w:p>
          <w:p w14:paraId="27091A52" w14:textId="37BEAF07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имењује основна правописна правила;</w:t>
            </w:r>
          </w:p>
          <w:p w14:paraId="294D7F9A" w14:textId="360ED4D5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ише читко и уредно;</w:t>
            </w:r>
          </w:p>
          <w:p w14:paraId="7207BF66" w14:textId="33ACD58F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исмено одговара на постављена питања;</w:t>
            </w:r>
          </w:p>
          <w:p w14:paraId="6BA8671B" w14:textId="19A2A62C" w:rsidR="006B514A" w:rsidRDefault="006B514A" w:rsidP="006B51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спаја више реченица у краћу целину;</w:t>
            </w:r>
          </w:p>
          <w:p w14:paraId="52C9A14D" w14:textId="63EF177E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ише реченице по дикатату примењујући основна правописна правила;</w:t>
            </w:r>
          </w:p>
          <w:p w14:paraId="66651F3A" w14:textId="0EBFC07F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гласно чита, правилно и са разумевањем;</w:t>
            </w:r>
          </w:p>
          <w:p w14:paraId="6D487970" w14:textId="082D6452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тихо чита (у себи) са разумевањем прочитаног;</w:t>
            </w:r>
          </w:p>
          <w:p w14:paraId="506E4E6B" w14:textId="2A4919C9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- пронађе информације експлицитно изнете у тексту.</w:t>
            </w:r>
          </w:p>
          <w:p w14:paraId="29150D7C" w14:textId="77777777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798EC199" w14:textId="74A610C7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21DE886C" w14:textId="712460E3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1BA5D383" w14:textId="43B0038F" w:rsidR="006B514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52855CEA" w14:textId="77777777" w:rsidR="006B514A" w:rsidRPr="008E3A1A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5254105F" w14:textId="77777777" w:rsidR="006B514A" w:rsidRPr="00547852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  <w:p w14:paraId="60EF032A" w14:textId="1A0AD825" w:rsidR="006B514A" w:rsidRPr="00366730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3460" w:type="dxa"/>
            <w:gridSpan w:val="2"/>
            <w:vAlign w:val="center"/>
          </w:tcPr>
          <w:p w14:paraId="3A23FC3F" w14:textId="77777777" w:rsidR="006B514A" w:rsidRPr="00113CD7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b/>
                <w:bCs/>
                <w:lang w:val="sr-Cyrl-RS"/>
              </w:rPr>
              <w:lastRenderedPageBreak/>
              <w:t>Компетенција за целоживорно учење</w:t>
            </w:r>
            <w:r>
              <w:rPr>
                <w:rFonts w:ascii="Myriad Pro" w:hAnsi="Myriad Pro" w:cstheme="minorHAnsi"/>
                <w:lang w:val="sr-Cyrl-RS"/>
              </w:rPr>
              <w:t xml:space="preserve">: уме да пронађе и асимилује нова знања и вештине, користећи претходно учење и ваншколско искуство; </w:t>
            </w:r>
          </w:p>
          <w:p w14:paraId="1190BF93" w14:textId="77777777" w:rsidR="006B514A" w:rsidRPr="00861E50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834797">
              <w:rPr>
                <w:rFonts w:ascii="Myriad Pro" w:hAnsi="Myriad Pro" w:cstheme="minorHAnsi"/>
                <w:b/>
                <w:bCs/>
                <w:lang w:val="sr-Cyrl-RS"/>
              </w:rPr>
              <w:t>Комуникација</w:t>
            </w:r>
            <w:r w:rsidRPr="00834797">
              <w:rPr>
                <w:rFonts w:ascii="Myriad Pro" w:hAnsi="Myriad Pro" w:cstheme="minorHAnsi"/>
              </w:rPr>
              <w:t>:</w:t>
            </w:r>
            <w:r w:rsidRPr="00834797">
              <w:rPr>
                <w:rFonts w:ascii="Myriad Pro" w:hAnsi="Myriad Pro" w:cstheme="minorHAnsi"/>
                <w:lang w:val="sr-Cyrl-RS"/>
              </w:rPr>
              <w:t xml:space="preserve"> у</w:t>
            </w:r>
            <w:r w:rsidRPr="00834797">
              <w:rPr>
                <w:rFonts w:ascii="Myriad Pro" w:hAnsi="Myriad Pro"/>
              </w:rPr>
              <w:t xml:space="preserve"> ситуацији комуникације, изражава своје ставове, мишљења, осећања, вредности и идентитете на позитиван, конструктиван и аргументован начин како би остварио своје циљеве и проширио разумевање света, других људи и заједница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53B16235" w14:textId="77777777" w:rsidR="006B514A" w:rsidRPr="00C03B42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5A32B9">
              <w:rPr>
                <w:rFonts w:ascii="Myriad Pro" w:hAnsi="Myriad Pro" w:cstheme="minorHAnsi"/>
                <w:b/>
                <w:bCs/>
                <w:lang w:val="sr-Cyrl-RS"/>
              </w:rPr>
              <w:t xml:space="preserve">Дигитална компетенција: </w:t>
            </w:r>
            <w:r w:rsidRPr="00D908BF">
              <w:rPr>
                <w:rFonts w:ascii="Myriad Pro" w:hAnsi="Myriad Pro" w:cstheme="minorHAnsi"/>
                <w:lang w:val="sr-Cyrl-RS"/>
              </w:rPr>
              <w:t>и</w:t>
            </w:r>
            <w:r w:rsidRPr="00D908BF">
              <w:rPr>
                <w:rFonts w:ascii="Myriad Pro" w:hAnsi="Myriad Pro"/>
              </w:rPr>
              <w:t>з</w:t>
            </w:r>
            <w:r w:rsidRPr="005A32B9">
              <w:rPr>
                <w:rFonts w:ascii="Myriad Pro" w:hAnsi="Myriad Pro"/>
              </w:rPr>
              <w:t>рaжaвa сe у електронском облику кoришћeњeм oдгoвaрajућих ИКТ средстава, укључујући мултимедијално изражавање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00773D1F" w14:textId="77777777" w:rsidR="006B514A" w:rsidRPr="00C03B42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C03B42">
              <w:rPr>
                <w:rFonts w:ascii="Myriad Pro" w:hAnsi="Myriad Pro" w:cstheme="minorHAnsi"/>
                <w:b/>
                <w:bCs/>
                <w:lang w:val="sr-Cyrl-RS"/>
              </w:rPr>
              <w:lastRenderedPageBreak/>
              <w:t xml:space="preserve">Естетичка: </w:t>
            </w:r>
            <w:r w:rsidRPr="00C03B42">
              <w:rPr>
                <w:rFonts w:ascii="Myriad Pro" w:hAnsi="Myriad Pro" w:cstheme="minorHAnsi"/>
                <w:lang w:val="sr-Cyrl-RS"/>
              </w:rPr>
              <w:t>п</w:t>
            </w:r>
            <w:r w:rsidRPr="00C03B42">
              <w:rPr>
                <w:rFonts w:ascii="Myriad Pro" w:hAnsi="Myriad Pro"/>
                <w:lang w:val="en-GB"/>
              </w:rPr>
              <w:t>оказује осетљивост за естетску димензију у свакодневном животу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5D961649" w14:textId="77777777" w:rsidR="006B514A" w:rsidRPr="00C03B42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E3155B">
              <w:rPr>
                <w:rFonts w:ascii="Myriad Pro" w:hAnsi="Myriad Pro" w:cstheme="minorHAnsi"/>
                <w:b/>
                <w:bCs/>
                <w:lang w:val="sr-Cyrl-RS"/>
              </w:rPr>
              <w:t>Решавање проблема:</w:t>
            </w:r>
            <w:r w:rsidRPr="00E3155B">
              <w:rPr>
                <w:rFonts w:ascii="Myriad Pro" w:hAnsi="Myriad Pro" w:cstheme="minorHAnsi"/>
                <w:lang w:val="sr-Cyrl-RS"/>
              </w:rPr>
              <w:t xml:space="preserve"> </w:t>
            </w:r>
            <w:r w:rsidRPr="00E3155B">
              <w:rPr>
                <w:rFonts w:ascii="Myriad Pro" w:hAnsi="Myriad Pro"/>
                <w:lang w:val="sr-Cyrl-RS"/>
              </w:rPr>
              <w:t>у</w:t>
            </w:r>
            <w:r w:rsidRPr="00E3155B">
              <w:rPr>
                <w:rFonts w:ascii="Myriad Pro" w:hAnsi="Myriad Pro"/>
              </w:rPr>
              <w:t>ченик проналази/осмишљава могућа решења проблемске ситуације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4B425306" w14:textId="61E1D46C" w:rsidR="006B514A" w:rsidRPr="00C03B42" w:rsidRDefault="006B514A" w:rsidP="00C03B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9F5521">
              <w:rPr>
                <w:rFonts w:ascii="Myriad Pro" w:hAnsi="Myriad Pro" w:cstheme="minorHAnsi"/>
                <w:b/>
                <w:bCs/>
                <w:lang w:val="sr-Cyrl-RS"/>
              </w:rPr>
              <w:t xml:space="preserve">Сарадња: </w:t>
            </w:r>
            <w:r w:rsidRPr="009F5521">
              <w:rPr>
                <w:rFonts w:ascii="Myriad Pro" w:hAnsi="Myriad Pro" w:cstheme="minorHAnsi"/>
                <w:lang w:val="sr-Cyrl-RS"/>
              </w:rPr>
              <w:t>к</w:t>
            </w:r>
            <w:r w:rsidRPr="009F5521">
              <w:rPr>
                <w:rFonts w:ascii="Myriad Pro" w:hAnsi="Myriad Pro"/>
              </w:rPr>
              <w:t xml:space="preserve">онструктивно, аргументовано и креативно доприноси раду </w:t>
            </w:r>
            <w:r>
              <w:rPr>
                <w:rFonts w:ascii="Myriad Pro" w:hAnsi="Myriad Pro"/>
                <w:lang w:val="sr-Cyrl-RS"/>
              </w:rPr>
              <w:t>у пару</w:t>
            </w:r>
            <w:r w:rsidRPr="009F5521">
              <w:rPr>
                <w:rFonts w:ascii="Myriad Pro" w:hAnsi="Myriad Pro"/>
              </w:rPr>
              <w:t>, усаглашавању и остварењу заједничких циљева.</w:t>
            </w:r>
          </w:p>
        </w:tc>
      </w:tr>
      <w:tr w:rsidR="006B514A" w:rsidRPr="00B25545" w14:paraId="01FCFF7E" w14:textId="77777777" w:rsidTr="00866D61">
        <w:trPr>
          <w:gridAfter w:val="2"/>
          <w:wAfter w:w="1713" w:type="dxa"/>
          <w:trHeight w:val="1134"/>
          <w:jc w:val="center"/>
        </w:trPr>
        <w:tc>
          <w:tcPr>
            <w:tcW w:w="2842" w:type="dxa"/>
            <w:gridSpan w:val="3"/>
            <w:vAlign w:val="center"/>
          </w:tcPr>
          <w:p w14:paraId="73654DD1" w14:textId="7E15F34B" w:rsidR="006B514A" w:rsidRPr="004C16D5" w:rsidRDefault="006B514A" w:rsidP="0030435C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Myriad Pro" w:hAnsi="Myriad Pro"/>
                <w:b/>
                <w:sz w:val="28"/>
                <w:szCs w:val="28"/>
                <w:lang w:val="sr-Cyrl-RS"/>
              </w:rPr>
            </w:pPr>
            <w:r w:rsidRPr="004C16D5">
              <w:rPr>
                <w:rFonts w:ascii="Myriad Pro" w:hAnsi="Myriad Pro"/>
                <w:b/>
                <w:sz w:val="28"/>
                <w:szCs w:val="28"/>
                <w:lang w:val="sr-Cyrl-RS"/>
              </w:rPr>
              <w:lastRenderedPageBreak/>
              <w:t>КЊИЖЕВНОСТ</w:t>
            </w:r>
          </w:p>
        </w:tc>
        <w:tc>
          <w:tcPr>
            <w:tcW w:w="6290" w:type="dxa"/>
            <w:gridSpan w:val="3"/>
            <w:vMerge/>
          </w:tcPr>
          <w:p w14:paraId="2F29E510" w14:textId="09A4E97F" w:rsidR="006B514A" w:rsidRPr="00547852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60" w:type="dxa"/>
            <w:gridSpan w:val="2"/>
            <w:vAlign w:val="center"/>
          </w:tcPr>
          <w:p w14:paraId="7EBC3722" w14:textId="77777777" w:rsidR="00DD0942" w:rsidRPr="00113CD7" w:rsidRDefault="00DD0942" w:rsidP="00DD09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b/>
                <w:bCs/>
                <w:lang w:val="sr-Cyrl-RS"/>
              </w:rPr>
              <w:t>Компетенција за целоживорно учење</w:t>
            </w:r>
            <w:r>
              <w:rPr>
                <w:rFonts w:ascii="Myriad Pro" w:hAnsi="Myriad Pro" w:cstheme="minorHAnsi"/>
                <w:lang w:val="sr-Cyrl-RS"/>
              </w:rPr>
              <w:t xml:space="preserve">: уме да пронађе и асимилује нова знања и вештине, користећи претходно учење и ваншколско искуство; </w:t>
            </w:r>
          </w:p>
          <w:p w14:paraId="159C00F9" w14:textId="108E085B" w:rsidR="00DD0942" w:rsidRPr="00DD0942" w:rsidRDefault="00DD0942" w:rsidP="00DD09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834797">
              <w:rPr>
                <w:rFonts w:ascii="Myriad Pro" w:hAnsi="Myriad Pro" w:cstheme="minorHAnsi"/>
                <w:b/>
                <w:bCs/>
                <w:lang w:val="sr-Cyrl-RS"/>
              </w:rPr>
              <w:t>Комуникација</w:t>
            </w:r>
            <w:r w:rsidRPr="00834797">
              <w:rPr>
                <w:rFonts w:ascii="Myriad Pro" w:hAnsi="Myriad Pro" w:cstheme="minorHAnsi"/>
              </w:rPr>
              <w:t>:</w:t>
            </w:r>
            <w:r w:rsidRPr="00834797">
              <w:rPr>
                <w:rFonts w:ascii="Myriad Pro" w:hAnsi="Myriad Pro" w:cstheme="minorHAnsi"/>
                <w:lang w:val="sr-Cyrl-RS"/>
              </w:rPr>
              <w:t xml:space="preserve"> у</w:t>
            </w:r>
            <w:r w:rsidRPr="00834797">
              <w:rPr>
                <w:rFonts w:ascii="Myriad Pro" w:hAnsi="Myriad Pro"/>
              </w:rPr>
              <w:t xml:space="preserve"> ситуацији комуникације, изражава своје ставове, мишљења, осећања, вредности и </w:t>
            </w:r>
            <w:r w:rsidRPr="00834797">
              <w:rPr>
                <w:rFonts w:ascii="Myriad Pro" w:hAnsi="Myriad Pro"/>
              </w:rPr>
              <w:lastRenderedPageBreak/>
              <w:t>идентитете на позитиван, конструктиван и аргументован начин како би остварио своје циљеве и проширио разумевање света, других људи и заједница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7545633D" w14:textId="16EB16ED" w:rsidR="006B514A" w:rsidRPr="00DD0942" w:rsidRDefault="00DD0942" w:rsidP="00DD094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9F5521">
              <w:rPr>
                <w:rFonts w:ascii="Myriad Pro" w:hAnsi="Myriad Pro" w:cstheme="minorHAnsi"/>
                <w:b/>
                <w:bCs/>
                <w:lang w:val="sr-Cyrl-RS"/>
              </w:rPr>
              <w:t xml:space="preserve">Сарадња: </w:t>
            </w:r>
            <w:r w:rsidRPr="009F5521">
              <w:rPr>
                <w:rFonts w:ascii="Myriad Pro" w:hAnsi="Myriad Pro" w:cstheme="minorHAnsi"/>
                <w:lang w:val="sr-Cyrl-RS"/>
              </w:rPr>
              <w:t>к</w:t>
            </w:r>
            <w:r w:rsidRPr="009F5521">
              <w:rPr>
                <w:rFonts w:ascii="Myriad Pro" w:hAnsi="Myriad Pro"/>
              </w:rPr>
              <w:t xml:space="preserve">онструктивно, аргументовано и креативно доприноси раду </w:t>
            </w:r>
            <w:r>
              <w:rPr>
                <w:rFonts w:ascii="Myriad Pro" w:hAnsi="Myriad Pro"/>
                <w:lang w:val="sr-Cyrl-RS"/>
              </w:rPr>
              <w:t>у пару</w:t>
            </w:r>
            <w:r w:rsidRPr="009F5521">
              <w:rPr>
                <w:rFonts w:ascii="Myriad Pro" w:hAnsi="Myriad Pro"/>
              </w:rPr>
              <w:t>, усаглашавању и остварењу заједничких циљева.</w:t>
            </w:r>
          </w:p>
        </w:tc>
      </w:tr>
      <w:tr w:rsidR="006B514A" w:rsidRPr="00B25545" w14:paraId="39DA7C07" w14:textId="77777777" w:rsidTr="00866D61">
        <w:trPr>
          <w:gridAfter w:val="2"/>
          <w:wAfter w:w="1713" w:type="dxa"/>
          <w:trHeight w:val="968"/>
          <w:jc w:val="center"/>
        </w:trPr>
        <w:tc>
          <w:tcPr>
            <w:tcW w:w="2842" w:type="dxa"/>
            <w:gridSpan w:val="3"/>
            <w:vAlign w:val="center"/>
          </w:tcPr>
          <w:p w14:paraId="61E240A4" w14:textId="2D89F5D5" w:rsidR="006B514A" w:rsidRPr="004C16D5" w:rsidRDefault="006B514A" w:rsidP="0030435C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Myriad Pro" w:hAnsi="Myriad Pro"/>
                <w:b/>
                <w:sz w:val="28"/>
                <w:szCs w:val="28"/>
                <w:lang w:val="sr-Cyrl-RS"/>
              </w:rPr>
            </w:pPr>
            <w:r w:rsidRPr="004C16D5">
              <w:rPr>
                <w:rFonts w:ascii="Myriad Pro" w:hAnsi="Myriad Pro"/>
                <w:b/>
                <w:sz w:val="28"/>
                <w:szCs w:val="28"/>
                <w:lang w:val="sr-Cyrl-RS"/>
              </w:rPr>
              <w:lastRenderedPageBreak/>
              <w:t>ЈЕЗИК</w:t>
            </w:r>
          </w:p>
        </w:tc>
        <w:tc>
          <w:tcPr>
            <w:tcW w:w="6290" w:type="dxa"/>
            <w:gridSpan w:val="3"/>
            <w:vMerge/>
            <w:vAlign w:val="center"/>
          </w:tcPr>
          <w:p w14:paraId="4D1FE3DB" w14:textId="0B13F858" w:rsidR="006B514A" w:rsidRPr="00547852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60" w:type="dxa"/>
            <w:gridSpan w:val="2"/>
            <w:vAlign w:val="center"/>
          </w:tcPr>
          <w:p w14:paraId="154B8B7F" w14:textId="77777777" w:rsidR="0069134F" w:rsidRPr="00370ED0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Myriad Pro" w:hAnsi="Myriad Pro" w:cstheme="minorHAnsi"/>
              </w:rPr>
            </w:pPr>
            <w:r w:rsidRPr="00370ED0">
              <w:rPr>
                <w:rFonts w:ascii="Myriad Pro" w:hAnsi="Myriad Pro" w:cstheme="minorHAnsi"/>
                <w:b/>
                <w:bCs/>
                <w:lang w:val="sr-Cyrl-RS"/>
              </w:rPr>
              <w:t>Компетенција за целоживорно учење</w:t>
            </w:r>
            <w:r w:rsidRPr="00370ED0">
              <w:rPr>
                <w:rFonts w:ascii="Myriad Pro" w:hAnsi="Myriad Pro" w:cstheme="minorHAnsi"/>
                <w:lang w:val="sr-Cyrl-RS"/>
              </w:rPr>
              <w:t xml:space="preserve">: уме да пронађе и асимилује нова знања и вештине, користећи претходно учење и ваншколско искуство; </w:t>
            </w:r>
          </w:p>
          <w:p w14:paraId="0E335391" w14:textId="77777777" w:rsidR="0069134F" w:rsidRPr="0023542A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Myriad Pro" w:hAnsi="Myriad Pro" w:cstheme="minorHAnsi"/>
                <w:lang w:val="sr-Latn-RS"/>
              </w:rPr>
            </w:pPr>
            <w:r w:rsidRPr="00370ED0">
              <w:rPr>
                <w:rFonts w:ascii="Myriad Pro" w:hAnsi="Myriad Pro" w:cstheme="minorHAnsi"/>
                <w:b/>
                <w:bCs/>
                <w:lang w:val="sr-Cyrl-RS"/>
              </w:rPr>
              <w:t>Комуникација</w:t>
            </w:r>
            <w:r w:rsidRPr="00370ED0">
              <w:rPr>
                <w:rFonts w:ascii="Myriad Pro" w:hAnsi="Myriad Pro" w:cstheme="minorHAnsi"/>
              </w:rPr>
              <w:t>:</w:t>
            </w:r>
            <w:r w:rsidRPr="00370ED0">
              <w:rPr>
                <w:rFonts w:ascii="Myriad Pro" w:hAnsi="Myriad Pro" w:cstheme="minorHAnsi"/>
                <w:lang w:val="sr-Cyrl-RS"/>
              </w:rPr>
              <w:t xml:space="preserve"> у</w:t>
            </w:r>
            <w:r w:rsidRPr="00370ED0">
              <w:rPr>
                <w:rFonts w:ascii="Myriad Pro" w:hAnsi="Myriad Pro"/>
              </w:rPr>
              <w:t xml:space="preserve"> ситуацији комуникације, изражава своје ставове, мишљења, осећања, вредности и идентитете на позитиван, </w:t>
            </w:r>
            <w:r w:rsidRPr="00370ED0">
              <w:rPr>
                <w:rFonts w:ascii="Myriad Pro" w:hAnsi="Myriad Pro"/>
              </w:rPr>
              <w:lastRenderedPageBreak/>
              <w:t>конструктиван и аргументован начин како би остварио своје циљеве и проширио разумевање света, других људи и заједница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27FBA45A" w14:textId="77777777" w:rsidR="0069134F" w:rsidRPr="0069134F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Myriad Pro" w:hAnsi="Myriad Pro" w:cstheme="minorHAnsi"/>
                <w:lang w:val="sr-Latn-RS"/>
              </w:rPr>
            </w:pPr>
            <w:r w:rsidRPr="005A32B9">
              <w:rPr>
                <w:rFonts w:ascii="Myriad Pro" w:hAnsi="Myriad Pro" w:cstheme="minorHAnsi"/>
                <w:b/>
                <w:bCs/>
                <w:lang w:val="sr-Cyrl-RS"/>
              </w:rPr>
              <w:t xml:space="preserve">Дигитална компетенција: </w:t>
            </w:r>
            <w:r w:rsidRPr="005A32B9">
              <w:rPr>
                <w:rFonts w:ascii="Myriad Pro" w:hAnsi="Myriad Pro"/>
              </w:rPr>
              <w:t>Изрaжaвa сe у електронском облику кoришћeњeм oдгoвaрajућих ИКТ средстава, укључујући мултимедијално изражавање</w:t>
            </w:r>
            <w:r>
              <w:rPr>
                <w:rFonts w:ascii="Myriad Pro" w:hAnsi="Myriad Pro"/>
                <w:lang w:val="sr-Cyrl-RS"/>
              </w:rPr>
              <w:t>;</w:t>
            </w:r>
            <w:r w:rsidRPr="009630FE">
              <w:rPr>
                <w:rFonts w:ascii="Myriad Pro" w:hAnsi="Myriad Pro" w:cstheme="minorHAnsi"/>
                <w:b/>
                <w:bCs/>
                <w:lang w:val="sr-Cyrl-RS"/>
              </w:rPr>
              <w:t xml:space="preserve"> </w:t>
            </w:r>
          </w:p>
          <w:p w14:paraId="3B61ED3E" w14:textId="2E4F0725" w:rsidR="006B514A" w:rsidRPr="0069134F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Myriad Pro" w:hAnsi="Myriad Pro" w:cstheme="minorHAnsi"/>
                <w:lang w:val="sr-Latn-RS"/>
              </w:rPr>
            </w:pPr>
            <w:r w:rsidRPr="0069134F">
              <w:rPr>
                <w:rFonts w:ascii="Myriad Pro" w:hAnsi="Myriad Pro" w:cstheme="minorHAnsi"/>
                <w:b/>
                <w:bCs/>
                <w:lang w:val="sr-Cyrl-RS"/>
              </w:rPr>
              <w:t>Решавање проблема:</w:t>
            </w:r>
            <w:r w:rsidRPr="0069134F">
              <w:rPr>
                <w:rFonts w:ascii="Myriad Pro" w:hAnsi="Myriad Pro" w:cstheme="minorHAnsi"/>
                <w:lang w:val="sr-Cyrl-RS"/>
              </w:rPr>
              <w:t xml:space="preserve"> </w:t>
            </w:r>
            <w:r w:rsidRPr="0069134F">
              <w:rPr>
                <w:rFonts w:ascii="Myriad Pro" w:hAnsi="Myriad Pro"/>
                <w:lang w:val="sr-Cyrl-RS"/>
              </w:rPr>
              <w:t>у</w:t>
            </w:r>
            <w:r w:rsidRPr="0069134F">
              <w:rPr>
                <w:rFonts w:ascii="Myriad Pro" w:hAnsi="Myriad Pro"/>
              </w:rPr>
              <w:t>ченик проналази/осмишљава могућа решења проблемске ситуације</w:t>
            </w:r>
            <w:r w:rsidR="00F75390">
              <w:rPr>
                <w:rFonts w:ascii="Myriad Pro" w:hAnsi="Myriad Pro"/>
                <w:lang w:val="sr-Cyrl-RS"/>
              </w:rPr>
              <w:t>;</w:t>
            </w:r>
          </w:p>
          <w:p w14:paraId="5B7530B5" w14:textId="36D72D37" w:rsidR="0069134F" w:rsidRPr="0069134F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lang w:val="sr-Cyrl-RS"/>
              </w:rPr>
              <w:t xml:space="preserve">Сарадња: </w:t>
            </w:r>
            <w:r>
              <w:rPr>
                <w:rFonts w:ascii="Myriad Pro" w:hAnsi="Myriad Pro" w:cstheme="minorHAnsi"/>
                <w:lang w:val="sr-Cyrl-RS"/>
              </w:rPr>
              <w:t>к</w:t>
            </w:r>
            <w:r>
              <w:rPr>
                <w:rFonts w:ascii="Myriad Pro" w:hAnsi="Myriad Pro"/>
              </w:rPr>
              <w:t>онструктивно, аргументовано и креативно доприноси раду групе, усаглашавању и остварењу заједничких циљева.</w:t>
            </w:r>
          </w:p>
        </w:tc>
      </w:tr>
      <w:tr w:rsidR="006B514A" w:rsidRPr="00B25545" w14:paraId="32C753DA" w14:textId="77777777" w:rsidTr="00866D61">
        <w:trPr>
          <w:gridAfter w:val="2"/>
          <w:wAfter w:w="1713" w:type="dxa"/>
          <w:trHeight w:val="968"/>
          <w:jc w:val="center"/>
        </w:trPr>
        <w:tc>
          <w:tcPr>
            <w:tcW w:w="2842" w:type="dxa"/>
            <w:gridSpan w:val="3"/>
            <w:vAlign w:val="center"/>
          </w:tcPr>
          <w:p w14:paraId="0DD4DE14" w14:textId="68DF7016" w:rsidR="006B514A" w:rsidRPr="004C16D5" w:rsidRDefault="006B514A" w:rsidP="0030435C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Myriad Pro" w:hAnsi="Myriad Pro"/>
                <w:b/>
                <w:sz w:val="28"/>
                <w:szCs w:val="28"/>
                <w:lang w:val="sr-Cyrl-RS"/>
              </w:rPr>
            </w:pPr>
            <w:r w:rsidRPr="004C16D5">
              <w:rPr>
                <w:rFonts w:ascii="Myriad Pro" w:hAnsi="Myriad Pro"/>
                <w:b/>
                <w:sz w:val="28"/>
                <w:szCs w:val="28"/>
                <w:lang w:val="sr-Cyrl-RS"/>
              </w:rPr>
              <w:lastRenderedPageBreak/>
              <w:t>ЈЕЗИЧКА КУЛТУРА</w:t>
            </w:r>
          </w:p>
        </w:tc>
        <w:tc>
          <w:tcPr>
            <w:tcW w:w="6290" w:type="dxa"/>
            <w:gridSpan w:val="3"/>
            <w:vMerge/>
            <w:vAlign w:val="center"/>
          </w:tcPr>
          <w:p w14:paraId="41AFA1C8" w14:textId="6BDC9DF6" w:rsidR="006B514A" w:rsidRPr="00547852" w:rsidRDefault="006B514A" w:rsidP="0030435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60" w:type="dxa"/>
            <w:gridSpan w:val="2"/>
            <w:vAlign w:val="center"/>
          </w:tcPr>
          <w:p w14:paraId="3099BF1E" w14:textId="77777777" w:rsidR="0069134F" w:rsidRPr="0069134F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b/>
                <w:bCs/>
                <w:lang w:val="sr-Cyrl-RS"/>
              </w:rPr>
              <w:t>Компетенција за целоживорно учење</w:t>
            </w:r>
            <w:r>
              <w:rPr>
                <w:rFonts w:ascii="Myriad Pro" w:hAnsi="Myriad Pro" w:cstheme="minorHAnsi"/>
                <w:lang w:val="sr-Cyrl-RS"/>
              </w:rPr>
              <w:t xml:space="preserve">: уме да пронађе и асимилује нова знања и вештине, користећи </w:t>
            </w:r>
            <w:r>
              <w:rPr>
                <w:rFonts w:ascii="Myriad Pro" w:hAnsi="Myriad Pro" w:cstheme="minorHAnsi"/>
                <w:lang w:val="sr-Cyrl-RS"/>
              </w:rPr>
              <w:lastRenderedPageBreak/>
              <w:t>претходно учење и ваншколско искуство;</w:t>
            </w:r>
          </w:p>
          <w:p w14:paraId="74489316" w14:textId="77777777" w:rsidR="006B514A" w:rsidRPr="00F75390" w:rsidRDefault="0069134F" w:rsidP="0069134F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ascii="Myriad Pro" w:hAnsi="Myriad Pro" w:cstheme="minorHAnsi"/>
              </w:rPr>
            </w:pPr>
            <w:r w:rsidRPr="0069134F">
              <w:rPr>
                <w:rFonts w:ascii="Myriad Pro" w:hAnsi="Myriad Pro" w:cstheme="minorHAnsi"/>
                <w:b/>
                <w:bCs/>
                <w:lang w:val="sr-Cyrl-RS"/>
              </w:rPr>
              <w:t>Комуникација</w:t>
            </w:r>
            <w:r w:rsidRPr="0069134F">
              <w:rPr>
                <w:rFonts w:ascii="Myriad Pro" w:hAnsi="Myriad Pro" w:cstheme="minorHAnsi"/>
              </w:rPr>
              <w:t>:</w:t>
            </w:r>
            <w:r w:rsidRPr="0069134F">
              <w:rPr>
                <w:rFonts w:ascii="Myriad Pro" w:hAnsi="Myriad Pro" w:cstheme="minorHAnsi"/>
                <w:lang w:val="sr-Cyrl-RS"/>
              </w:rPr>
              <w:t xml:space="preserve"> у</w:t>
            </w:r>
            <w:r w:rsidRPr="0069134F">
              <w:rPr>
                <w:rFonts w:ascii="Myriad Pro" w:hAnsi="Myriad Pro"/>
              </w:rPr>
              <w:t xml:space="preserve"> ситуацији комуникације, изражава своје ставове, мишљења, осећања, вредности и идентитете на позитиван, конструктиван и аргументован начин како би остварио своје циљеве и проширио разумевање света, других људи и заједница</w:t>
            </w:r>
            <w:r w:rsidRPr="0069134F">
              <w:rPr>
                <w:rFonts w:ascii="Myriad Pro" w:hAnsi="Myriad Pro"/>
                <w:lang w:val="sr-Cyrl-RS"/>
              </w:rPr>
              <w:t>; у</w:t>
            </w:r>
            <w:r w:rsidRPr="0069134F">
              <w:rPr>
                <w:rFonts w:ascii="Myriad Pro" w:hAnsi="Myriad Pro"/>
              </w:rPr>
              <w:t>ме јасно да искаже одређени садржај, усмено и писано</w:t>
            </w:r>
            <w:r w:rsidR="00F75390">
              <w:rPr>
                <w:rFonts w:ascii="Myriad Pro" w:hAnsi="Myriad Pro"/>
                <w:lang w:val="sr-Cyrl-RS"/>
              </w:rPr>
              <w:t>;</w:t>
            </w:r>
          </w:p>
          <w:p w14:paraId="1F3FAEB3" w14:textId="77777777" w:rsidR="00F75390" w:rsidRPr="00262354" w:rsidRDefault="00F75390" w:rsidP="00F75390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ascii="Myriad Pro" w:hAnsi="Myriad Pro" w:cstheme="minorHAnsi"/>
              </w:rPr>
            </w:pPr>
            <w:r w:rsidRPr="00262354">
              <w:rPr>
                <w:rFonts w:ascii="Myriad Pro" w:hAnsi="Myriad Pro" w:cstheme="minorHAnsi"/>
                <w:b/>
                <w:bCs/>
                <w:lang w:val="sr-Cyrl-RS"/>
              </w:rPr>
              <w:t xml:space="preserve">Сарадња: </w:t>
            </w:r>
            <w:r w:rsidRPr="00262354">
              <w:rPr>
                <w:rFonts w:ascii="Myriad Pro" w:hAnsi="Myriad Pro" w:cstheme="minorHAnsi"/>
                <w:lang w:val="sr-Cyrl-RS"/>
              </w:rPr>
              <w:t>к</w:t>
            </w:r>
            <w:r w:rsidRPr="00262354">
              <w:rPr>
                <w:rFonts w:ascii="Myriad Pro" w:hAnsi="Myriad Pro"/>
              </w:rPr>
              <w:t>онструктивно, аргументовано и креативно доприноси раду групе, усаглашавању и остварењу заједничких циљева</w:t>
            </w:r>
            <w:r>
              <w:rPr>
                <w:rFonts w:ascii="Myriad Pro" w:hAnsi="Myriad Pro"/>
                <w:lang w:val="sr-Cyrl-RS"/>
              </w:rPr>
              <w:t>;</w:t>
            </w:r>
          </w:p>
          <w:p w14:paraId="09DE5DF6" w14:textId="691DDEAB" w:rsidR="00F75390" w:rsidRPr="0069134F" w:rsidRDefault="00F75390" w:rsidP="00F75390">
            <w:pPr>
              <w:pStyle w:val="ListParagraph"/>
              <w:numPr>
                <w:ilvl w:val="0"/>
                <w:numId w:val="8"/>
              </w:numPr>
              <w:spacing w:after="160" w:line="240" w:lineRule="auto"/>
              <w:rPr>
                <w:rFonts w:ascii="Myriad Pro" w:hAnsi="Myriad Pro" w:cstheme="minorHAnsi"/>
              </w:rPr>
            </w:pPr>
            <w:r w:rsidRPr="005A32B9">
              <w:rPr>
                <w:rFonts w:ascii="Myriad Pro" w:hAnsi="Myriad Pro" w:cstheme="minorHAnsi"/>
                <w:b/>
                <w:bCs/>
                <w:lang w:val="sr-Cyrl-RS"/>
              </w:rPr>
              <w:t xml:space="preserve">Дигитална компетенција: </w:t>
            </w:r>
            <w:r w:rsidRPr="005A32B9">
              <w:rPr>
                <w:rFonts w:ascii="Myriad Pro" w:hAnsi="Myriad Pro"/>
              </w:rPr>
              <w:t>Изрaжaвa сe у електронском облику кoришћeњeм oдгoвaрajућих ИКТ средстава, укључујући мултимедијално изражавање</w:t>
            </w:r>
            <w:r>
              <w:rPr>
                <w:rFonts w:ascii="Myriad Pro" w:hAnsi="Myriad Pro"/>
                <w:lang w:val="sr-Cyrl-RS"/>
              </w:rPr>
              <w:t>.</w:t>
            </w:r>
          </w:p>
        </w:tc>
      </w:tr>
    </w:tbl>
    <w:p w14:paraId="691D0152" w14:textId="77777777" w:rsidR="00EC03AA" w:rsidRPr="00B25545" w:rsidRDefault="00EC03AA" w:rsidP="00EC03AA">
      <w:pPr>
        <w:spacing w:after="160" w:line="259" w:lineRule="auto"/>
        <w:rPr>
          <w:b/>
          <w:color w:val="FF0000"/>
          <w:sz w:val="24"/>
          <w:szCs w:val="24"/>
        </w:rPr>
      </w:pPr>
    </w:p>
    <w:p w14:paraId="18C889FF" w14:textId="77777777" w:rsidR="00EC03AA" w:rsidRPr="00B25545" w:rsidRDefault="00EC03AA" w:rsidP="00EC03AA">
      <w:pPr>
        <w:spacing w:after="160" w:line="259" w:lineRule="auto"/>
        <w:rPr>
          <w:b/>
          <w:color w:val="FF0000"/>
          <w:sz w:val="24"/>
          <w:szCs w:val="24"/>
        </w:rPr>
      </w:pPr>
    </w:p>
    <w:p w14:paraId="6062C1FE" w14:textId="77777777" w:rsidR="00EC03AA" w:rsidRDefault="00EC03AA" w:rsidP="00EC03AA">
      <w:pPr>
        <w:spacing w:after="160" w:line="259" w:lineRule="auto"/>
        <w:rPr>
          <w:b/>
          <w:color w:val="FF0000"/>
          <w:sz w:val="24"/>
          <w:szCs w:val="24"/>
          <w:lang w:val="sr-Cyrl-RS"/>
        </w:rPr>
      </w:pPr>
    </w:p>
    <w:p w14:paraId="47B91C9E" w14:textId="77777777" w:rsidR="00EC03AA" w:rsidRDefault="00EC03AA" w:rsidP="00EC03AA">
      <w:pPr>
        <w:spacing w:after="160" w:line="259" w:lineRule="auto"/>
        <w:rPr>
          <w:b/>
          <w:color w:val="FF0000"/>
          <w:sz w:val="24"/>
          <w:szCs w:val="24"/>
          <w:lang w:val="sr-Cyrl-RS"/>
        </w:rPr>
      </w:pPr>
    </w:p>
    <w:p w14:paraId="238BB018" w14:textId="77777777" w:rsidR="00EC03AA" w:rsidRPr="00220675" w:rsidRDefault="00EC03AA" w:rsidP="00EC03AA">
      <w:pPr>
        <w:spacing w:after="160" w:line="259" w:lineRule="auto"/>
        <w:rPr>
          <w:b/>
          <w:color w:val="FF0000"/>
          <w:sz w:val="24"/>
          <w:szCs w:val="24"/>
          <w:lang w:val="sr-Cyrl-RS"/>
        </w:rPr>
      </w:pPr>
    </w:p>
    <w:p w14:paraId="40EF4244" w14:textId="77777777" w:rsidR="00EC03AA" w:rsidRPr="00B25545" w:rsidRDefault="00EC03AA" w:rsidP="00EC03AA">
      <w:pPr>
        <w:spacing w:after="160" w:line="259" w:lineRule="auto"/>
        <w:rPr>
          <w:b/>
          <w:color w:val="FF0000"/>
          <w:sz w:val="24"/>
          <w:szCs w:val="24"/>
        </w:rPr>
      </w:pPr>
    </w:p>
    <w:p w14:paraId="35CDF15D" w14:textId="77777777" w:rsidR="00EC03AA" w:rsidRPr="00B25545" w:rsidRDefault="00EC03AA" w:rsidP="00EC03AA">
      <w:pPr>
        <w:spacing w:after="0" w:line="240" w:lineRule="auto"/>
        <w:rPr>
          <w:b/>
          <w:color w:val="FF0000"/>
          <w:sz w:val="24"/>
          <w:szCs w:val="24"/>
          <w:lang w:val="sr-Cyrl-RS"/>
        </w:rPr>
      </w:pPr>
      <w:bookmarkStart w:id="1" w:name="_Hlk24980867"/>
    </w:p>
    <w:p w14:paraId="38B13B47" w14:textId="77777777" w:rsidR="00EC03AA" w:rsidRPr="00B25545" w:rsidRDefault="00EC03AA" w:rsidP="00EC03AA">
      <w:pPr>
        <w:spacing w:after="0" w:line="240" w:lineRule="auto"/>
        <w:jc w:val="center"/>
        <w:rPr>
          <w:b/>
          <w:color w:val="FF0000"/>
          <w:sz w:val="24"/>
          <w:szCs w:val="24"/>
          <w:lang w:val="sr-Cyrl-RS"/>
        </w:rPr>
      </w:pPr>
    </w:p>
    <w:p w14:paraId="023BD901" w14:textId="77777777" w:rsidR="00EC03AA" w:rsidRPr="00B25545" w:rsidRDefault="00EC03AA" w:rsidP="00EC03AA">
      <w:pPr>
        <w:spacing w:after="0" w:line="240" w:lineRule="auto"/>
        <w:jc w:val="center"/>
        <w:rPr>
          <w:b/>
          <w:color w:val="FF0000"/>
          <w:sz w:val="24"/>
          <w:szCs w:val="24"/>
          <w:lang w:val="sr-Cyrl-RS"/>
        </w:rPr>
      </w:pPr>
    </w:p>
    <w:p w14:paraId="4D00B668" w14:textId="77777777" w:rsidR="00EC03AA" w:rsidRPr="00B25545" w:rsidRDefault="00EC03AA" w:rsidP="00EC03AA">
      <w:pPr>
        <w:spacing w:after="0" w:line="240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br w:type="page"/>
      </w:r>
      <w:r w:rsidRPr="00B25545">
        <w:rPr>
          <w:b/>
          <w:sz w:val="32"/>
          <w:szCs w:val="32"/>
        </w:rPr>
        <w:lastRenderedPageBreak/>
        <w:t>ПРЕДЛОГ Г</w:t>
      </w:r>
      <w:r w:rsidRPr="00B25545">
        <w:rPr>
          <w:b/>
          <w:sz w:val="32"/>
          <w:szCs w:val="32"/>
          <w:lang w:val="sr-Cyrl-RS"/>
        </w:rPr>
        <w:t>ОДИШЊЕГ</w:t>
      </w:r>
      <w:r w:rsidRPr="00B25545">
        <w:rPr>
          <w:b/>
          <w:sz w:val="32"/>
          <w:szCs w:val="32"/>
        </w:rPr>
        <w:t xml:space="preserve"> ПЛАНА РАДА НАСТАВНИКА</w:t>
      </w:r>
      <w:r w:rsidRPr="00B25545">
        <w:rPr>
          <w:b/>
          <w:sz w:val="32"/>
          <w:szCs w:val="32"/>
          <w:lang w:val="sr-Cyrl-RS"/>
        </w:rPr>
        <w:t xml:space="preserve"> (према наставним јединицама)</w:t>
      </w:r>
    </w:p>
    <w:p w14:paraId="2F6292B8" w14:textId="77777777" w:rsidR="00EC03AA" w:rsidRPr="00B25545" w:rsidRDefault="00EC03AA" w:rsidP="00EC03AA">
      <w:pPr>
        <w:spacing w:after="0" w:line="240" w:lineRule="auto"/>
        <w:jc w:val="center"/>
        <w:rPr>
          <w:b/>
          <w:color w:val="FF0000"/>
          <w:sz w:val="32"/>
          <w:szCs w:val="32"/>
          <w:lang w:val="sr-Cyrl-RS"/>
        </w:rPr>
      </w:pPr>
    </w:p>
    <w:tbl>
      <w:tblPr>
        <w:tblW w:w="13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7"/>
        <w:gridCol w:w="1002"/>
        <w:gridCol w:w="4458"/>
        <w:gridCol w:w="1275"/>
        <w:gridCol w:w="1624"/>
        <w:gridCol w:w="1643"/>
      </w:tblGrid>
      <w:tr w:rsidR="00EC03AA" w:rsidRPr="00B25545" w14:paraId="6AB7E11F" w14:textId="77777777" w:rsidTr="00366730">
        <w:trPr>
          <w:trHeight w:val="398"/>
          <w:jc w:val="center"/>
        </w:trPr>
        <w:tc>
          <w:tcPr>
            <w:tcW w:w="3137" w:type="dxa"/>
            <w:vMerge w:val="restart"/>
            <w:shd w:val="clear" w:color="auto" w:fill="F2F2F2"/>
            <w:vAlign w:val="center"/>
          </w:tcPr>
          <w:p w14:paraId="73A36CA4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25545">
              <w:rPr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100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F8BBA93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25545">
              <w:rPr>
                <w:b/>
                <w:bCs/>
                <w:noProof/>
                <w:sz w:val="24"/>
                <w:szCs w:val="24"/>
              </w:rPr>
              <w:t>Р</w:t>
            </w:r>
            <w:r w:rsidRPr="00B25545">
              <w:rPr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B25545">
              <w:rPr>
                <w:b/>
                <w:bCs/>
                <w:noProof/>
                <w:sz w:val="24"/>
                <w:szCs w:val="24"/>
              </w:rPr>
              <w:t>.</w:t>
            </w:r>
            <w:r w:rsidRPr="00B25545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B25545">
              <w:rPr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45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8181EE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25545">
              <w:rPr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4542" w:type="dxa"/>
            <w:gridSpan w:val="3"/>
            <w:shd w:val="clear" w:color="auto" w:fill="F2F2F2"/>
            <w:vAlign w:val="center"/>
          </w:tcPr>
          <w:p w14:paraId="196249DA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25545">
              <w:rPr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EC03AA" w:rsidRPr="00B25545" w14:paraId="4ACB978A" w14:textId="77777777" w:rsidTr="00366730">
        <w:trPr>
          <w:trHeight w:val="399"/>
          <w:jc w:val="center"/>
        </w:trPr>
        <w:tc>
          <w:tcPr>
            <w:tcW w:w="313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4538E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463AA3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45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446710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4732C7B9" w14:textId="77777777" w:rsidR="00EC03AA" w:rsidRPr="00B25545" w:rsidRDefault="00EC03AA" w:rsidP="00293F7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25545">
              <w:rPr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224E82A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b/>
                <w:bCs/>
                <w:noProof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5CEB5292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 w:rsidRPr="00B25545">
              <w:rPr>
                <w:b/>
                <w:bCs/>
                <w:noProof/>
                <w:sz w:val="24"/>
                <w:szCs w:val="24"/>
                <w:lang w:val="sr-Cyrl-BA"/>
              </w:rPr>
              <w:t>Остало</w:t>
            </w:r>
          </w:p>
        </w:tc>
      </w:tr>
      <w:bookmarkEnd w:id="1"/>
      <w:tr w:rsidR="00EC03AA" w:rsidRPr="00B25545" w14:paraId="66E5FB80" w14:textId="77777777" w:rsidTr="00366730">
        <w:trPr>
          <w:cantSplit/>
          <w:trHeight w:val="144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A5CB04" w14:textId="0A4C7C7E" w:rsidR="00EC03AA" w:rsidRPr="00FB6745" w:rsidRDefault="00702894" w:rsidP="00293F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b/>
                <w:noProof/>
                <w:sz w:val="28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ПОЧЕТНО</w:t>
            </w:r>
            <w:r w:rsidR="004C16D5">
              <w:rPr>
                <w:b/>
                <w:bCs/>
                <w:sz w:val="24"/>
                <w:szCs w:val="24"/>
                <w:lang w:val="sr-Cyrl-RS"/>
              </w:rPr>
              <w:t xml:space="preserve"> ЧИТАЊЕ И ПИСАЊЕ</w:t>
            </w:r>
          </w:p>
          <w:p w14:paraId="3350A9A4" w14:textId="3888D770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4BDBBE0" w14:textId="2DDD7890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466ED47" w14:textId="1BA982C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510AD8CB" w14:textId="282BCF0C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33B2B708" w14:textId="6A24862B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163C1EC7" w14:textId="1B757523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041B8614" w14:textId="2EF34FE2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474C67CB" w14:textId="5936B6A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30A11B1" w14:textId="545571CA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6CFB3EF4" w14:textId="7DAAF80B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2FAC34C" w14:textId="0922F37C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1CE38A5B" w14:textId="603F8246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F75A0A0" w14:textId="5EA01B3A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3F4158B6" w14:textId="48F51363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CF58B90" w14:textId="72F801E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F6DFF05" w14:textId="29DD1F49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305FD67" w14:textId="37D70FA4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507FDB65" w14:textId="5410A335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1D520937" w14:textId="6F38381A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5ACD3554" w14:textId="0D83C956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13CF9859" w14:textId="1E145956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0DB40B44" w14:textId="4F20ED12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3D339C50" w14:textId="00007B90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D90F644" w14:textId="2D4455F6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31A29C07" w14:textId="46489454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696F47E9" w14:textId="6D2696F9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C7ACCC8" w14:textId="0E0F1E74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50FFD1D" w14:textId="016E2B7D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A8707E3" w14:textId="77777777" w:rsidR="00FB6745" w:rsidRPr="00FB6745" w:rsidRDefault="00FB6745" w:rsidP="00FB6745">
            <w:pPr>
              <w:spacing w:after="0" w:line="240" w:lineRule="auto"/>
              <w:contextualSpacing/>
              <w:rPr>
                <w:b/>
                <w:noProof/>
                <w:sz w:val="28"/>
                <w:lang w:val="sr-Cyrl-RS"/>
              </w:rPr>
            </w:pPr>
          </w:p>
          <w:p w14:paraId="4DA474E5" w14:textId="69D3DADE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commentRangeStart w:id="2"/>
            <w:r>
              <w:rPr>
                <w:b/>
                <w:bCs/>
                <w:sz w:val="24"/>
                <w:szCs w:val="24"/>
                <w:lang w:val="sr-Cyrl-RS"/>
              </w:rPr>
              <w:t>4.ЈЕЗ. КУЛТУРА</w:t>
            </w:r>
            <w:commentRangeEnd w:id="2"/>
            <w:r w:rsidR="006309BC">
              <w:rPr>
                <w:rStyle w:val="CommentReference"/>
              </w:rPr>
              <w:commentReference w:id="2"/>
            </w:r>
          </w:p>
          <w:p w14:paraId="7F8055E1" w14:textId="40E63208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</w:t>
            </w:r>
            <w:commentRangeStart w:id="3"/>
            <w:r>
              <w:rPr>
                <w:b/>
                <w:bCs/>
                <w:sz w:val="24"/>
                <w:szCs w:val="24"/>
                <w:lang w:val="sr-Cyrl-RS"/>
              </w:rPr>
              <w:t>.ПОЧ. ЧИТ. И ПИС</w:t>
            </w:r>
            <w:commentRangeEnd w:id="3"/>
            <w:r w:rsidR="006309BC">
              <w:rPr>
                <w:rStyle w:val="CommentReference"/>
              </w:rPr>
              <w:commentReference w:id="3"/>
            </w:r>
            <w:r>
              <w:rPr>
                <w:b/>
                <w:bCs/>
                <w:sz w:val="24"/>
                <w:szCs w:val="24"/>
                <w:lang w:val="sr-Cyrl-RS"/>
              </w:rPr>
              <w:t>.</w:t>
            </w:r>
          </w:p>
          <w:p w14:paraId="5A1A35D8" w14:textId="3A90909C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57089526" w14:textId="7F4EC2E5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0B97C135" w14:textId="57DBC506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5226EEB" w14:textId="3505EAE3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3F10E52D" w14:textId="0634B99B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FC12303" w14:textId="1F68EA4E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7B8319E6" w14:textId="7777777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</w:p>
          <w:p w14:paraId="25A38CBF" w14:textId="7777777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4.</w:t>
            </w:r>
            <w:commentRangeStart w:id="4"/>
            <w:r>
              <w:rPr>
                <w:b/>
                <w:bCs/>
                <w:sz w:val="24"/>
                <w:szCs w:val="24"/>
                <w:lang w:val="sr-Cyrl-RS"/>
              </w:rPr>
              <w:t>ЈЕЗ. КУЛТУРА</w:t>
            </w:r>
            <w:commentRangeEnd w:id="4"/>
            <w:r w:rsidR="006309BC">
              <w:rPr>
                <w:rStyle w:val="CommentReference"/>
              </w:rPr>
              <w:commentReference w:id="4"/>
            </w:r>
          </w:p>
          <w:p w14:paraId="0E5B3443" w14:textId="77777777" w:rsidR="00FB6745" w:rsidRDefault="00FB6745" w:rsidP="00FB6745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1</w:t>
            </w:r>
            <w:commentRangeStart w:id="5"/>
            <w:r>
              <w:rPr>
                <w:b/>
                <w:bCs/>
                <w:sz w:val="24"/>
                <w:szCs w:val="24"/>
                <w:lang w:val="sr-Cyrl-RS"/>
              </w:rPr>
              <w:t>.ПОЧ. ЧИТ. И ПИС.</w:t>
            </w:r>
            <w:commentRangeEnd w:id="5"/>
            <w:r w:rsidR="006309BC">
              <w:rPr>
                <w:rStyle w:val="CommentReference"/>
              </w:rPr>
              <w:commentReference w:id="5"/>
            </w:r>
          </w:p>
          <w:p w14:paraId="7F815435" w14:textId="3958FB0A" w:rsidR="00FB6745" w:rsidRPr="00B25545" w:rsidRDefault="00FB6745" w:rsidP="00FB6745">
            <w:pPr>
              <w:spacing w:after="0" w:line="240" w:lineRule="auto"/>
              <w:contextualSpacing/>
              <w:rPr>
                <w:b/>
                <w:noProof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8759C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49AFE" w14:textId="3FA1CAF1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бро дош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ADA64" w14:textId="3884944F" w:rsidR="00EC03AA" w:rsidRPr="00B25545" w:rsidRDefault="002F6B6D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E8F92E" w14:textId="77777777" w:rsidR="00EC03AA" w:rsidRPr="00B25545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color w:val="FF0000"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7AC4529" w14:textId="77777777" w:rsidR="00EC03AA" w:rsidRPr="00B25545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color w:val="FF0000"/>
                <w:sz w:val="24"/>
                <w:lang w:val="sr-Cyrl-BA"/>
              </w:rPr>
            </w:pPr>
          </w:p>
        </w:tc>
      </w:tr>
      <w:tr w:rsidR="00EC03AA" w:rsidRPr="00B25545" w14:paraId="4C62EC3F" w14:textId="77777777" w:rsidTr="00366730">
        <w:trPr>
          <w:cantSplit/>
          <w:trHeight w:val="144"/>
          <w:jc w:val="center"/>
        </w:trPr>
        <w:tc>
          <w:tcPr>
            <w:tcW w:w="3137" w:type="dxa"/>
            <w:vMerge/>
            <w:shd w:val="clear" w:color="auto" w:fill="auto"/>
            <w:textDirection w:val="btLr"/>
          </w:tcPr>
          <w:p w14:paraId="1FEE53E4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noProof/>
                <w:color w:val="FF0000"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50502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8A58E" w14:textId="5AC82680" w:rsidR="00EC03AA" w:rsidRPr="00B25545" w:rsidRDefault="00995603" w:rsidP="0099560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Идем у шко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40550" w14:textId="585F397A" w:rsidR="00EC03AA" w:rsidRPr="00F423EB" w:rsidRDefault="002F6B6D" w:rsidP="002F6B6D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1DCA7E7" w14:textId="77777777" w:rsidR="00EC03AA" w:rsidRPr="00F423EB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9221A98" w14:textId="77777777" w:rsidR="00EC03AA" w:rsidRPr="00F423EB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2C00E25C" w14:textId="77777777" w:rsidTr="00366730">
        <w:trPr>
          <w:cantSplit/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0A0DFB1E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75349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309DB" w14:textId="1E187E26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То смо 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E1DCE" w14:textId="3D789729" w:rsidR="00EC03AA" w:rsidRPr="00F423EB" w:rsidRDefault="002F6B6D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B5A3C6F" w14:textId="4CE698A2" w:rsidR="00EC03AA" w:rsidRPr="00F423EB" w:rsidRDefault="00EC03AA" w:rsidP="00995603">
            <w:pPr>
              <w:spacing w:before="100" w:beforeAutospacing="1" w:after="100" w:afterAutospacing="1" w:line="240" w:lineRule="auto"/>
              <w:contextualSpacing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FCD2492" w14:textId="77777777" w:rsidR="00EC03AA" w:rsidRPr="00F423EB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6658F52C" w14:textId="77777777" w:rsidTr="00366730">
        <w:trPr>
          <w:cantSplit/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38F8BDDC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883FA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BEC9B" w14:textId="4EC5FF82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Моје играчк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0C789" w14:textId="70A3D82A" w:rsidR="00EC03AA" w:rsidRPr="00F423EB" w:rsidRDefault="002F6B6D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38258" w14:textId="77777777" w:rsidR="00EC03AA" w:rsidRPr="00F423EB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C7749" w14:textId="457A6667" w:rsidR="00EC03AA" w:rsidRPr="00F423EB" w:rsidRDefault="00EC03AA" w:rsidP="00995603">
            <w:pPr>
              <w:spacing w:before="100" w:beforeAutospacing="1" w:after="100" w:afterAutospacing="1" w:line="240" w:lineRule="auto"/>
              <w:contextualSpacing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534BF1EE" w14:textId="77777777" w:rsidTr="00366730">
        <w:trPr>
          <w:cantSplit/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DC28806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955BA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A8AAC" w14:textId="3B13407F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Рођенданско слављ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6DAF9" w14:textId="42C93A6E" w:rsidR="00EC03AA" w:rsidRPr="00F423EB" w:rsidRDefault="002F6B6D" w:rsidP="002F6B6D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B7146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57D12" w14:textId="77777777" w:rsidR="00EC03AA" w:rsidRPr="00F423EB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64E67763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38D21DC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8CC0F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0199652C" w14:textId="24AAE740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оздрављањ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AF710" w14:textId="7D507513" w:rsidR="00EC03AA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7515DA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BD426F0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530A0DA8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87F05A0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7C436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10FF137A" w14:textId="2F424EDB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Ђачка торб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AEA37" w14:textId="6B115C40" w:rsidR="00EC03AA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61810FA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4502E39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EC03AA" w:rsidRPr="00B25545" w14:paraId="0B6D601F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3BAD4C6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19B99" w14:textId="77777777" w:rsidR="00EC03AA" w:rsidRPr="00B25545" w:rsidRDefault="00EC03AA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143B3D76" w14:textId="0273F392" w:rsidR="00EC03AA" w:rsidRPr="00B25545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рвенка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9B87" w14:textId="69604264" w:rsidR="00EC03AA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BA864B5" w14:textId="567FE2BA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62C455A" w14:textId="77777777" w:rsidR="00EC03AA" w:rsidRPr="00F423EB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702894" w:rsidRPr="00B25545" w14:paraId="02B011B5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E39E76D" w14:textId="77777777" w:rsidR="00702894" w:rsidRPr="00B25545" w:rsidRDefault="00702894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019AF" w14:textId="77777777" w:rsidR="00702894" w:rsidRPr="00B25545" w:rsidRDefault="00702894" w:rsidP="00C4366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458" w:type="dxa"/>
            <w:shd w:val="clear" w:color="auto" w:fill="auto"/>
            <w:vAlign w:val="center"/>
          </w:tcPr>
          <w:p w14:paraId="5D964DA7" w14:textId="630F7028" w:rsidR="00702894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грамо се линија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2DDBE7" w14:textId="36CA9DDF" w:rsidR="00702894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5A1DC2" w14:textId="77777777" w:rsidR="00702894" w:rsidRPr="00F423EB" w:rsidRDefault="00702894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8348A72" w14:textId="77777777" w:rsidR="00702894" w:rsidRPr="00F423EB" w:rsidRDefault="00702894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702894" w:rsidRPr="00B25545" w14:paraId="2674FA8F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37A3FB83" w14:textId="77777777" w:rsidR="00702894" w:rsidRPr="00B25545" w:rsidRDefault="00702894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49142" w14:textId="60FA8B87" w:rsidR="00702894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9755217" w14:textId="067AB15A" w:rsidR="00702894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Животиње се оглашавај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B1047" w14:textId="467DDF56" w:rsidR="00702894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0C380D" w14:textId="77777777" w:rsidR="00702894" w:rsidRPr="00F423EB" w:rsidRDefault="00702894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6CF36C6" w14:textId="77777777" w:rsidR="00702894" w:rsidRPr="00F423EB" w:rsidRDefault="00702894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4D28B06E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F7ECC42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F0281" w14:textId="0ED56C04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3BFD286" w14:textId="537FFDF0" w:rsidR="00C43663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ишни 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C3958" w14:textId="53FBD582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30B691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2D8AB1A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018BC7BC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D053758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8EB1C" w14:textId="62232564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8D0573C" w14:textId="174A3638" w:rsidR="00C43663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иније су пут до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AF45E8" w14:textId="6C8EC0D7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E199618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69FF521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7426E993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6A7A3B7B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C2C3" w14:textId="2F28D7BC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864996A" w14:textId="08D92A20" w:rsidR="00C43663" w:rsidRDefault="00995603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лас, слово, реч, рече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E6AF9" w14:textId="0D0AD60B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F3AA8DA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86C773A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7409A730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3DB8FD6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9B9B7" w14:textId="02278A34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0C68B6F" w14:textId="6A7EACD9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лас, слово, реч, рече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FCEA8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07D8C0" w14:textId="2ADB1268" w:rsidR="00C4366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31B43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674DEE2F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315FD213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B03A3" w14:textId="46209FED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5974ACB" w14:textId="79F43B91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ечићи и шаргареп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D51FF" w14:textId="7A3AC0E3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DF6E0B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18D5DA2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279E7F63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33B77537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8874A" w14:textId="0DC95CE9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80AE039" w14:textId="45BBBCB8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ч по реч – речениц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8C958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60F840" w14:textId="5E6CF45F" w:rsidR="00C4366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E20B3CC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16AB59FC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0689D07C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FDE84" w14:textId="6C96DFE6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BD85402" w14:textId="65FFBA98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 пецањ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B937D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DF5F62E" w14:textId="6E7B20A2" w:rsidR="00C4366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FF21F66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1B34CD6C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6A7C86D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0DA10" w14:textId="02806ECD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A7A50D5" w14:textId="624EBDEA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лас и слово А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BDDFD" w14:textId="2EB9DB77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FFE7E3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F6FB30D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2F899486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3B95797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20DE8" w14:textId="292F8D77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9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4BC2CC9" w14:textId="039A48D4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м и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EFB01" w14:textId="2B2538FA" w:rsidR="00C4366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3C022FE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D0B24A4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C43663" w:rsidRPr="00B25545" w14:paraId="426E8FE2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C13B6B7" w14:textId="77777777" w:rsidR="00C43663" w:rsidRPr="00B25545" w:rsidRDefault="00C4366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562BF" w14:textId="15B1B12B" w:rsidR="00C43663" w:rsidRPr="00B25545" w:rsidRDefault="00C4366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5BA122E" w14:textId="223E3A63" w:rsidR="00C4366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а, Мм и 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582B8D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8BACF2" w14:textId="4E079301" w:rsidR="00C4366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7688E5" w14:textId="77777777" w:rsidR="00C43663" w:rsidRPr="00F423EB" w:rsidRDefault="00C4366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50A1736C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7D80753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DABEE" w14:textId="448CEF2A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1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CD9ACD1" w14:textId="30D91946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Тт и Г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7A238" w14:textId="139F7272" w:rsidR="0099560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6A72572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5545DD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34E6BC7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CD5E068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EDE62" w14:textId="7EDE541A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2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9761EF6" w14:textId="2CBAAD8A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о и 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E702C" w14:textId="66F63429" w:rsidR="0099560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A7239A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B1A843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729662B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2895D33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9584E" w14:textId="4DE8D48A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3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94D6C99" w14:textId="10B5B744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Тт, Гг, Оо и 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4BEF4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E26DAB1" w14:textId="0E3C044E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3A0B41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283BAF7C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A413F9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22228" w14:textId="536643D8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4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255343E" w14:textId="28D72075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итамо и пишемо научена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214F4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5AA93BC" w14:textId="52C5A44F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F2448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571648E2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4C7E39E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3E762" w14:textId="006B5815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5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0808347" w14:textId="1B9580C0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Ее и Ш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90B1D" w14:textId="033D53C1" w:rsidR="0099560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6C4CF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5D0D20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F029581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0CF6E6FD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82610" w14:textId="1A3D9062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6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EA92FD2" w14:textId="7758905B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Ее и Ш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9C5672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7AD0E03" w14:textId="62C2B98D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4FF3E3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311D30A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12E4151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C96E5" w14:textId="095A8242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7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A859A31" w14:textId="20699461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р, Јј и У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9432F" w14:textId="63553708" w:rsidR="0099560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1345C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B69C0AF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4258BA6E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DD9FBD3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EBBA6" w14:textId="7A6B08FC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8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A919BA8" w14:textId="0B30D061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р, Јј и У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D5964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E2B379A" w14:textId="572D1275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010CE7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CE01A50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60F4F6D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3B27" w14:textId="23697F93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9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D7D09DB" w14:textId="4A5C32FA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итамо и пишемо научена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EFE35C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DF2213B" w14:textId="772A0990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CF1A1F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4810B7EA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0C5E39EB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0B175" w14:textId="560DD756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8049B1C" w14:textId="633E311D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п, Нн и Њ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F7790" w14:textId="22BDCB35" w:rsidR="00995603" w:rsidRPr="002F6B6D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35A827D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24CD19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DFD594D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46C58B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4FE24" w14:textId="3442A877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1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DE65662" w14:textId="3669CCD9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п, Нн и Њ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8CED5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17A8A5D" w14:textId="66296753" w:rsidR="00995603" w:rsidRPr="00F423EB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51ABE2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A603468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D24C5E5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8B416" w14:textId="6D3D6A55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2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CB19E4A" w14:textId="1FA0A32A" w:rsidR="00995603" w:rsidRPr="003371F1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Прича по низу слика</w:t>
            </w:r>
            <w:r w:rsidR="00D53F3F" w:rsidRPr="003371F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23EBF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FDF243" w14:textId="532F7B62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443DC1D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A23091F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1063D5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BCFA" w14:textId="14F1E6A4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3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19A9264" w14:textId="50E074F0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з, Вв и Бб</w:t>
            </w:r>
            <w:r w:rsidR="006309BC">
              <w:rPr>
                <w:noProof/>
                <w:lang w:val="sr-Cyrl-RS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02CA" w14:textId="5F9D42DB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94AA78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00A6720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605E514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6D21C393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8CC06" w14:textId="576C595F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4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097D221" w14:textId="376272A7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з, Вв и Б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50E90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EC643C" w14:textId="2F1AA6BF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DCE14EF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43CC145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B31D1F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18059" w14:textId="0CFA4C13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5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EB59AF8" w14:textId="1AFE26B0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итамо и пишемо научена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06DE42" w14:textId="77777777" w:rsidR="00995603" w:rsidRPr="0041477E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894C5C" w14:textId="2C7BC966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043631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63803E3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9CF4717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7091C" w14:textId="54578229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6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D554327" w14:textId="43A17435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л, Љљ и Д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DE9AF" w14:textId="34B0859D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FAD97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775332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26BA8E17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DF9CF18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A84F6" w14:textId="2CE41563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7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41BC8E0" w14:textId="05D86A32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л, Љљ и Д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62EB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6AE731" w14:textId="7302B0BF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B340BE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859648A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DE9E005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40D95" w14:textId="41D4B417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8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DCA114D" w14:textId="57962977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Хх, Кк и Ж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6A0B2" w14:textId="494391FD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54FB1E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D6860E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0CABA1EE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872E2F0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9051A" w14:textId="4E602684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9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1FC59036" w14:textId="08C14DE8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Хх, Кк и Ж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3A325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A9514D" w14:textId="40446177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2A0C4D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6530C8AB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F6FE1AE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1AF38" w14:textId="39B13F16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71BDD78" w14:textId="510EE198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итамо и пишемо научена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0C349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64B33CB" w14:textId="1A5BE1CF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E0EB48A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353BBA00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B8F4212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66495" w14:textId="7914A833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1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EADA33C" w14:textId="61F189D8" w:rsidR="00995603" w:rsidRPr="003371F1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Прича по низу слика</w:t>
            </w:r>
            <w:r w:rsidR="00FB6745" w:rsidRPr="003371F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C1F5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72B580C" w14:textId="51F271EE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DD9F79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2673A84F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F5B720F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37E0C" w14:textId="5A85C6DE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2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C77489C" w14:textId="0A421DAE" w:rsidR="00995603" w:rsidRDefault="0041477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итамо и пишемо научена слова</w:t>
            </w:r>
            <w:r w:rsidR="002642FF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294FA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6E0C4D8" w14:textId="5D0985FC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7EC7C9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45913FB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3E0CAC2D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0D26" w14:textId="1012448F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3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FA31344" w14:textId="25795981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исање великог </w:t>
            </w:r>
            <w:r w:rsidRPr="00D53F3F">
              <w:rPr>
                <w:noProof/>
                <w:lang w:val="sr-Cyrl-RS"/>
              </w:rPr>
              <w:t>слова</w:t>
            </w:r>
            <w:r w:rsidR="002A3D07" w:rsidRPr="00D53F3F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6F4D6" w14:textId="6962D469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8BAD7A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48B0559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4609D52B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280D255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1F433" w14:textId="6C7B67A0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4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2D222F7" w14:textId="5072E46D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ц, Џџ и Ф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440CA" w14:textId="0F7BA7EC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C863DF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50398C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2EA580E9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0243A203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AFE8A" w14:textId="3D59DE3C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5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5F3EFD7" w14:textId="64498AF9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ц, Џџ и Ф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4F7A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2DE8955" w14:textId="15E5D22B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E47416C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71E7A01A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1E4F38B9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FCF05" w14:textId="755F55B7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6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0AF5ED67" w14:textId="0E46E1B9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грајмо се речи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1423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750701" w14:textId="0E432EE1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49A637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701D1C13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5DF602A6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0883A" w14:textId="1D6BF99C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7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806DE73" w14:textId="4F2CE66C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ч, Ћћ и Ђђ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0E99F" w14:textId="426A3332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45F5EBD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9C25AA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55B704C6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27CAE975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AFE5A" w14:textId="30D52918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8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9AC9C29" w14:textId="3B31FC6F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Чч, Ћћ и Ђђ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FA61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C387FC" w14:textId="7F3AED9C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144C14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6340E47D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693F0D2C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94ABE" w14:textId="230CAB35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9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AE53B3B" w14:textId="4BCBCD45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учили смо азбук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E28F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B16601A" w14:textId="12BA81D2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4718D2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57754E42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B8A68A6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D8EF6" w14:textId="16322348" w:rsidR="00995603" w:rsidRDefault="00995603" w:rsidP="0099560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9C22100" w14:textId="5152F2FA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родне умотворине – загонет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8C83B" w14:textId="2FBDD218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A64100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8184E00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0C171FB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A482858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0A729" w14:textId="3C0770B4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1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459BF03" w14:textId="6947BF28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уторске загонет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1BE3E" w14:textId="2031AEB3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EC166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72565DC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5FF2C5A0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683E617B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E8779" w14:textId="6D8771BC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2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00FF3FD" w14:textId="78633AD4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дослед речи у речениц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0123E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698AC7E" w14:textId="3CCDA9D4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A1E1AB1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708B725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7F947658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D0B65" w14:textId="3BF2CC6F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3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26FB2498" w14:textId="0C77D494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родне умотворине – брзалиц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79B49" w14:textId="38F90CFF" w:rsidR="00995603" w:rsidRPr="00623B65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CFE9D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C507E43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18C230E1" w14:textId="77777777" w:rsidTr="00366730">
        <w:trPr>
          <w:trHeight w:val="144"/>
          <w:jc w:val="center"/>
        </w:trPr>
        <w:tc>
          <w:tcPr>
            <w:tcW w:w="3137" w:type="dxa"/>
            <w:vMerge/>
            <w:shd w:val="clear" w:color="auto" w:fill="auto"/>
          </w:tcPr>
          <w:p w14:paraId="4466C202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B014" w14:textId="04A538C2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4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4C8B194" w14:textId="0BE0B12B" w:rsidR="00995603" w:rsidRDefault="009658A6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шем штампана слова – д</w:t>
            </w:r>
            <w:r w:rsidR="00100BB1">
              <w:rPr>
                <w:noProof/>
                <w:lang w:val="sr-Cyrl-RS"/>
              </w:rPr>
              <w:t>икт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514B18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3BA8067" w14:textId="45746A74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DCE176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</w:tr>
      <w:tr w:rsidR="00995603" w:rsidRPr="00B25545" w14:paraId="22108918" w14:textId="77777777" w:rsidTr="00366730">
        <w:trPr>
          <w:trHeight w:val="144"/>
          <w:jc w:val="center"/>
        </w:trPr>
        <w:tc>
          <w:tcPr>
            <w:tcW w:w="313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CD9E660" w14:textId="77777777" w:rsidR="00995603" w:rsidRPr="00B25545" w:rsidRDefault="00995603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EB61" w14:textId="6AB5D4ED" w:rsidR="00995603" w:rsidRDefault="00995603" w:rsidP="00C43663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5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73BDE7D7" w14:textId="16E02234" w:rsidR="00995603" w:rsidRDefault="00100BB1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7409D5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9AA0B6B" w14:textId="77777777" w:rsidR="00995603" w:rsidRPr="00F423EB" w:rsidRDefault="00995603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B84D5F3" w14:textId="1E24B97D" w:rsidR="00995603" w:rsidRPr="00F423EB" w:rsidRDefault="00623B65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</w:tr>
      <w:tr w:rsidR="00EC03AA" w:rsidRPr="00D579F3" w14:paraId="4D75F64B" w14:textId="77777777" w:rsidTr="00366730">
        <w:trPr>
          <w:trHeight w:val="144"/>
          <w:jc w:val="center"/>
        </w:trPr>
        <w:tc>
          <w:tcPr>
            <w:tcW w:w="3137" w:type="dxa"/>
            <w:vMerge w:val="restar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62C6D8AF" w14:textId="77777777" w:rsidR="00EC03AA" w:rsidRPr="00366730" w:rsidRDefault="004C16D5" w:rsidP="00293F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b/>
                <w:bCs/>
                <w:noProof/>
                <w:sz w:val="28"/>
              </w:rPr>
            </w:pPr>
            <w:commentRangeStart w:id="6"/>
            <w:r>
              <w:rPr>
                <w:b/>
                <w:sz w:val="24"/>
                <w:szCs w:val="24"/>
                <w:lang w:val="sr-Cyrl-RS"/>
              </w:rPr>
              <w:t>КЊИЖЕВНОСТ</w:t>
            </w:r>
            <w:commentRangeEnd w:id="6"/>
            <w:r w:rsidR="006309BC">
              <w:rPr>
                <w:rStyle w:val="CommentReference"/>
              </w:rPr>
              <w:commentReference w:id="6"/>
            </w:r>
          </w:p>
          <w:p w14:paraId="62BAFAB8" w14:textId="3BA5FF7B" w:rsidR="00366730" w:rsidRDefault="00366730" w:rsidP="003667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7"/>
            <w:r w:rsidRPr="00366730">
              <w:rPr>
                <w:b/>
                <w:bCs/>
                <w:noProof/>
                <w:sz w:val="28"/>
                <w:lang w:val="sr-Cyrl-RS"/>
              </w:rPr>
              <w:lastRenderedPageBreak/>
              <w:t>ПОЧЕТНО ЧИТАЊЕ И ПИСАЊЕ</w:t>
            </w:r>
            <w:commentRangeEnd w:id="7"/>
            <w:r w:rsidR="006309BC">
              <w:rPr>
                <w:rStyle w:val="CommentReference"/>
              </w:rPr>
              <w:commentReference w:id="7"/>
            </w:r>
          </w:p>
          <w:p w14:paraId="6A46D9C3" w14:textId="589C204C" w:rsidR="00366730" w:rsidRDefault="00366730" w:rsidP="00366730">
            <w:pPr>
              <w:pStyle w:val="ListParagraph"/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788FF1D3" w14:textId="77777777" w:rsidR="00366730" w:rsidRPr="00366730" w:rsidRDefault="00366730" w:rsidP="00366730">
            <w:pPr>
              <w:pStyle w:val="ListParagraph"/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75DC2FBA" w14:textId="1789A9F4" w:rsidR="00366730" w:rsidRDefault="00366730" w:rsidP="003667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8"/>
            <w:r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8"/>
            <w:r w:rsidR="006309BC">
              <w:rPr>
                <w:rStyle w:val="CommentReference"/>
              </w:rPr>
              <w:commentReference w:id="8"/>
            </w:r>
          </w:p>
          <w:p w14:paraId="1749C66B" w14:textId="77777777" w:rsidR="000F7028" w:rsidRDefault="000F7028" w:rsidP="000F7028">
            <w:pPr>
              <w:pStyle w:val="ListParagraph"/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66697778" w14:textId="2C57B569" w:rsidR="000F7028" w:rsidRPr="000F7028" w:rsidRDefault="000F7028" w:rsidP="000F70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9"/>
            <w:r w:rsidRPr="000F7028">
              <w:rPr>
                <w:b/>
                <w:bCs/>
                <w:noProof/>
                <w:sz w:val="28"/>
                <w:lang w:val="sr-Cyrl-RS"/>
              </w:rPr>
              <w:t>ПОЧЕТНО ЧИТАЊЕ И ПИСАЊЕ</w:t>
            </w:r>
            <w:commentRangeEnd w:id="9"/>
            <w:r w:rsidR="006309BC">
              <w:rPr>
                <w:rStyle w:val="CommentReference"/>
              </w:rPr>
              <w:commentReference w:id="9"/>
            </w:r>
          </w:p>
          <w:p w14:paraId="15FB8B4E" w14:textId="77191A19" w:rsidR="000F7028" w:rsidRPr="000F7028" w:rsidRDefault="000F7028" w:rsidP="000F7028">
            <w:pPr>
              <w:spacing w:after="0" w:line="240" w:lineRule="auto"/>
              <w:ind w:left="360"/>
              <w:rPr>
                <w:b/>
                <w:bCs/>
                <w:noProof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804" w14:textId="028BBA42" w:rsidR="00EC03AA" w:rsidRPr="00B25545" w:rsidRDefault="002F6B6D" w:rsidP="002F6B6D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56.</w:t>
            </w:r>
          </w:p>
        </w:tc>
        <w:tc>
          <w:tcPr>
            <w:tcW w:w="44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0692A3" w14:textId="75AB1C8E" w:rsidR="00EC03AA" w:rsidRPr="00F423EB" w:rsidRDefault="000D5109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Мрави 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344152" w14:textId="1A0990BF" w:rsidR="00EC03AA" w:rsidRPr="00D579F3" w:rsidRDefault="000D5109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BAB2EB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6EA9D4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</w:tr>
      <w:tr w:rsidR="00EC03AA" w:rsidRPr="00D579F3" w14:paraId="1186207F" w14:textId="77777777" w:rsidTr="00366730">
        <w:trPr>
          <w:trHeight w:val="144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7671A3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sz w:val="28"/>
              </w:rPr>
            </w:pPr>
          </w:p>
        </w:tc>
        <w:tc>
          <w:tcPr>
            <w:tcW w:w="10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649C" w14:textId="21934CF6" w:rsidR="00EC03AA" w:rsidRPr="00B25545" w:rsidRDefault="002F6B6D" w:rsidP="002F6B6D">
            <w:pPr>
              <w:spacing w:after="0" w:line="240" w:lineRule="auto"/>
              <w:ind w:left="270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7.</w:t>
            </w:r>
          </w:p>
        </w:tc>
        <w:tc>
          <w:tcPr>
            <w:tcW w:w="4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AB22E" w14:textId="40FF37B9" w:rsidR="00EC03AA" w:rsidRPr="00B25545" w:rsidRDefault="000D5109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рав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24BC8" w14:textId="4AD24BB4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01EC8E" w14:textId="7C02AF5F" w:rsidR="00EC03AA" w:rsidRPr="00D579F3" w:rsidRDefault="000D5109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CE692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sz w:val="24"/>
              </w:rPr>
            </w:pPr>
          </w:p>
        </w:tc>
      </w:tr>
      <w:tr w:rsidR="00EC03AA" w:rsidRPr="00D579F3" w14:paraId="29F08176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199571D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EF77" w14:textId="64316DA8" w:rsidR="00EC03AA" w:rsidRPr="00B25545" w:rsidRDefault="002F6B6D" w:rsidP="002F6B6D">
            <w:pPr>
              <w:spacing w:after="0" w:line="240" w:lineRule="auto"/>
              <w:ind w:left="270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8.</w:t>
            </w:r>
          </w:p>
        </w:tc>
        <w:tc>
          <w:tcPr>
            <w:tcW w:w="44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292B4" w14:textId="688528EC" w:rsidR="00EC03AA" w:rsidRPr="00B25545" w:rsidRDefault="00366730" w:rsidP="00293F7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исана слова Лл, Аа и Мм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2E181" w14:textId="25337691" w:rsidR="00EC03AA" w:rsidRPr="00D579F3" w:rsidRDefault="00366730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D1CABB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5B62F8" w14:textId="063CD4C6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06502A46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0AA35CA5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5DD94" w14:textId="57517D88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9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2385E" w14:textId="78C0E43B" w:rsidR="00EC03AA" w:rsidRPr="00B25545" w:rsidRDefault="00366730" w:rsidP="00293F7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исана слова Лл, Аа и М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35C8" w14:textId="74FA75F4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10602" w14:textId="4258537F" w:rsidR="00EC03AA" w:rsidRPr="00D579F3" w:rsidRDefault="00366730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05816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4B617C1D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727095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5E3F6" w14:textId="21B603B4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0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3173A6B" w14:textId="235B6D02" w:rsidR="00EC03AA" w:rsidRPr="00B25545" w:rsidRDefault="00366730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исана слова Ии, Шш и У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903D8" w14:textId="7F487AFF" w:rsidR="00EC03AA" w:rsidRPr="00D579F3" w:rsidRDefault="00366730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8561AA" w14:textId="77777777" w:rsidR="00EC03AA" w:rsidRPr="00D579F3" w:rsidRDefault="00EC03AA" w:rsidP="00100BB1">
            <w:pPr>
              <w:spacing w:before="100" w:beforeAutospacing="1" w:after="100" w:afterAutospacing="1" w:line="240" w:lineRule="auto"/>
              <w:contextualSpacing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D009BAF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5AB7D5C5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5E341F8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6B457" w14:textId="629F23B3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1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1214127" w14:textId="694E6368" w:rsidR="00EC03AA" w:rsidRPr="00B25545" w:rsidRDefault="00366730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Писана слова Ии, Шш и У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CD3CF3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A81090" w14:textId="1AA39042" w:rsidR="00EC03AA" w:rsidRPr="00D579F3" w:rsidRDefault="00366730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905FCB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6DB0CE2D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90DD67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9568" w14:textId="6533507F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2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27A37" w14:textId="4B3202A4" w:rsidR="00EC03AA" w:rsidRPr="00B25545" w:rsidRDefault="00366730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Читамо и пишемо научена слов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677C1B" w14:textId="0848B7AF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10CF69" w14:textId="25B022BA" w:rsidR="00EC03AA" w:rsidRPr="00D579F3" w:rsidRDefault="00366730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19A14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78CFD2B2" w14:textId="77777777" w:rsidTr="000F7028">
        <w:trPr>
          <w:cantSplit/>
          <w:trHeight w:val="397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E28E2F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620A" w14:textId="05CF7CC4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3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EDF9F" w14:textId="28CE97A5" w:rsidR="00EC03AA" w:rsidRPr="00B25545" w:rsidRDefault="000F7028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Јесења песм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57CE7" w14:textId="275A0460" w:rsidR="00EC03AA" w:rsidRPr="00D579F3" w:rsidRDefault="000F7028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656EDA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A7F3B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5EA1047C" w14:textId="77777777" w:rsidTr="000F7028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D2F5D1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3634" w14:textId="0121C6DC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4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855C95" w14:textId="0F624453" w:rsidR="00EC03AA" w:rsidRPr="00B25545" w:rsidRDefault="000F7028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Писана слова Оо, Сс и Рр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3D84FC" w14:textId="47E3DD8C" w:rsidR="00EC03AA" w:rsidRPr="000F7028" w:rsidRDefault="000F7028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3B4F9" w14:textId="3C0433EC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6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E2B75B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54F3B818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35EE7F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B7C17" w14:textId="5CEBEFA0" w:rsidR="00EC03AA" w:rsidRPr="00B25545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5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35A46528" w14:textId="655B964A" w:rsidR="00EC03AA" w:rsidRPr="00B25545" w:rsidRDefault="000F7028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 xml:space="preserve">Писана слова Оо, Сс и Р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99176" w14:textId="7903A759" w:rsidR="00EC03AA" w:rsidRPr="00D579F3" w:rsidRDefault="00EC03AA" w:rsidP="00100BB1">
            <w:pPr>
              <w:spacing w:before="100" w:beforeAutospacing="1" w:after="100" w:afterAutospacing="1" w:line="240" w:lineRule="auto"/>
              <w:contextualSpacing/>
              <w:rPr>
                <w:noProof/>
                <w:sz w:val="24"/>
                <w:lang w:val="sr-Cyrl-R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5DE4538" w14:textId="0BB722F2" w:rsidR="00EC03AA" w:rsidRPr="00D579F3" w:rsidRDefault="000F7028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1237CF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5E7D280F" w14:textId="77777777" w:rsidTr="00B4001C">
        <w:trPr>
          <w:cantSplit/>
          <w:trHeight w:val="271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4EA5DE4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0C041" w14:textId="2083F64E" w:rsidR="00EC03AA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6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597C61F1" w14:textId="4C9C795C" w:rsidR="00EC03AA" w:rsidRDefault="000F7028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Пп, Гг и Т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63CB6" w14:textId="044DA302" w:rsidR="00EC03AA" w:rsidRPr="00D579F3" w:rsidRDefault="000F7028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13C3A5" w14:textId="1C37F9D2" w:rsidR="00EC03AA" w:rsidRPr="00D579F3" w:rsidRDefault="00EC03AA" w:rsidP="00100BB1">
            <w:pPr>
              <w:spacing w:before="100" w:beforeAutospacing="1" w:after="100" w:afterAutospacing="1" w:line="240" w:lineRule="auto"/>
              <w:contextualSpacing/>
              <w:rPr>
                <w:noProof/>
                <w:sz w:val="24"/>
                <w:lang w:val="sr-Cyrl-BA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C456D42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27D179C9" w14:textId="77777777" w:rsidTr="00B4001C">
        <w:trPr>
          <w:cantSplit/>
          <w:trHeight w:val="244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76B24D" w14:textId="77777777" w:rsidR="00EC03AA" w:rsidRPr="00B25545" w:rsidRDefault="00EC03AA" w:rsidP="00293F77">
            <w:pPr>
              <w:numPr>
                <w:ilvl w:val="0"/>
                <w:numId w:val="1"/>
              </w:numPr>
              <w:ind w:right="113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2E833" w14:textId="715F6C17" w:rsidR="00EC03AA" w:rsidRDefault="002F6B6D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7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6AB2B728" w14:textId="07DDF569" w:rsidR="00EC03AA" w:rsidRDefault="000F7028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исана слова Пп, Гг и Т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96713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R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064332D" w14:textId="317336AE" w:rsidR="00EC03AA" w:rsidRPr="00D579F3" w:rsidRDefault="000F7028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0BEEB6" w14:textId="66BB56F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D579F3" w14:paraId="13723813" w14:textId="77777777" w:rsidTr="00B4001C">
        <w:trPr>
          <w:cantSplit/>
          <w:trHeight w:val="289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2A39E8B1" w14:textId="77777777" w:rsidR="00EC03AA" w:rsidRPr="00B25545" w:rsidRDefault="00EC03AA" w:rsidP="00293F77">
            <w:pPr>
              <w:numPr>
                <w:ilvl w:val="0"/>
                <w:numId w:val="1"/>
              </w:numPr>
              <w:spacing w:after="0" w:line="240" w:lineRule="auto"/>
              <w:ind w:right="113"/>
              <w:contextualSpacing/>
              <w:jc w:val="center"/>
              <w:rPr>
                <w:b/>
                <w:noProof/>
                <w:color w:val="FF0000"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08B85" w14:textId="2998ADDC" w:rsidR="00EC03AA" w:rsidRPr="00B25545" w:rsidRDefault="002F6B6D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68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shd w:val="clear" w:color="auto" w:fill="auto"/>
            <w:vAlign w:val="center"/>
          </w:tcPr>
          <w:p w14:paraId="4C153027" w14:textId="6255FAF6" w:rsidR="00EC03AA" w:rsidRPr="00B25545" w:rsidRDefault="000F7028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Читамо и пишемо научена сл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522E7" w14:textId="77777777" w:rsidR="00EC03AA" w:rsidRPr="00D579F3" w:rsidRDefault="00EC03AA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878F6D8" w14:textId="2C057878" w:rsidR="00EC03AA" w:rsidRPr="00D579F3" w:rsidRDefault="000F7028" w:rsidP="00293F77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sz w:val="24"/>
                <w:lang w:val="sr-Cyrl-BA"/>
              </w:rPr>
            </w:pPr>
            <w:r>
              <w:rPr>
                <w:noProof/>
                <w:sz w:val="24"/>
                <w:lang w:val="sr-Cyrl-BA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3A2B123" w14:textId="77777777" w:rsidR="00EC03AA" w:rsidRPr="00D579F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4A7E4FBB" w14:textId="77777777" w:rsidTr="0072155C">
        <w:trPr>
          <w:cantSplit/>
          <w:trHeight w:val="436"/>
          <w:jc w:val="center"/>
        </w:trPr>
        <w:tc>
          <w:tcPr>
            <w:tcW w:w="313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D3178B" w14:textId="3598F8A1" w:rsidR="00EC03AA" w:rsidRDefault="0072155C" w:rsidP="0072155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</w:t>
            </w:r>
            <w:commentRangeStart w:id="10"/>
            <w:r>
              <w:rPr>
                <w:b/>
                <w:bCs/>
                <w:noProof/>
                <w:sz w:val="28"/>
                <w:lang w:val="sr-Cyrl-RS"/>
              </w:rPr>
              <w:t xml:space="preserve">. </w:t>
            </w:r>
            <w:r w:rsidR="00EC2DD1" w:rsidRPr="0072155C"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10"/>
            <w:r w:rsidR="006309BC">
              <w:rPr>
                <w:rStyle w:val="CommentReference"/>
              </w:rPr>
              <w:commentReference w:id="10"/>
            </w:r>
          </w:p>
          <w:p w14:paraId="48870943" w14:textId="77777777" w:rsidR="00FF4640" w:rsidRDefault="00FF4640" w:rsidP="0072155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A27AFFF" w14:textId="0128B65A" w:rsidR="0072155C" w:rsidRPr="0072155C" w:rsidRDefault="0072155C" w:rsidP="0072155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11"/>
            <w:r>
              <w:rPr>
                <w:b/>
                <w:bCs/>
                <w:noProof/>
                <w:sz w:val="28"/>
                <w:lang w:val="sr-Cyrl-RS"/>
              </w:rPr>
              <w:t>ПОЧЕТНО ЧИТАЊЕ И ПИСАЊЕ</w:t>
            </w:r>
            <w:commentRangeEnd w:id="11"/>
            <w:r w:rsidR="006309BC">
              <w:rPr>
                <w:rStyle w:val="CommentReference"/>
              </w:rPr>
              <w:commentReference w:id="11"/>
            </w:r>
          </w:p>
          <w:p w14:paraId="50E24AC7" w14:textId="77777777" w:rsidR="00A6443F" w:rsidRPr="00A47BBF" w:rsidRDefault="00A6443F" w:rsidP="00A47BBF">
            <w:pPr>
              <w:spacing w:after="0" w:line="240" w:lineRule="auto"/>
              <w:rPr>
                <w:b/>
                <w:bCs/>
                <w:noProof/>
                <w:sz w:val="28"/>
              </w:rPr>
            </w:pPr>
          </w:p>
          <w:p w14:paraId="6CF3F23E" w14:textId="6B31905B" w:rsidR="00A47BBF" w:rsidRDefault="00A47BBF" w:rsidP="00A47BB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80311E">
              <w:rPr>
                <w:b/>
                <w:sz w:val="24"/>
                <w:szCs w:val="24"/>
                <w:lang w:val="sr-Cyrl-RS"/>
              </w:rPr>
              <w:t>4.</w:t>
            </w:r>
            <w:commentRangeStart w:id="12"/>
            <w:r w:rsidRPr="0080311E">
              <w:rPr>
                <w:b/>
                <w:sz w:val="24"/>
                <w:szCs w:val="24"/>
                <w:lang w:val="sr-Cyrl-RS"/>
              </w:rPr>
              <w:t>ЈЕЗИЧКА КУЛТУРА</w:t>
            </w:r>
            <w:commentRangeEnd w:id="12"/>
            <w:r w:rsidR="006309BC">
              <w:rPr>
                <w:rStyle w:val="CommentReference"/>
              </w:rPr>
              <w:commentReference w:id="12"/>
            </w:r>
          </w:p>
          <w:p w14:paraId="677BECD1" w14:textId="77777777" w:rsidR="00A47BBF" w:rsidRDefault="00A47BBF" w:rsidP="00A47BB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14:paraId="56277FA1" w14:textId="4091BB73" w:rsidR="00A6443F" w:rsidRDefault="00A47BBF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13"/>
            <w:r>
              <w:rPr>
                <w:b/>
                <w:bCs/>
                <w:noProof/>
                <w:sz w:val="28"/>
                <w:lang w:val="sr-Cyrl-RS"/>
              </w:rPr>
              <w:t>ПОЧ. ЧИТ. И ПИС</w:t>
            </w:r>
            <w:commentRangeEnd w:id="13"/>
            <w:r w:rsidR="006309BC">
              <w:rPr>
                <w:rStyle w:val="CommentReference"/>
              </w:rPr>
              <w:commentReference w:id="13"/>
            </w:r>
            <w:r>
              <w:rPr>
                <w:b/>
                <w:bCs/>
                <w:noProof/>
                <w:sz w:val="28"/>
                <w:lang w:val="sr-Cyrl-RS"/>
              </w:rPr>
              <w:t>.</w:t>
            </w:r>
          </w:p>
          <w:p w14:paraId="6364C3DE" w14:textId="77777777" w:rsidR="00811689" w:rsidRPr="00A47BBF" w:rsidRDefault="00811689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7E4D001" w14:textId="7AB162FB" w:rsidR="00A6443F" w:rsidRDefault="006C40C7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14"/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r w:rsidR="00A6443F" w:rsidRPr="006C40C7"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14"/>
            <w:r w:rsidR="00FC2E23">
              <w:rPr>
                <w:rStyle w:val="CommentReference"/>
              </w:rPr>
              <w:commentReference w:id="14"/>
            </w:r>
          </w:p>
          <w:p w14:paraId="022F25C8" w14:textId="00C69545" w:rsidR="006C40C7" w:rsidRDefault="006C40C7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39851985" w14:textId="654D4369" w:rsidR="00A47BBF" w:rsidRDefault="00A47BBF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7AF60B41" w14:textId="77777777" w:rsidR="00A47BBF" w:rsidRPr="006C40C7" w:rsidRDefault="00A47BBF" w:rsidP="006C40C7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27263B88" w14:textId="4230E207" w:rsidR="00A47BBF" w:rsidRDefault="00A47BBF" w:rsidP="00A47BB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80311E">
              <w:rPr>
                <w:b/>
                <w:sz w:val="24"/>
                <w:szCs w:val="24"/>
                <w:lang w:val="sr-Cyrl-RS"/>
              </w:rPr>
              <w:t>4</w:t>
            </w:r>
            <w:commentRangeStart w:id="15"/>
            <w:r w:rsidRPr="0080311E">
              <w:rPr>
                <w:b/>
                <w:sz w:val="24"/>
                <w:szCs w:val="24"/>
                <w:lang w:val="sr-Cyrl-RS"/>
              </w:rPr>
              <w:t>.ЈЕЗИЧКА КУЛТУРА</w:t>
            </w:r>
            <w:commentRangeEnd w:id="15"/>
            <w:r w:rsidR="00FC2E23">
              <w:rPr>
                <w:rStyle w:val="CommentReference"/>
              </w:rPr>
              <w:commentReference w:id="15"/>
            </w:r>
          </w:p>
          <w:p w14:paraId="685BF0CB" w14:textId="38A2317C" w:rsidR="00A47BBF" w:rsidRDefault="00A47BBF" w:rsidP="00A47BBF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commentRangeStart w:id="16"/>
            <w:r>
              <w:rPr>
                <w:b/>
                <w:sz w:val="24"/>
                <w:szCs w:val="24"/>
                <w:lang w:val="sr-Cyrl-RS"/>
              </w:rPr>
              <w:t>1.ПОЧ. ЧИТ. И ПИС.</w:t>
            </w:r>
            <w:commentRangeEnd w:id="16"/>
            <w:r w:rsidR="00FC2E23">
              <w:rPr>
                <w:rStyle w:val="CommentReference"/>
              </w:rPr>
              <w:commentReference w:id="16"/>
            </w:r>
          </w:p>
          <w:p w14:paraId="58B9A288" w14:textId="77777777" w:rsidR="0080311E" w:rsidRDefault="0080311E" w:rsidP="0080311E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80311E">
              <w:rPr>
                <w:b/>
                <w:sz w:val="24"/>
                <w:szCs w:val="24"/>
                <w:lang w:val="sr-Cyrl-RS"/>
              </w:rPr>
              <w:lastRenderedPageBreak/>
              <w:t>4</w:t>
            </w:r>
            <w:commentRangeStart w:id="17"/>
            <w:r w:rsidRPr="0080311E">
              <w:rPr>
                <w:b/>
                <w:sz w:val="24"/>
                <w:szCs w:val="24"/>
                <w:lang w:val="sr-Cyrl-RS"/>
              </w:rPr>
              <w:t>.ЈЕЗИЧКА КУЛТУРА</w:t>
            </w:r>
            <w:commentRangeEnd w:id="17"/>
            <w:r w:rsidR="00FC2E23">
              <w:rPr>
                <w:rStyle w:val="CommentReference"/>
              </w:rPr>
              <w:commentReference w:id="17"/>
            </w:r>
          </w:p>
          <w:p w14:paraId="599E0D0E" w14:textId="77777777" w:rsidR="0080311E" w:rsidRDefault="0080311E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  <w:p w14:paraId="68770CFC" w14:textId="77777777" w:rsidR="0080311E" w:rsidRDefault="0080311E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 w:rsidRPr="0080311E">
              <w:rPr>
                <w:b/>
                <w:sz w:val="28"/>
                <w:szCs w:val="28"/>
                <w:lang w:val="sr-Cyrl-RS"/>
              </w:rPr>
              <w:t>2.</w:t>
            </w:r>
            <w:commentRangeStart w:id="18"/>
            <w:r w:rsidRPr="0080311E">
              <w:rPr>
                <w:b/>
                <w:sz w:val="28"/>
                <w:szCs w:val="28"/>
                <w:lang w:val="sr-Cyrl-RS"/>
              </w:rPr>
              <w:t>КЊИЖЕВНОСТ</w:t>
            </w:r>
            <w:commentRangeEnd w:id="18"/>
            <w:r w:rsidR="00FC2E23">
              <w:rPr>
                <w:rStyle w:val="CommentReference"/>
              </w:rPr>
              <w:commentReference w:id="18"/>
            </w:r>
          </w:p>
          <w:p w14:paraId="5ACFF028" w14:textId="77777777" w:rsidR="000667D5" w:rsidRDefault="000667D5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  <w:p w14:paraId="44E0C7D1" w14:textId="7FCA6824" w:rsidR="000667D5" w:rsidRDefault="000667D5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1. </w:t>
            </w:r>
            <w:commentRangeStart w:id="19"/>
            <w:r>
              <w:rPr>
                <w:b/>
                <w:sz w:val="28"/>
                <w:szCs w:val="28"/>
                <w:lang w:val="sr-Cyrl-RS"/>
              </w:rPr>
              <w:t>ПОЧ. ЧИТ. И ПИС.</w:t>
            </w:r>
            <w:commentRangeEnd w:id="19"/>
            <w:r w:rsidR="00FC2E23">
              <w:rPr>
                <w:rStyle w:val="CommentReference"/>
              </w:rPr>
              <w:commentReference w:id="19"/>
            </w:r>
          </w:p>
          <w:p w14:paraId="560761B4" w14:textId="04219AF3" w:rsidR="000667D5" w:rsidRDefault="000667D5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commentRangeStart w:id="20"/>
            <w:r>
              <w:rPr>
                <w:b/>
                <w:sz w:val="28"/>
                <w:szCs w:val="28"/>
                <w:lang w:val="sr-Cyrl-RS"/>
              </w:rPr>
              <w:t>2. КЊИЖЕВНОСТ</w:t>
            </w:r>
            <w:commentRangeEnd w:id="20"/>
            <w:r w:rsidR="00FC2E23">
              <w:rPr>
                <w:rStyle w:val="CommentReference"/>
              </w:rPr>
              <w:commentReference w:id="20"/>
            </w:r>
          </w:p>
          <w:p w14:paraId="69AA70F4" w14:textId="1B6B9E48" w:rsidR="000667D5" w:rsidRDefault="000667D5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1. </w:t>
            </w:r>
            <w:commentRangeStart w:id="21"/>
            <w:r>
              <w:rPr>
                <w:b/>
                <w:sz w:val="28"/>
                <w:szCs w:val="28"/>
                <w:lang w:val="sr-Cyrl-RS"/>
              </w:rPr>
              <w:t>ПОЧ. ЧИТ. И ПИС</w:t>
            </w:r>
            <w:commentRangeEnd w:id="21"/>
            <w:r w:rsidR="00FC2E23">
              <w:rPr>
                <w:rStyle w:val="CommentReference"/>
              </w:rPr>
              <w:commentReference w:id="21"/>
            </w:r>
            <w:r>
              <w:rPr>
                <w:b/>
                <w:sz w:val="28"/>
                <w:szCs w:val="28"/>
                <w:lang w:val="sr-Cyrl-RS"/>
              </w:rPr>
              <w:t>.</w:t>
            </w:r>
          </w:p>
          <w:p w14:paraId="0AA3FADD" w14:textId="77777777" w:rsidR="00687B02" w:rsidRDefault="00687B02" w:rsidP="0080311E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  <w:p w14:paraId="4ABC2173" w14:textId="4FDBA76F" w:rsidR="00687B02" w:rsidRDefault="00687B02" w:rsidP="00687B02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commentRangeStart w:id="22"/>
            <w:r>
              <w:rPr>
                <w:b/>
                <w:sz w:val="28"/>
                <w:szCs w:val="28"/>
                <w:lang w:val="sr-Cyrl-RS"/>
              </w:rPr>
              <w:t>2. КЊИЖЕВНОСТ</w:t>
            </w:r>
            <w:commentRangeEnd w:id="22"/>
            <w:r w:rsidR="00FC2E23">
              <w:rPr>
                <w:rStyle w:val="CommentReference"/>
              </w:rPr>
              <w:commentReference w:id="22"/>
            </w:r>
          </w:p>
          <w:p w14:paraId="38B31B2D" w14:textId="60A20CF9" w:rsidR="00687B02" w:rsidRDefault="00687B02" w:rsidP="00687B02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  <w:p w14:paraId="138D4276" w14:textId="77777777" w:rsidR="00687B02" w:rsidRDefault="00687B02" w:rsidP="00687B02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</w:p>
          <w:p w14:paraId="4010C378" w14:textId="1386E379" w:rsidR="00687B02" w:rsidRDefault="00687B02" w:rsidP="00687B02">
            <w:pPr>
              <w:spacing w:after="0" w:line="24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1. </w:t>
            </w:r>
            <w:commentRangeStart w:id="23"/>
            <w:r w:rsidR="00902904">
              <w:rPr>
                <w:b/>
                <w:sz w:val="28"/>
                <w:szCs w:val="28"/>
                <w:lang w:val="sr-Cyrl-RS"/>
              </w:rPr>
              <w:t>ЈЕЗ</w:t>
            </w:r>
            <w:r>
              <w:rPr>
                <w:b/>
                <w:sz w:val="28"/>
                <w:szCs w:val="28"/>
                <w:lang w:val="sr-Cyrl-RS"/>
              </w:rPr>
              <w:t>.</w:t>
            </w:r>
            <w:r w:rsidR="00902904">
              <w:rPr>
                <w:b/>
                <w:sz w:val="28"/>
                <w:szCs w:val="28"/>
                <w:lang w:val="sr-Cyrl-RS"/>
              </w:rPr>
              <w:t xml:space="preserve"> КУЛТУРА</w:t>
            </w:r>
            <w:commentRangeEnd w:id="23"/>
            <w:r w:rsidR="00FC2E23">
              <w:rPr>
                <w:rStyle w:val="CommentReference"/>
              </w:rPr>
              <w:commentReference w:id="23"/>
            </w:r>
          </w:p>
          <w:p w14:paraId="1D07656F" w14:textId="1EC74995" w:rsidR="001B5D04" w:rsidRDefault="00FC2E23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24"/>
            <w:r>
              <w:rPr>
                <w:b/>
                <w:bCs/>
                <w:noProof/>
                <w:sz w:val="28"/>
                <w:lang w:val="sr-Cyrl-RS"/>
              </w:rPr>
              <w:t>ПОЧ. ЧИТ. И ПИС</w:t>
            </w:r>
            <w:commentRangeEnd w:id="24"/>
            <w:r>
              <w:rPr>
                <w:rStyle w:val="CommentReference"/>
              </w:rPr>
              <w:commentReference w:id="24"/>
            </w:r>
          </w:p>
          <w:p w14:paraId="07DB30BC" w14:textId="77777777" w:rsidR="001B5D04" w:rsidRDefault="001B5D04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25"/>
            <w:r>
              <w:rPr>
                <w:b/>
                <w:bCs/>
                <w:noProof/>
                <w:sz w:val="28"/>
                <w:lang w:val="sr-Cyrl-RS"/>
              </w:rPr>
              <w:t>3.ЈЕЗИК</w:t>
            </w:r>
            <w:commentRangeEnd w:id="25"/>
            <w:r w:rsidR="00FC2E23">
              <w:rPr>
                <w:rStyle w:val="CommentReference"/>
              </w:rPr>
              <w:commentReference w:id="25"/>
            </w:r>
          </w:p>
          <w:p w14:paraId="1401E696" w14:textId="2D0063AE" w:rsidR="001B5D04" w:rsidRDefault="001B5D04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</w:t>
            </w:r>
            <w:commentRangeStart w:id="26"/>
            <w:r>
              <w:rPr>
                <w:b/>
                <w:bCs/>
                <w:noProof/>
                <w:sz w:val="28"/>
                <w:lang w:val="sr-Cyrl-RS"/>
              </w:rPr>
              <w:t>.КЊИЖЕВНОСТ</w:t>
            </w:r>
            <w:commentRangeEnd w:id="26"/>
            <w:r w:rsidR="00FC2E23">
              <w:rPr>
                <w:rStyle w:val="CommentReference"/>
              </w:rPr>
              <w:commentReference w:id="26"/>
            </w:r>
          </w:p>
          <w:p w14:paraId="02FCC4F5" w14:textId="77777777" w:rsidR="00FC2E23" w:rsidRDefault="00FC2E23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679697E2" w14:textId="7C780B31" w:rsidR="009E2E91" w:rsidRDefault="002642FF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</w:t>
            </w:r>
            <w:commentRangeStart w:id="27"/>
            <w:r>
              <w:rPr>
                <w:b/>
                <w:bCs/>
                <w:noProof/>
                <w:sz w:val="28"/>
                <w:lang w:val="sr-Cyrl-RS"/>
              </w:rPr>
              <w:t>.ПОЧ. ЧИТ. И ПИС.</w:t>
            </w:r>
            <w:commentRangeEnd w:id="27"/>
            <w:r w:rsidR="00FC2E23">
              <w:rPr>
                <w:rStyle w:val="CommentReference"/>
              </w:rPr>
              <w:commentReference w:id="27"/>
            </w:r>
          </w:p>
          <w:p w14:paraId="17CB650D" w14:textId="649BBC62" w:rsidR="009E2E91" w:rsidRDefault="00BB5CA2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28"/>
            <w:r>
              <w:rPr>
                <w:b/>
                <w:bCs/>
                <w:noProof/>
                <w:sz w:val="28"/>
                <w:lang w:val="sr-Cyrl-RS"/>
              </w:rPr>
              <w:t>4.ЈЕЗ. КУЛТУРА</w:t>
            </w:r>
            <w:commentRangeEnd w:id="28"/>
            <w:r>
              <w:rPr>
                <w:rStyle w:val="CommentReference"/>
              </w:rPr>
              <w:commentReference w:id="28"/>
            </w:r>
          </w:p>
          <w:p w14:paraId="50A141F0" w14:textId="22868C05" w:rsidR="009E2E91" w:rsidRDefault="00BB5CA2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29"/>
            <w:r>
              <w:rPr>
                <w:b/>
                <w:bCs/>
                <w:noProof/>
                <w:sz w:val="28"/>
                <w:lang w:val="sr-Cyrl-RS"/>
              </w:rPr>
              <w:t>2.КЊИЖЕВНОСТ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14:paraId="1734BF87" w14:textId="77777777" w:rsidR="009E2E91" w:rsidRDefault="009E2E91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413A23D0" w14:textId="3B8B3DB7" w:rsidR="009E2E91" w:rsidRDefault="009E2E91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30"/>
            <w:r>
              <w:rPr>
                <w:b/>
                <w:bCs/>
                <w:noProof/>
                <w:sz w:val="28"/>
                <w:lang w:val="sr-Cyrl-RS"/>
              </w:rPr>
              <w:t>3.ЈЕЗИК</w:t>
            </w:r>
            <w:commentRangeEnd w:id="30"/>
            <w:r w:rsidR="00BB5CA2">
              <w:rPr>
                <w:rStyle w:val="CommentReference"/>
              </w:rPr>
              <w:commentReference w:id="30"/>
            </w:r>
          </w:p>
          <w:p w14:paraId="0468D839" w14:textId="0455E224" w:rsidR="009E2E91" w:rsidRDefault="009E2E91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31"/>
            <w:r>
              <w:rPr>
                <w:b/>
                <w:bCs/>
                <w:noProof/>
                <w:sz w:val="28"/>
                <w:lang w:val="sr-Cyrl-RS"/>
              </w:rPr>
              <w:t>4. ЈЕЗ</w:t>
            </w:r>
            <w:r w:rsidR="00B47EDC">
              <w:rPr>
                <w:b/>
                <w:bCs/>
                <w:noProof/>
                <w:sz w:val="28"/>
                <w:lang w:val="sr-Cyrl-RS"/>
              </w:rPr>
              <w:t>.</w:t>
            </w:r>
            <w:r>
              <w:rPr>
                <w:b/>
                <w:bCs/>
                <w:noProof/>
                <w:sz w:val="28"/>
                <w:lang w:val="sr-Cyrl-RS"/>
              </w:rPr>
              <w:t xml:space="preserve"> КУЛТУРА</w:t>
            </w:r>
            <w:commentRangeEnd w:id="31"/>
            <w:r w:rsidR="00BB5CA2">
              <w:rPr>
                <w:rStyle w:val="CommentReference"/>
              </w:rPr>
              <w:commentReference w:id="31"/>
            </w:r>
          </w:p>
          <w:p w14:paraId="019E4FD4" w14:textId="77777777" w:rsidR="00B47EDC" w:rsidRDefault="00B47EDC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32"/>
            <w:r>
              <w:rPr>
                <w:b/>
                <w:bCs/>
                <w:noProof/>
                <w:sz w:val="28"/>
                <w:lang w:val="sr-Cyrl-RS"/>
              </w:rPr>
              <w:t>2.КЊИЖЕВНОСТ</w:t>
            </w:r>
            <w:commentRangeEnd w:id="32"/>
            <w:r w:rsidR="00BB5CA2">
              <w:rPr>
                <w:rStyle w:val="CommentReference"/>
              </w:rPr>
              <w:commentReference w:id="32"/>
            </w:r>
          </w:p>
          <w:p w14:paraId="31693801" w14:textId="578209A3" w:rsidR="00B47EDC" w:rsidRDefault="00B47EDC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</w:t>
            </w:r>
            <w:commentRangeStart w:id="33"/>
            <w:r>
              <w:rPr>
                <w:b/>
                <w:bCs/>
                <w:noProof/>
                <w:sz w:val="28"/>
                <w:lang w:val="sr-Cyrl-RS"/>
              </w:rPr>
              <w:t>. ЈЕЗ. КУЛТУРА</w:t>
            </w:r>
            <w:commentRangeEnd w:id="33"/>
            <w:r w:rsidR="00BB5CA2">
              <w:rPr>
                <w:rStyle w:val="CommentReference"/>
              </w:rPr>
              <w:commentReference w:id="33"/>
            </w:r>
          </w:p>
          <w:p w14:paraId="32B8A95A" w14:textId="77777777" w:rsidR="00B47EDC" w:rsidRDefault="00B47EDC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CA03C9D" w14:textId="4401D51D" w:rsidR="00E83E78" w:rsidRDefault="00B47EDC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34"/>
            <w:r>
              <w:rPr>
                <w:b/>
                <w:bCs/>
                <w:noProof/>
                <w:sz w:val="28"/>
                <w:lang w:val="sr-Cyrl-RS"/>
              </w:rPr>
              <w:t>2.КЊИЖЕВНОСТ</w:t>
            </w:r>
            <w:commentRangeEnd w:id="34"/>
            <w:r w:rsidR="00BB5CA2">
              <w:rPr>
                <w:rStyle w:val="CommentReference"/>
              </w:rPr>
              <w:commentReference w:id="34"/>
            </w:r>
          </w:p>
          <w:p w14:paraId="788E133A" w14:textId="3534E9AD" w:rsidR="00E83E78" w:rsidRDefault="00E83E78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3</w:t>
            </w:r>
            <w:commentRangeStart w:id="35"/>
            <w:r>
              <w:rPr>
                <w:b/>
                <w:bCs/>
                <w:noProof/>
                <w:sz w:val="28"/>
                <w:lang w:val="sr-Cyrl-RS"/>
              </w:rPr>
              <w:t>.ЈЕЗИК</w:t>
            </w:r>
            <w:commentRangeEnd w:id="35"/>
            <w:r w:rsidR="00BB5CA2">
              <w:rPr>
                <w:rStyle w:val="CommentReference"/>
              </w:rPr>
              <w:commentReference w:id="35"/>
            </w:r>
          </w:p>
          <w:p w14:paraId="49F57281" w14:textId="3614E263" w:rsidR="009463DC" w:rsidRDefault="009463DC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36"/>
            <w:r>
              <w:rPr>
                <w:b/>
                <w:bCs/>
                <w:noProof/>
                <w:sz w:val="28"/>
                <w:lang w:val="sr-Cyrl-RS"/>
              </w:rPr>
              <w:t>2.КЊИЖЕВНОСТ</w:t>
            </w:r>
            <w:commentRangeEnd w:id="36"/>
            <w:r w:rsidR="00BB5CA2">
              <w:rPr>
                <w:rStyle w:val="CommentReference"/>
              </w:rPr>
              <w:commentReference w:id="36"/>
            </w:r>
          </w:p>
          <w:p w14:paraId="5A3DC89B" w14:textId="350DA569" w:rsidR="005672D4" w:rsidRDefault="005672D4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lastRenderedPageBreak/>
              <w:t>4.</w:t>
            </w:r>
            <w:commentRangeStart w:id="37"/>
            <w:r>
              <w:rPr>
                <w:b/>
                <w:bCs/>
                <w:noProof/>
                <w:sz w:val="28"/>
                <w:lang w:val="sr-Cyrl-RS"/>
              </w:rPr>
              <w:t>ЈЕЗ КУЛТУРА</w:t>
            </w:r>
            <w:commentRangeEnd w:id="37"/>
            <w:r w:rsidR="00BB5CA2">
              <w:rPr>
                <w:rStyle w:val="CommentReference"/>
              </w:rPr>
              <w:commentReference w:id="37"/>
            </w:r>
          </w:p>
          <w:p w14:paraId="678F8136" w14:textId="53B83532" w:rsidR="005672D4" w:rsidRDefault="005672D4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К</w:t>
            </w:r>
            <w:commentRangeStart w:id="38"/>
            <w:r>
              <w:rPr>
                <w:b/>
                <w:bCs/>
                <w:noProof/>
                <w:sz w:val="28"/>
                <w:lang w:val="sr-Cyrl-RS"/>
              </w:rPr>
              <w:t>ЊИЖЕВНОСТ</w:t>
            </w:r>
            <w:commentRangeEnd w:id="38"/>
            <w:r w:rsidR="00BB5CA2">
              <w:rPr>
                <w:rStyle w:val="CommentReference"/>
              </w:rPr>
              <w:commentReference w:id="38"/>
            </w:r>
          </w:p>
          <w:p w14:paraId="3E9C5202" w14:textId="5B2A422C" w:rsidR="00336939" w:rsidRDefault="00336939" w:rsidP="0033693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.</w:t>
            </w:r>
            <w:commentRangeStart w:id="39"/>
            <w:r>
              <w:rPr>
                <w:b/>
                <w:bCs/>
                <w:noProof/>
                <w:sz w:val="28"/>
                <w:lang w:val="sr-Cyrl-RS"/>
              </w:rPr>
              <w:t>ЈЕЗ</w:t>
            </w:r>
            <w:r w:rsidR="008B16B3">
              <w:rPr>
                <w:b/>
                <w:bCs/>
                <w:noProof/>
                <w:sz w:val="28"/>
                <w:lang w:val="sr-Cyrl-RS"/>
              </w:rPr>
              <w:t>.</w:t>
            </w:r>
            <w:r>
              <w:rPr>
                <w:b/>
                <w:bCs/>
                <w:noProof/>
                <w:sz w:val="28"/>
                <w:lang w:val="sr-Cyrl-RS"/>
              </w:rPr>
              <w:t xml:space="preserve"> КУЛТУРА</w:t>
            </w:r>
            <w:commentRangeEnd w:id="39"/>
            <w:r w:rsidR="00BB5CA2">
              <w:rPr>
                <w:rStyle w:val="CommentReference"/>
              </w:rPr>
              <w:commentReference w:id="39"/>
            </w:r>
          </w:p>
          <w:p w14:paraId="01F026DE" w14:textId="227E0F4B" w:rsidR="00DE2B24" w:rsidRDefault="00DE2B24" w:rsidP="00DE2B24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commentRangeStart w:id="40"/>
            <w:r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40"/>
            <w:r w:rsidR="007B37F5">
              <w:rPr>
                <w:rStyle w:val="CommentReference"/>
              </w:rPr>
              <w:commentReference w:id="40"/>
            </w:r>
          </w:p>
          <w:p w14:paraId="2D5F2AEC" w14:textId="383A5E02" w:rsidR="00E041A0" w:rsidRDefault="00957772" w:rsidP="00E041A0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41"/>
            <w:r>
              <w:rPr>
                <w:b/>
                <w:bCs/>
                <w:noProof/>
                <w:sz w:val="28"/>
                <w:lang w:val="sr-Cyrl-RS"/>
              </w:rPr>
              <w:t>ПОЧ.ЧИТ. И ПИС.</w:t>
            </w:r>
            <w:commentRangeEnd w:id="41"/>
            <w:r w:rsidR="007B37F5">
              <w:rPr>
                <w:rStyle w:val="CommentReference"/>
              </w:rPr>
              <w:commentReference w:id="41"/>
            </w:r>
            <w:r w:rsidR="00E041A0">
              <w:rPr>
                <w:b/>
                <w:bCs/>
                <w:noProof/>
                <w:sz w:val="28"/>
                <w:lang w:val="sr-Cyrl-RS"/>
              </w:rPr>
              <w:br/>
            </w:r>
            <w:commentRangeStart w:id="42"/>
            <w:r w:rsidR="00E041A0">
              <w:rPr>
                <w:b/>
                <w:bCs/>
                <w:noProof/>
                <w:sz w:val="28"/>
                <w:lang w:val="sr-Cyrl-RS"/>
              </w:rPr>
              <w:t>3.ЈЕЗИК</w:t>
            </w:r>
            <w:commentRangeEnd w:id="42"/>
            <w:r w:rsidR="007B37F5">
              <w:rPr>
                <w:rStyle w:val="CommentReference"/>
              </w:rPr>
              <w:commentReference w:id="42"/>
            </w:r>
          </w:p>
          <w:p w14:paraId="32355123" w14:textId="29503A43" w:rsidR="0048702F" w:rsidRDefault="0048702F" w:rsidP="00E041A0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43"/>
            <w:r>
              <w:rPr>
                <w:b/>
                <w:bCs/>
                <w:noProof/>
                <w:sz w:val="28"/>
                <w:lang w:val="sr-Cyrl-RS"/>
              </w:rPr>
              <w:t>ПОЧ.ЧИТ. И ПИС.</w:t>
            </w:r>
            <w:commentRangeEnd w:id="43"/>
            <w:r w:rsidR="007B37F5">
              <w:rPr>
                <w:rStyle w:val="CommentReference"/>
              </w:rPr>
              <w:commentReference w:id="43"/>
            </w:r>
          </w:p>
          <w:p w14:paraId="05D7EDDE" w14:textId="77777777" w:rsidR="00535685" w:rsidRDefault="00535685" w:rsidP="00E041A0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7C684302" w14:textId="393636A6" w:rsidR="00A5670B" w:rsidRDefault="00A5670B" w:rsidP="00A5670B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44"/>
            <w:r>
              <w:rPr>
                <w:b/>
                <w:bCs/>
                <w:noProof/>
                <w:sz w:val="28"/>
                <w:lang w:val="sr-Cyrl-RS"/>
              </w:rPr>
              <w:t>2.КЊИЖЕВНОСТ</w:t>
            </w:r>
            <w:commentRangeEnd w:id="44"/>
            <w:r w:rsidR="007B37F5">
              <w:rPr>
                <w:rStyle w:val="CommentReference"/>
              </w:rPr>
              <w:commentReference w:id="44"/>
            </w:r>
          </w:p>
          <w:p w14:paraId="6FDB4D94" w14:textId="4B3C0759" w:rsidR="008B16B3" w:rsidRDefault="008B16B3" w:rsidP="00A5670B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58F2C06A" w14:textId="73CC8F9A" w:rsidR="008B16B3" w:rsidRDefault="008B16B3" w:rsidP="00A5670B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09ADF2C5" w14:textId="77777777" w:rsidR="008B16B3" w:rsidRDefault="008B16B3" w:rsidP="00A5670B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591D8297" w14:textId="1AC753AF" w:rsidR="00957772" w:rsidRDefault="008B16B3" w:rsidP="00DE2B24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</w:t>
            </w:r>
            <w:commentRangeStart w:id="45"/>
            <w:r>
              <w:rPr>
                <w:b/>
                <w:bCs/>
                <w:noProof/>
                <w:sz w:val="28"/>
                <w:lang w:val="sr-Cyrl-RS"/>
              </w:rPr>
              <w:t>.ЈЕЗ. КУЛТУРА</w:t>
            </w:r>
            <w:commentRangeEnd w:id="45"/>
            <w:r w:rsidR="007B37F5">
              <w:rPr>
                <w:rStyle w:val="CommentReference"/>
              </w:rPr>
              <w:commentReference w:id="45"/>
            </w:r>
          </w:p>
          <w:p w14:paraId="3BA74322" w14:textId="0F546D21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</w:t>
            </w:r>
            <w:commentRangeStart w:id="46"/>
            <w:r>
              <w:rPr>
                <w:b/>
                <w:bCs/>
                <w:noProof/>
                <w:sz w:val="28"/>
                <w:lang w:val="sr-Cyrl-RS"/>
              </w:rPr>
              <w:t>.КЊИЖЕВНОСТ</w:t>
            </w:r>
            <w:commentRangeEnd w:id="46"/>
            <w:r w:rsidR="007B37F5">
              <w:rPr>
                <w:rStyle w:val="CommentReference"/>
              </w:rPr>
              <w:commentReference w:id="46"/>
            </w:r>
          </w:p>
          <w:p w14:paraId="34EB3B3E" w14:textId="3F4C9277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779BAA01" w14:textId="29D5F335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0FE00210" w14:textId="1FBBD012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0329F51F" w14:textId="77777777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419F177A" w14:textId="77777777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47"/>
            <w:r>
              <w:rPr>
                <w:b/>
                <w:bCs/>
                <w:noProof/>
                <w:sz w:val="28"/>
                <w:lang w:val="sr-Cyrl-RS"/>
              </w:rPr>
              <w:t>ПОЧ.ЧИТ. И ПИС</w:t>
            </w:r>
            <w:commentRangeEnd w:id="47"/>
            <w:r w:rsidR="007B37F5">
              <w:rPr>
                <w:rStyle w:val="CommentReference"/>
              </w:rPr>
              <w:commentReference w:id="47"/>
            </w:r>
            <w:r>
              <w:rPr>
                <w:b/>
                <w:bCs/>
                <w:noProof/>
                <w:sz w:val="28"/>
                <w:lang w:val="sr-Cyrl-RS"/>
              </w:rPr>
              <w:t>.</w:t>
            </w:r>
          </w:p>
          <w:p w14:paraId="63084FA1" w14:textId="079850E0" w:rsidR="008B16B3" w:rsidRDefault="008B16B3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К</w:t>
            </w:r>
            <w:commentRangeStart w:id="48"/>
            <w:r>
              <w:rPr>
                <w:b/>
                <w:bCs/>
                <w:noProof/>
                <w:sz w:val="28"/>
                <w:lang w:val="sr-Cyrl-RS"/>
              </w:rPr>
              <w:t>ЊИЖЕВНОСТ</w:t>
            </w:r>
            <w:commentRangeEnd w:id="48"/>
            <w:r w:rsidR="007B37F5">
              <w:rPr>
                <w:rStyle w:val="CommentReference"/>
              </w:rPr>
              <w:commentReference w:id="48"/>
            </w:r>
          </w:p>
          <w:p w14:paraId="796366C1" w14:textId="77777777" w:rsidR="004C3B1F" w:rsidRDefault="004C3B1F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4A465784" w14:textId="756A01F5" w:rsidR="004C3B1F" w:rsidRDefault="004C3B1F" w:rsidP="004C3B1F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.</w:t>
            </w:r>
            <w:commentRangeStart w:id="49"/>
            <w:r>
              <w:rPr>
                <w:b/>
                <w:bCs/>
                <w:noProof/>
                <w:sz w:val="28"/>
                <w:lang w:val="sr-Cyrl-RS"/>
              </w:rPr>
              <w:t>ЈЕЗ. КУЛТУРА</w:t>
            </w:r>
            <w:commentRangeEnd w:id="49"/>
            <w:r w:rsidR="007B37F5">
              <w:rPr>
                <w:rStyle w:val="CommentReference"/>
              </w:rPr>
              <w:commentReference w:id="49"/>
            </w:r>
          </w:p>
          <w:p w14:paraId="4DBEB5E2" w14:textId="77777777" w:rsidR="004C3B1F" w:rsidRDefault="004C3B1F" w:rsidP="004C3B1F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commentRangeStart w:id="50"/>
            <w:r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50"/>
            <w:r w:rsidR="007B37F5">
              <w:rPr>
                <w:rStyle w:val="CommentReference"/>
              </w:rPr>
              <w:commentReference w:id="50"/>
            </w:r>
          </w:p>
          <w:p w14:paraId="778538F0" w14:textId="77777777" w:rsidR="003F3F58" w:rsidRDefault="003F3F58" w:rsidP="003F3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51"/>
          </w:p>
          <w:p w14:paraId="4CE6523D" w14:textId="77777777" w:rsidR="003F3F58" w:rsidRDefault="003F3F58" w:rsidP="003F3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ПОЧ.ЧИТ. И ПИС</w:t>
            </w:r>
            <w:commentRangeEnd w:id="51"/>
            <w:r w:rsidR="007B37F5">
              <w:rPr>
                <w:rStyle w:val="CommentReference"/>
              </w:rPr>
              <w:commentReference w:id="51"/>
            </w:r>
            <w:r>
              <w:rPr>
                <w:b/>
                <w:bCs/>
                <w:noProof/>
                <w:sz w:val="28"/>
                <w:lang w:val="sr-Cyrl-RS"/>
              </w:rPr>
              <w:t>.</w:t>
            </w:r>
          </w:p>
          <w:p w14:paraId="0710D78C" w14:textId="77777777" w:rsidR="003F3F58" w:rsidRDefault="003F3F58" w:rsidP="003F3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commentRangeStart w:id="52"/>
            <w:r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52"/>
            <w:r w:rsidR="007B37F5">
              <w:rPr>
                <w:rStyle w:val="CommentReference"/>
              </w:rPr>
              <w:commentReference w:id="52"/>
            </w:r>
          </w:p>
          <w:p w14:paraId="28D1D5DF" w14:textId="4EDDE020" w:rsidR="00483F96" w:rsidRDefault="00792860" w:rsidP="00483F96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53"/>
            <w:r>
              <w:rPr>
                <w:b/>
                <w:bCs/>
                <w:noProof/>
                <w:sz w:val="28"/>
                <w:lang w:val="sr-Cyrl-RS"/>
              </w:rPr>
              <w:t>ПОЧ.ЧИТ. И ПИС</w:t>
            </w:r>
            <w:commentRangeEnd w:id="53"/>
            <w:r w:rsidR="007B37F5">
              <w:rPr>
                <w:rStyle w:val="CommentReference"/>
              </w:rPr>
              <w:commentReference w:id="53"/>
            </w:r>
            <w:r>
              <w:rPr>
                <w:b/>
                <w:bCs/>
                <w:noProof/>
                <w:sz w:val="28"/>
                <w:lang w:val="sr-Cyrl-RS"/>
              </w:rPr>
              <w:t>.</w:t>
            </w:r>
          </w:p>
          <w:p w14:paraId="1169168D" w14:textId="0792E117" w:rsidR="00483F96" w:rsidRDefault="00483F96" w:rsidP="00483F96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lastRenderedPageBreak/>
              <w:t>2.</w:t>
            </w:r>
            <w:commentRangeStart w:id="54"/>
            <w:r>
              <w:rPr>
                <w:b/>
                <w:bCs/>
                <w:noProof/>
                <w:sz w:val="28"/>
                <w:lang w:val="sr-Cyrl-RS"/>
              </w:rPr>
              <w:t>КЊИЖЕВНОСТ</w:t>
            </w:r>
            <w:commentRangeEnd w:id="54"/>
            <w:r w:rsidR="007B37F5">
              <w:rPr>
                <w:rStyle w:val="CommentReference"/>
              </w:rPr>
              <w:commentReference w:id="54"/>
            </w:r>
          </w:p>
          <w:p w14:paraId="4239E1FA" w14:textId="0E972807" w:rsidR="008B16B3" w:rsidRDefault="00E17969" w:rsidP="008B16B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55"/>
            <w:r>
              <w:rPr>
                <w:b/>
                <w:bCs/>
                <w:noProof/>
                <w:sz w:val="28"/>
                <w:lang w:val="sr-Cyrl-RS"/>
              </w:rPr>
              <w:t>ПОЧ.ЧИТ. И ПИС</w:t>
            </w:r>
            <w:commentRangeEnd w:id="55"/>
            <w:r w:rsidR="007B37F5">
              <w:rPr>
                <w:rStyle w:val="CommentReference"/>
              </w:rPr>
              <w:commentReference w:id="55"/>
            </w:r>
          </w:p>
          <w:p w14:paraId="08C70D46" w14:textId="77777777" w:rsidR="00E17969" w:rsidRDefault="00E17969" w:rsidP="00E1796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.</w:t>
            </w:r>
            <w:commentRangeStart w:id="56"/>
            <w:r>
              <w:rPr>
                <w:b/>
                <w:bCs/>
                <w:noProof/>
                <w:sz w:val="28"/>
                <w:lang w:val="sr-Cyrl-RS"/>
              </w:rPr>
              <w:t>ЈЕЗ. КУЛТУРА</w:t>
            </w:r>
            <w:commentRangeEnd w:id="56"/>
            <w:r w:rsidR="002172DC">
              <w:rPr>
                <w:rStyle w:val="CommentReference"/>
              </w:rPr>
              <w:commentReference w:id="56"/>
            </w:r>
          </w:p>
          <w:p w14:paraId="39FEC1F3" w14:textId="3BF9C8D3" w:rsidR="00264F58" w:rsidRDefault="00264F58" w:rsidP="00264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КЊ</w:t>
            </w:r>
            <w:commentRangeStart w:id="57"/>
            <w:r>
              <w:rPr>
                <w:b/>
                <w:bCs/>
                <w:noProof/>
                <w:sz w:val="28"/>
                <w:lang w:val="sr-Cyrl-RS"/>
              </w:rPr>
              <w:t>ИЖЕВНОСТ</w:t>
            </w:r>
            <w:commentRangeEnd w:id="57"/>
            <w:r w:rsidR="002172DC">
              <w:rPr>
                <w:rStyle w:val="CommentReference"/>
              </w:rPr>
              <w:commentReference w:id="57"/>
            </w:r>
            <w:r>
              <w:rPr>
                <w:b/>
                <w:bCs/>
                <w:noProof/>
                <w:sz w:val="28"/>
                <w:lang w:val="sr-Cyrl-RS"/>
              </w:rPr>
              <w:t xml:space="preserve"> </w:t>
            </w:r>
          </w:p>
          <w:p w14:paraId="789A1B8B" w14:textId="77777777" w:rsidR="00273497" w:rsidRDefault="00273497" w:rsidP="00264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23D6E9AC" w14:textId="77777777" w:rsidR="00264F58" w:rsidRDefault="00264F58" w:rsidP="00264F58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commentRangeStart w:id="58"/>
            <w:r>
              <w:rPr>
                <w:b/>
                <w:bCs/>
                <w:noProof/>
                <w:sz w:val="28"/>
                <w:lang w:val="sr-Cyrl-RS"/>
              </w:rPr>
              <w:t>4.ЈЕЗ. КУЛТУРА</w:t>
            </w:r>
            <w:commentRangeEnd w:id="58"/>
            <w:r w:rsidR="002172DC">
              <w:rPr>
                <w:rStyle w:val="CommentReference"/>
              </w:rPr>
              <w:commentReference w:id="58"/>
            </w:r>
          </w:p>
          <w:p w14:paraId="418514B4" w14:textId="0C986752" w:rsidR="000669C3" w:rsidRDefault="000669C3" w:rsidP="000669C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commentRangeStart w:id="59"/>
            <w:r>
              <w:rPr>
                <w:b/>
                <w:bCs/>
                <w:noProof/>
                <w:sz w:val="28"/>
                <w:lang w:val="sr-Cyrl-RS"/>
              </w:rPr>
              <w:t xml:space="preserve">КЊИЖЕВНОСТ </w:t>
            </w:r>
            <w:commentRangeEnd w:id="59"/>
            <w:r w:rsidR="002172DC">
              <w:rPr>
                <w:rStyle w:val="CommentReference"/>
              </w:rPr>
              <w:commentReference w:id="59"/>
            </w:r>
          </w:p>
          <w:p w14:paraId="4DC060D9" w14:textId="6850372D" w:rsidR="00BD0DBC" w:rsidRDefault="00BD0DBC" w:rsidP="000669C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436216E1" w14:textId="1C9BBA2C" w:rsidR="00BD0DBC" w:rsidRDefault="00BD0DBC" w:rsidP="000669C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D41ECAC" w14:textId="77777777" w:rsidR="00571A40" w:rsidRDefault="00571A40" w:rsidP="000669C3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3BB5FCC" w14:textId="1656D7A6" w:rsidR="00571A40" w:rsidRDefault="00BD0DBC" w:rsidP="00BD0DB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.</w:t>
            </w:r>
            <w:commentRangeStart w:id="60"/>
            <w:r>
              <w:rPr>
                <w:b/>
                <w:bCs/>
                <w:noProof/>
                <w:sz w:val="28"/>
                <w:lang w:val="sr-Cyrl-RS"/>
              </w:rPr>
              <w:t>ЈЕЗ. КУЛТУРА</w:t>
            </w:r>
            <w:commentRangeEnd w:id="60"/>
            <w:r w:rsidR="002172DC">
              <w:rPr>
                <w:rStyle w:val="CommentReference"/>
              </w:rPr>
              <w:commentReference w:id="60"/>
            </w:r>
          </w:p>
          <w:p w14:paraId="6CAF1C8F" w14:textId="5254C652" w:rsidR="00571A40" w:rsidRDefault="00571A40" w:rsidP="00571A40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К</w:t>
            </w:r>
            <w:commentRangeStart w:id="61"/>
            <w:r>
              <w:rPr>
                <w:b/>
                <w:bCs/>
                <w:noProof/>
                <w:sz w:val="28"/>
                <w:lang w:val="sr-Cyrl-RS"/>
              </w:rPr>
              <w:t>ЊИЖЕВНОСТ</w:t>
            </w:r>
            <w:commentRangeEnd w:id="61"/>
            <w:r w:rsidR="002172DC">
              <w:rPr>
                <w:rStyle w:val="CommentReference"/>
              </w:rPr>
              <w:commentReference w:id="61"/>
            </w:r>
            <w:r>
              <w:rPr>
                <w:b/>
                <w:bCs/>
                <w:noProof/>
                <w:sz w:val="28"/>
                <w:lang w:val="sr-Cyrl-RS"/>
              </w:rPr>
              <w:t xml:space="preserve"> </w:t>
            </w:r>
          </w:p>
          <w:p w14:paraId="19491E38" w14:textId="77777777" w:rsidR="00071189" w:rsidRDefault="00071189" w:rsidP="00571A40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29BCB02F" w14:textId="77777777" w:rsidR="00071189" w:rsidRDefault="00071189" w:rsidP="0007118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1.</w:t>
            </w:r>
            <w:commentRangeStart w:id="62"/>
            <w:r>
              <w:rPr>
                <w:b/>
                <w:bCs/>
                <w:noProof/>
                <w:sz w:val="28"/>
                <w:lang w:val="sr-Cyrl-RS"/>
              </w:rPr>
              <w:t>ПОЧ.ЧИТ. И ПИС</w:t>
            </w:r>
            <w:commentRangeEnd w:id="62"/>
            <w:r w:rsidR="002172DC">
              <w:rPr>
                <w:rStyle w:val="CommentReference"/>
              </w:rPr>
              <w:commentReference w:id="62"/>
            </w:r>
          </w:p>
          <w:p w14:paraId="4478334C" w14:textId="77777777" w:rsidR="00071189" w:rsidRDefault="00071189" w:rsidP="0007118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К</w:t>
            </w:r>
            <w:commentRangeStart w:id="63"/>
            <w:r>
              <w:rPr>
                <w:b/>
                <w:bCs/>
                <w:noProof/>
                <w:sz w:val="28"/>
                <w:lang w:val="sr-Cyrl-RS"/>
              </w:rPr>
              <w:t xml:space="preserve">ЊИЖЕВНОСТ </w:t>
            </w:r>
            <w:commentRangeEnd w:id="63"/>
            <w:r w:rsidR="002172DC">
              <w:rPr>
                <w:rStyle w:val="CommentReference"/>
              </w:rPr>
              <w:commentReference w:id="63"/>
            </w:r>
          </w:p>
          <w:p w14:paraId="0AB94DF3" w14:textId="7256A5DE" w:rsidR="00DE2B24" w:rsidRDefault="00DE2B24" w:rsidP="0033693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012636E7" w14:textId="3214FC22" w:rsidR="00D31B0C" w:rsidRDefault="00D31B0C" w:rsidP="0033693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6A197160" w14:textId="77777777" w:rsidR="00D31B0C" w:rsidRDefault="00D31B0C" w:rsidP="00336939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6BC7FD8B" w14:textId="2B68ABD0" w:rsidR="00D31B0C" w:rsidRDefault="00D31B0C" w:rsidP="00D31B0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</w:t>
            </w:r>
            <w:commentRangeStart w:id="64"/>
            <w:r>
              <w:rPr>
                <w:b/>
                <w:bCs/>
                <w:noProof/>
                <w:sz w:val="28"/>
                <w:lang w:val="sr-Cyrl-RS"/>
              </w:rPr>
              <w:t>.ЈЕЗ. КУЛТУРА</w:t>
            </w:r>
            <w:commentRangeEnd w:id="64"/>
            <w:r w:rsidR="002172DC">
              <w:rPr>
                <w:rStyle w:val="CommentReference"/>
              </w:rPr>
              <w:commentReference w:id="64"/>
            </w:r>
            <w:r w:rsidR="002172DC">
              <w:rPr>
                <w:b/>
                <w:bCs/>
                <w:noProof/>
                <w:sz w:val="28"/>
                <w:lang w:val="sr-Cyrl-RS"/>
              </w:rPr>
              <w:t>1</w:t>
            </w:r>
          </w:p>
          <w:p w14:paraId="5E0BAAF9" w14:textId="079E81FD" w:rsidR="00C72B74" w:rsidRDefault="00C72B74" w:rsidP="00D31B0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3</w:t>
            </w:r>
            <w:commentRangeStart w:id="65"/>
            <w:r>
              <w:rPr>
                <w:b/>
                <w:bCs/>
                <w:noProof/>
                <w:sz w:val="28"/>
                <w:lang w:val="sr-Cyrl-RS"/>
              </w:rPr>
              <w:t>.ЈЕЗИК</w:t>
            </w:r>
            <w:commentRangeEnd w:id="65"/>
            <w:r w:rsidR="002172DC">
              <w:rPr>
                <w:rStyle w:val="CommentReference"/>
              </w:rPr>
              <w:commentReference w:id="65"/>
            </w:r>
          </w:p>
          <w:p w14:paraId="733E0EA0" w14:textId="77777777" w:rsidR="00997A02" w:rsidRDefault="00997A02" w:rsidP="00D31B0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3A22A55C" w14:textId="7CCC1283" w:rsidR="00EB0EFE" w:rsidRDefault="00EB0EFE" w:rsidP="00EB0EFE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2.</w:t>
            </w:r>
            <w:commentRangeStart w:id="66"/>
            <w:r>
              <w:rPr>
                <w:b/>
                <w:bCs/>
                <w:noProof/>
                <w:sz w:val="28"/>
                <w:lang w:val="sr-Cyrl-RS"/>
              </w:rPr>
              <w:t xml:space="preserve">КЊИЖЕВНОСТ </w:t>
            </w:r>
            <w:commentRangeEnd w:id="66"/>
            <w:r w:rsidR="002172DC">
              <w:rPr>
                <w:rStyle w:val="CommentReference"/>
              </w:rPr>
              <w:commentReference w:id="66"/>
            </w:r>
          </w:p>
          <w:p w14:paraId="3BEF141E" w14:textId="583E0136" w:rsidR="00EB0EFE" w:rsidRDefault="00EB0EFE" w:rsidP="00EB0EFE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5DC16AA1" w14:textId="77777777" w:rsidR="00997A02" w:rsidRDefault="00997A02" w:rsidP="00EB0EFE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382F0BBA" w14:textId="7385F3D3" w:rsidR="00EB0EFE" w:rsidRDefault="00EB0EFE" w:rsidP="00EB0EFE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  <w:r>
              <w:rPr>
                <w:b/>
                <w:bCs/>
                <w:noProof/>
                <w:sz w:val="28"/>
                <w:lang w:val="sr-Cyrl-RS"/>
              </w:rPr>
              <w:t>4.</w:t>
            </w:r>
            <w:commentRangeStart w:id="67"/>
            <w:r>
              <w:rPr>
                <w:b/>
                <w:bCs/>
                <w:noProof/>
                <w:sz w:val="28"/>
                <w:lang w:val="sr-Cyrl-RS"/>
              </w:rPr>
              <w:t>ЈЕЗ. КУЛТУРА</w:t>
            </w:r>
            <w:commentRangeEnd w:id="67"/>
            <w:r w:rsidR="002172DC">
              <w:rPr>
                <w:rStyle w:val="CommentReference"/>
              </w:rPr>
              <w:commentReference w:id="67"/>
            </w:r>
          </w:p>
          <w:p w14:paraId="74E7D465" w14:textId="77777777" w:rsidR="00EB0EFE" w:rsidRDefault="00EB0EFE" w:rsidP="00EB0EFE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5CDDA8A9" w14:textId="77777777" w:rsidR="00336939" w:rsidRDefault="00336939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60911312" w14:textId="77777777" w:rsidR="00B47EDC" w:rsidRDefault="00B47EDC" w:rsidP="00B47EDC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  <w:p w14:paraId="1FDDF8C3" w14:textId="0BC437D3" w:rsidR="00B47EDC" w:rsidRPr="006C40C7" w:rsidRDefault="00B47EDC" w:rsidP="00687B02">
            <w:pPr>
              <w:spacing w:after="0" w:line="240" w:lineRule="auto"/>
              <w:rPr>
                <w:b/>
                <w:bCs/>
                <w:noProof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0BBC" w14:textId="617B9F07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lastRenderedPageBreak/>
              <w:t>69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7FC4C" w14:textId="331DF65B" w:rsidR="00EC03AA" w:rsidRPr="00B25545" w:rsidRDefault="0072155C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Јоца вози тролејбус</w:t>
            </w:r>
            <w:r w:rsidR="00FB6745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B0A6" w14:textId="0785FDC4" w:rsidR="00EC03AA" w:rsidRPr="00ED7CB3" w:rsidRDefault="0072155C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39D41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6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4B55C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0398D658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AC59372" w14:textId="77777777" w:rsidR="00EC03AA" w:rsidRPr="00B25545" w:rsidRDefault="00EC03AA" w:rsidP="00293F7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b/>
                <w:noProof/>
                <w:sz w:val="28"/>
                <w:lang w:val="sr-Cyrl-RS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6670" w14:textId="4F2E454A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0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4B16D" w14:textId="1F80D7D4" w:rsidR="00EC03AA" w:rsidRPr="00052FEE" w:rsidRDefault="00FF4640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052FEE">
              <w:rPr>
                <w:noProof/>
                <w:lang w:val="sr-Cyrl-BA"/>
              </w:rPr>
              <w:t>Састави причу од датих речи</w:t>
            </w:r>
            <w:r w:rsidR="00FB6745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77B2A" w14:textId="4A0ABBEB" w:rsidR="00EC03AA" w:rsidRPr="00ED7CB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CC88F" w14:textId="40EAC11F" w:rsidR="00EC03AA" w:rsidRPr="00B25545" w:rsidRDefault="00FF4640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6E8AB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6AFABBAB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963A8DD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1F749" w14:textId="21C9F522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1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86C8F" w14:textId="0004B070" w:rsidR="00EC03AA" w:rsidRPr="00052FEE" w:rsidRDefault="00052FEE" w:rsidP="00293F77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052FEE">
              <w:rPr>
                <w:noProof/>
                <w:lang w:val="sr-Cyrl-BA"/>
              </w:rPr>
              <w:t>Писана слова Јј, КК, и Ч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976E6" w14:textId="4D83C326" w:rsidR="00EC03AA" w:rsidRPr="00052FEE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3444D" w14:textId="18D8126C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6300348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446158C0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FFE7925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A5B2E" w14:textId="64312349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2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8CC48" w14:textId="34E197A7" w:rsidR="00EC03AA" w:rsidRPr="00052FEE" w:rsidRDefault="00052FEE" w:rsidP="00293F77">
            <w:pPr>
              <w:spacing w:after="0" w:line="240" w:lineRule="auto"/>
              <w:contextualSpacing/>
              <w:rPr>
                <w:lang w:val="sr-Cyrl-RS"/>
              </w:rPr>
            </w:pPr>
            <w:r w:rsidRPr="00052FEE">
              <w:rPr>
                <w:noProof/>
                <w:lang w:val="sr-Cyrl-BA"/>
              </w:rPr>
              <w:t>Писана слова Јј, КК, и Чч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18E18" w14:textId="344769DD" w:rsidR="00EC03AA" w:rsidRPr="00ED7CB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0170" w14:textId="52E26EB5" w:rsidR="00EC03AA" w:rsidRPr="00B25545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B151F60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2D484A72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596A466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DD769" w14:textId="36C1DD21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3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DC8BC" w14:textId="3E725608" w:rsidR="00EC03AA" w:rsidRPr="00052FEE" w:rsidRDefault="00052FEE" w:rsidP="00293F77">
            <w:pPr>
              <w:spacing w:after="0" w:line="240" w:lineRule="auto"/>
              <w:contextualSpacing/>
              <w:rPr>
                <w:lang w:val="sr-Cyrl-RS"/>
              </w:rPr>
            </w:pPr>
            <w:r w:rsidRPr="00052FEE">
              <w:rPr>
                <w:lang w:val="sr-Cyrl-RS"/>
              </w:rPr>
              <w:t>Писана слова Зз, Вв и Е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ABC39" w14:textId="649841C6" w:rsidR="00EC03AA" w:rsidRPr="00ED7CB3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3AE25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3D0CC0AC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3D3873AB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495CC796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1ACF9" w14:textId="57C1D8AD" w:rsidR="00EC03AA" w:rsidRPr="00B25545" w:rsidRDefault="00486DAE" w:rsidP="00293F77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4</w:t>
            </w:r>
            <w:r w:rsidR="00EC03AA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57A03" w14:textId="435B449A" w:rsidR="00EC03AA" w:rsidRPr="00052FEE" w:rsidRDefault="00052FEE" w:rsidP="00293F77">
            <w:pPr>
              <w:spacing w:after="0" w:line="240" w:lineRule="auto"/>
              <w:contextualSpacing/>
              <w:rPr>
                <w:lang w:val="sr-Cyrl-RS"/>
              </w:rPr>
            </w:pPr>
            <w:r w:rsidRPr="00052FEE">
              <w:rPr>
                <w:lang w:val="sr-Cyrl-RS"/>
              </w:rPr>
              <w:t>Писана слова Зз, Вв и Ее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6AFB7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C529" w14:textId="40203786" w:rsidR="00EC03AA" w:rsidRPr="00B25545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19BB340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03AA" w:rsidRPr="00B25545" w14:paraId="3A845CD5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9BA43A9" w14:textId="77777777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A62" w14:textId="5946E5A5" w:rsidR="00EC03AA" w:rsidRPr="00B25545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5</w:t>
            </w:r>
            <w:r w:rsidR="00EC03AA" w:rsidRPr="00B25545">
              <w:rPr>
                <w:noProof/>
                <w:lang w:val="sr-Cyrl-RS"/>
              </w:rPr>
              <w:t>.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81015" w14:textId="72851D20" w:rsidR="00EC03AA" w:rsidRPr="00B25545" w:rsidRDefault="00052FE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Читамо и пишемо научена сло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F7B5" w14:textId="77777777" w:rsidR="00EC03AA" w:rsidRPr="00ED7CB3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49AD1" w14:textId="77BB4324" w:rsidR="00EC03AA" w:rsidRPr="00B25545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42961" w14:textId="4D2EA373" w:rsidR="00EC03AA" w:rsidRPr="00B25545" w:rsidRDefault="00EC03AA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2786E10A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06464DA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DEE2" w14:textId="318ED1CA" w:rsidR="00EC2DD1" w:rsidRPr="003371F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76.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35DB" w14:textId="2CE4AC08" w:rsidR="00EC2DD1" w:rsidRPr="003371F1" w:rsidRDefault="00052FE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Прича по низу слика</w:t>
            </w:r>
            <w:r w:rsidR="00A47BBF" w:rsidRPr="003371F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DD6A" w14:textId="77777777" w:rsidR="00EC2DD1" w:rsidRPr="00ED7CB3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CF098" w14:textId="2522B346" w:rsidR="00EC2DD1" w:rsidRPr="00B25545" w:rsidRDefault="00052FE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6BCD5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5F37382E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C74162B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7226" w14:textId="261918F3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7.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EDF77" w14:textId="057C78DF" w:rsidR="00EC2DD1" w:rsidRPr="00B25545" w:rsidRDefault="00A6443F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Нн, Њњ и Љљ</w:t>
            </w:r>
            <w:r w:rsidR="00A47BBF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B2E5" w14:textId="312EFDCF" w:rsidR="00EC2DD1" w:rsidRPr="00ED7CB3" w:rsidRDefault="00A6443F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ECCCB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333CE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6F7F3D49" w14:textId="77777777" w:rsidTr="00366730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4732E73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E7A4" w14:textId="17407102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8.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4DB4" w14:textId="1335AA34" w:rsidR="00EC2DD1" w:rsidRPr="00B25545" w:rsidRDefault="00A6443F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Нн, Њњ и Љљ</w:t>
            </w:r>
            <w:r w:rsidR="00A47BBF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9C50A" w14:textId="77777777" w:rsidR="00EC2DD1" w:rsidRPr="00ED7CB3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8D186" w14:textId="210A24DE" w:rsidR="00EC2DD1" w:rsidRPr="00B25545" w:rsidRDefault="00A6443F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C0B2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53B6CC40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F5F1B71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D0D" w14:textId="3C2A0EA3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79.</w:t>
            </w:r>
          </w:p>
        </w:tc>
        <w:tc>
          <w:tcPr>
            <w:tcW w:w="4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DD976E" w14:textId="0CCF404B" w:rsidR="00EC2DD1" w:rsidRPr="00B25545" w:rsidRDefault="00A6443F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Читамо и пишемо научена слова</w:t>
            </w:r>
            <w:r w:rsidR="00A47BBF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72C9B" w14:textId="77777777" w:rsidR="00EC2DD1" w:rsidRPr="00ED7CB3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70163" w14:textId="3110C682" w:rsidR="00EC2DD1" w:rsidRPr="00B25545" w:rsidRDefault="00A6443F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0D0CF5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23656D9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6C68466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C08" w14:textId="67D83D6A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0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4539E" w14:textId="02FD3217" w:rsidR="00EC2DD1" w:rsidRPr="00B25545" w:rsidRDefault="00A6443F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имска песм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9D88" w14:textId="46774112" w:rsidR="00EC2DD1" w:rsidRPr="00ED7CB3" w:rsidRDefault="00A6443F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028AD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52628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08DFE6F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52989B7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C7D" w14:textId="2BD1CC9B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13FAD" w14:textId="53747A49" w:rsidR="00EC2DD1" w:rsidRPr="00B25545" w:rsidRDefault="0023750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рећна Нова годи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4C440" w14:textId="36842C65" w:rsidR="00EC2DD1" w:rsidRPr="00ED7CB3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998BA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4EA5D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EC2DD1" w:rsidRPr="00B25545" w14:paraId="197BCE7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0ACBB99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8797" w14:textId="2C0E2C36" w:rsidR="00EC2DD1" w:rsidRDefault="00486DA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F8FBC" w14:textId="5FB01281" w:rsidR="00EC2DD1" w:rsidRPr="00B25545" w:rsidRDefault="0023750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еће увек да буде прв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9FE02" w14:textId="00C2C645" w:rsidR="00EC2DD1" w:rsidRPr="00ED7CB3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25CFB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5E340" w14:textId="77777777" w:rsidR="00EC2DD1" w:rsidRPr="00B25545" w:rsidRDefault="00EC2DD1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1F1EE3B5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A9F4FA8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A78" w14:textId="3F6A2F69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70A7" w14:textId="55E69E8B" w:rsidR="00237507" w:rsidRDefault="006C40C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Дд, Бб и Ц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6F18" w14:textId="6C3BEF3B" w:rsidR="00237507" w:rsidRDefault="006C40C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19695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A81B6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62B4359E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F126041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A515" w14:textId="29425BB3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1000E" w14:textId="7D9C3220" w:rsidR="00237507" w:rsidRDefault="006C40C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Дд, Бб и Ц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BE271" w14:textId="77777777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ADC39" w14:textId="5255A324" w:rsidR="00237507" w:rsidRPr="00B25545" w:rsidRDefault="006C40C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F4202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2E8A2045" w14:textId="77777777" w:rsidTr="0080311E">
        <w:trPr>
          <w:cantSplit/>
          <w:trHeight w:val="165"/>
          <w:jc w:val="center"/>
        </w:trPr>
        <w:tc>
          <w:tcPr>
            <w:tcW w:w="3137" w:type="dxa"/>
            <w:vMerge/>
            <w:shd w:val="clear" w:color="auto" w:fill="auto"/>
          </w:tcPr>
          <w:p w14:paraId="79927305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8E98" w14:textId="02537205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20681" w14:textId="19F35BC3" w:rsidR="00237507" w:rsidRDefault="006C40C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 xml:space="preserve">Прича по низу сл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5FEE" w14:textId="77777777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CE882" w14:textId="51DEACBF" w:rsidR="00237507" w:rsidRPr="00B25545" w:rsidRDefault="006C40C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07BCD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7F6E55E0" w14:textId="77777777" w:rsidTr="0080311E">
        <w:trPr>
          <w:cantSplit/>
          <w:trHeight w:val="165"/>
          <w:jc w:val="center"/>
        </w:trPr>
        <w:tc>
          <w:tcPr>
            <w:tcW w:w="3137" w:type="dxa"/>
            <w:vMerge/>
            <w:shd w:val="clear" w:color="auto" w:fill="auto"/>
          </w:tcPr>
          <w:p w14:paraId="0404C4C5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AE7" w14:textId="0B2C09CE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0D8BF" w14:textId="2813F912" w:rsidR="00237507" w:rsidRDefault="006C40C7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BA"/>
              </w:rPr>
              <w:t>Читамо и пишемо научена слова</w:t>
            </w:r>
            <w:r w:rsidR="00A47BBF">
              <w:rPr>
                <w:noProof/>
                <w:lang w:val="sr-Cyrl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7CF49" w14:textId="77777777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7EA53" w14:textId="7600BFC5" w:rsidR="00237507" w:rsidRPr="00B25545" w:rsidRDefault="006C40C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564F2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787775F9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01BB495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6DA1" w14:textId="23453C1D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877E" w14:textId="671C0DF9" w:rsidR="00237507" w:rsidRDefault="0080311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оживљаји са зимског распуст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FA39F" w14:textId="77777777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4E31A" w14:textId="13E478F0" w:rsidR="00237507" w:rsidRPr="00B25545" w:rsidRDefault="0080311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93C33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37507" w:rsidRPr="00B25545" w14:paraId="31CA6D6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9F5BEA1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F2FE" w14:textId="5812184F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CBF36" w14:textId="3A50E911" w:rsidR="00237507" w:rsidRDefault="0080311E" w:rsidP="00293F77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живљаји са зимског распуста – читање</w:t>
            </w:r>
            <w:r w:rsidR="002642FF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324A" w14:textId="77777777" w:rsidR="00237507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61927" w14:textId="35F5D8D8" w:rsidR="00237507" w:rsidRPr="00B25545" w:rsidRDefault="0080311E" w:rsidP="00293F77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9F99" w14:textId="77777777" w:rsidR="00237507" w:rsidRPr="00B25545" w:rsidRDefault="00237507" w:rsidP="00293F77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2A2BC556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EEB4885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04E" w14:textId="0CD8B4C1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28B9" w14:textId="4D0A0253" w:rsidR="0080311E" w:rsidRDefault="0080311E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ала песм</w:t>
            </w:r>
            <w:r w:rsidR="00FC2E23">
              <w:rPr>
                <w:noProof/>
                <w:lang w:val="sr-Cyrl-RS"/>
              </w:rPr>
              <w:t>а</w:t>
            </w:r>
            <w:r>
              <w:rPr>
                <w:noProof/>
                <w:lang w:val="sr-Cyrl-RS"/>
              </w:rPr>
              <w:t xml:space="preserve"> о Сав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71761" w14:textId="4BB922E4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AA60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D8F4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32F8FED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C3E43A8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634E" w14:textId="0EAF14C2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6C59" w14:textId="0C834678" w:rsidR="0080311E" w:rsidRDefault="0080311E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</w:t>
            </w:r>
            <w:r w:rsidR="000667D5">
              <w:rPr>
                <w:noProof/>
                <w:lang w:val="sr-Cyrl-RS"/>
              </w:rPr>
              <w:t>вети Сава и ђац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550F8" w14:textId="2333246A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0349A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ED11C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3F692017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E736CD3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D67" w14:textId="05EF90E7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9490E9" w14:textId="5AABB033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вети Сава, отац и с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801FA" w14:textId="0793721E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0AAA9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0033E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6019DF06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F00DF88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1B2" w14:textId="62F12020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2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1029C" w14:textId="29E6B90D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Хх, Жж и Џџ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DF650" w14:textId="1355E218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F1428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52C1B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61D995FE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B8DD380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CC09" w14:textId="576A68E7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5CBF" w14:textId="08902E41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Хх, Жж и Џџ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DF62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37DD4" w14:textId="60CF794D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F15F1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369BD441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95ABDE2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F24" w14:textId="28475ABC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5D253" w14:textId="485D0198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обар друг ти вреди ви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2A9B9" w14:textId="178658BE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5E383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1978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2672B846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32A9C48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2163" w14:textId="54709897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FCBC0" w14:textId="1481DC49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Фф, Ћћ и Ђ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85719" w14:textId="54EC8C9F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22576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3EF5E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0144A729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A142814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4828" w14:textId="7E9ABED4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6E58B" w14:textId="5E0E2A74" w:rsidR="0080311E" w:rsidRDefault="000667D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на слова Фф, Ћћ и Ђ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0FC7C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2E59C" w14:textId="607F9B46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F4CDD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0311E" w:rsidRPr="00B25545" w14:paraId="3DF47DF5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41CD8073" w14:textId="77777777" w:rsidR="0080311E" w:rsidRPr="00B25545" w:rsidRDefault="0080311E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8A3C" w14:textId="1197D363" w:rsidR="0080311E" w:rsidRDefault="000667D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4BF31" w14:textId="36D9012C" w:rsidR="0080311E" w:rsidRDefault="003979CA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ад знам сва сло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798C2" w14:textId="3E0ECCCD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C4222" w14:textId="77777777" w:rsidR="0080311E" w:rsidRDefault="0080311E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215A1" w14:textId="58D3A9D1" w:rsidR="0080311E" w:rsidRPr="00B25545" w:rsidRDefault="003979CA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8E280C" w:rsidRPr="00B25545" w14:paraId="43AFF37C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0E30525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219A" w14:textId="5912D236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8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ADD85" w14:textId="6568B14C" w:rsidR="008E280C" w:rsidRDefault="008E280C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у што је школа згодн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12995" w14:textId="7518CA84" w:rsidR="008E280C" w:rsidRDefault="004866A1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5130B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865A4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08C53E36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01CAAA5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A88" w14:textId="72D671A8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9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2E780" w14:textId="053FE14A" w:rsidR="008E280C" w:rsidRDefault="008E280C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Ау што је школа згод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822B1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7D09F" w14:textId="7EB27C1E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B2206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53361CAD" w14:textId="77777777" w:rsidTr="00687B02">
        <w:trPr>
          <w:cantSplit/>
          <w:trHeight w:val="165"/>
          <w:jc w:val="center"/>
        </w:trPr>
        <w:tc>
          <w:tcPr>
            <w:tcW w:w="3137" w:type="dxa"/>
            <w:vMerge/>
            <w:shd w:val="clear" w:color="auto" w:fill="auto"/>
          </w:tcPr>
          <w:p w14:paraId="11F06507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4FD" w14:textId="499705E4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F7A2" w14:textId="786DC4C5" w:rsidR="008E280C" w:rsidRDefault="00863BCC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ако је настала реч Буква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CE701" w14:textId="54635A05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6F372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2D56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2BDB3D6D" w14:textId="77777777" w:rsidTr="00687B02">
        <w:trPr>
          <w:cantSplit/>
          <w:trHeight w:val="174"/>
          <w:jc w:val="center"/>
        </w:trPr>
        <w:tc>
          <w:tcPr>
            <w:tcW w:w="3137" w:type="dxa"/>
            <w:vMerge/>
            <w:shd w:val="clear" w:color="auto" w:fill="auto"/>
          </w:tcPr>
          <w:p w14:paraId="42B04065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E40" w14:textId="5C0724A9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81C1A" w14:textId="799A45D0" w:rsidR="008E280C" w:rsidRDefault="00863BCC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Избор из поезије Ј. Ј. Змај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AFF38" w14:textId="2E752B15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DBECA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351B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0DBB558A" w14:textId="77777777" w:rsidTr="00687B02">
        <w:trPr>
          <w:cantSplit/>
          <w:trHeight w:val="264"/>
          <w:jc w:val="center"/>
        </w:trPr>
        <w:tc>
          <w:tcPr>
            <w:tcW w:w="3137" w:type="dxa"/>
            <w:vMerge/>
            <w:shd w:val="clear" w:color="auto" w:fill="auto"/>
          </w:tcPr>
          <w:p w14:paraId="14D058AA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31F9" w14:textId="1EBBA6A9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EA7B" w14:textId="45873AB0" w:rsidR="008E280C" w:rsidRDefault="00687B02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ича по низу сл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B6666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41851" w14:textId="5C929AF2" w:rsidR="008E280C" w:rsidRDefault="00687B02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5BD49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1123D10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6CD5590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B9F" w14:textId="34339E69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5ABB2" w14:textId="6FE33A64" w:rsidR="008E280C" w:rsidRDefault="00D43F95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Састави причу од датих реч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AC19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F0C27" w14:textId="69395854" w:rsidR="008E280C" w:rsidRDefault="00D43F9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2228A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0FF6B0A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E46E548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FB96" w14:textId="069FBCE8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69DB" w14:textId="4B8EC348" w:rsidR="008E280C" w:rsidRDefault="001B5D04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Лепо понашање </w:t>
            </w:r>
            <w:r w:rsidR="00287611">
              <w:rPr>
                <w:noProof/>
                <w:lang w:val="sr-Cyrl-RS"/>
              </w:rPr>
              <w:t>– обавештајне речениц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D186" w14:textId="031E0B04" w:rsidR="008E280C" w:rsidRDefault="001B5D04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5C8CA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AF52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5E6937A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5E31A83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707" w14:textId="28CF0974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68485" w14:textId="3EE6881C" w:rsidR="008E280C" w:rsidRDefault="001B5D04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збор из дечије штамп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6E19F" w14:textId="3A191D12" w:rsidR="008E280C" w:rsidRDefault="001B5D04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A5B9E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817B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3F8EB345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588F80F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0A9F" w14:textId="2A7B2563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1784A" w14:textId="2040F9EF" w:rsidR="008E280C" w:rsidRDefault="001B5D04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лика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10728B" w14:textId="77C0FDA5" w:rsidR="008E280C" w:rsidRDefault="001B5D04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71928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5D0B7E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420226B7" w14:textId="77777777" w:rsidTr="004866A1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0803761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1DC" w14:textId="0941F1BB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7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1D4CB" w14:textId="536969CB" w:rsidR="008E280C" w:rsidRDefault="001B5D04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исање великог слова</w:t>
            </w:r>
            <w:r w:rsidR="002A3D07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D61B6" w14:textId="3C4181C4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A679A" w14:textId="381C045C" w:rsidR="008E280C" w:rsidRDefault="001B5D04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52250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E280C" w:rsidRPr="00B25545" w14:paraId="79D0DF29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794082E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B46A" w14:textId="745E08E7" w:rsidR="008E280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08F7" w14:textId="131235F3" w:rsidR="008E280C" w:rsidRPr="00AD2C79" w:rsidRDefault="00AD2C79" w:rsidP="0080311E">
            <w:pPr>
              <w:spacing w:after="0" w:line="240" w:lineRule="auto"/>
              <w:contextualSpacing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Час у библиотеци</w:t>
            </w:r>
            <w:r w:rsidR="00F70255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F05B" w14:textId="77777777" w:rsidR="008E280C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D9A03" w14:textId="122E8BBE" w:rsidR="008E280C" w:rsidRDefault="00CF70E5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65D1" w14:textId="77777777" w:rsidR="008E280C" w:rsidRPr="00B25545" w:rsidRDefault="008E280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863BCC" w:rsidRPr="00B25545" w14:paraId="5AB370D8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4D9AB295" w14:textId="77777777" w:rsidR="00863BCC" w:rsidRPr="00B25545" w:rsidRDefault="00863BCC" w:rsidP="0080311E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2FC" w14:textId="6E6D6AF6" w:rsidR="00863BC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0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DA3C2" w14:textId="0A2D5CD3" w:rsidR="00863BCC" w:rsidRDefault="00287611" w:rsidP="0080311E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олуб и пч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00486" w14:textId="094ED057" w:rsidR="00863BCC" w:rsidRDefault="00287611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4141" w14:textId="77777777" w:rsidR="00863BCC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61369" w14:textId="77777777" w:rsidR="00863BCC" w:rsidRPr="00B25545" w:rsidRDefault="00863BCC" w:rsidP="0080311E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0EEE24A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0FCF62C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871" w14:textId="60272DB5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CCBAD" w14:textId="7049F496" w:rsidR="00287611" w:rsidRDefault="00287611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Голуб и пч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72CD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2333" w14:textId="60391900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E37C4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1F0931D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102162E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BCED" w14:textId="67510936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19E3F" w14:textId="299D093E" w:rsidR="00287611" w:rsidRDefault="00287611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Маша и вук – упитне реченице</w:t>
            </w:r>
            <w:r w:rsidR="009E2E9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0C208" w14:textId="5AC7CB10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0A384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DED65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1B11DEE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ECA6331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3753" w14:textId="6EB49C7E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353E8" w14:textId="0878640C" w:rsidR="00287611" w:rsidRDefault="007512E8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ед речи у реченици</w:t>
            </w:r>
            <w:r w:rsidR="009E2E9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9C5D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94E49" w14:textId="0C2DBE32" w:rsidR="00287611" w:rsidRDefault="007512E8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D30B2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2AB44E15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7A10D47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099A" w14:textId="047F89D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82440" w14:textId="6D93E50F" w:rsidR="00287611" w:rsidRDefault="009E2E91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Моја мама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73C7" w14:textId="1A422C0D" w:rsidR="00287611" w:rsidRDefault="009E2E9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92E7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97A43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0090D54F" w14:textId="77777777" w:rsidTr="00B47EDC">
        <w:trPr>
          <w:cantSplit/>
          <w:trHeight w:val="165"/>
          <w:jc w:val="center"/>
        </w:trPr>
        <w:tc>
          <w:tcPr>
            <w:tcW w:w="3137" w:type="dxa"/>
            <w:vMerge/>
            <w:shd w:val="clear" w:color="auto" w:fill="auto"/>
          </w:tcPr>
          <w:p w14:paraId="40D71A94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6A8C" w14:textId="51688098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B3AFA" w14:textId="5DC75168" w:rsidR="00287611" w:rsidRDefault="00B47EDC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Хвалисави зечев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528C" w14:textId="17E9E3EA" w:rsidR="00287611" w:rsidRDefault="00B47EDC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5BADF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EDA13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78ED2449" w14:textId="77777777" w:rsidTr="00B47EDC">
        <w:trPr>
          <w:cantSplit/>
          <w:trHeight w:val="264"/>
          <w:jc w:val="center"/>
        </w:trPr>
        <w:tc>
          <w:tcPr>
            <w:tcW w:w="3137" w:type="dxa"/>
            <w:vMerge/>
            <w:shd w:val="clear" w:color="auto" w:fill="auto"/>
          </w:tcPr>
          <w:p w14:paraId="4F53F956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3694" w14:textId="552C5402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7A501" w14:textId="428ADE6B" w:rsidR="00287611" w:rsidRDefault="00B47EDC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Моја најдража животиња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FE04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AB373" w14:textId="55166D41" w:rsidR="00287611" w:rsidRDefault="00B47EDC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30E02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0D8C8F08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C960240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234B" w14:textId="41C13968" w:rsidR="00287611" w:rsidRDefault="00B47EDC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3F07B" w14:textId="230BE273" w:rsidR="00287611" w:rsidRDefault="003C2307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олеће</w:t>
            </w:r>
            <w:r w:rsidR="0048196D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D584E" w14:textId="7191A027" w:rsidR="00287611" w:rsidRDefault="003C2307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75F6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73F1A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287611" w:rsidRPr="00B25545" w14:paraId="57516B28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457DD6D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4B" w14:textId="10BB6F1B" w:rsidR="00287611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3EAEA" w14:textId="19FB28F3" w:rsidR="00287611" w:rsidRDefault="0048196D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олећ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7F576" w14:textId="77777777" w:rsidR="00287611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0A3A1" w14:textId="4CE1639B" w:rsidR="00287611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249AE" w14:textId="77777777" w:rsidR="00287611" w:rsidRPr="00B25545" w:rsidRDefault="00287611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42C45F4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7F33BC9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7CFC" w14:textId="65D54F50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CD020" w14:textId="535EBD94" w:rsidR="0048196D" w:rsidRDefault="00E83E78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поведне речениц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929C7" w14:textId="12AD39B5" w:rsidR="0048196D" w:rsidRDefault="00E83E78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47C14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8DB5E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685C1EEF" w14:textId="77777777" w:rsidTr="009463DC">
        <w:trPr>
          <w:cantSplit/>
          <w:trHeight w:val="120"/>
          <w:jc w:val="center"/>
        </w:trPr>
        <w:tc>
          <w:tcPr>
            <w:tcW w:w="3137" w:type="dxa"/>
            <w:vMerge/>
            <w:shd w:val="clear" w:color="auto" w:fill="auto"/>
          </w:tcPr>
          <w:p w14:paraId="0288984A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12C4" w14:textId="6A0311BD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7D8C6" w14:textId="749BC5A8" w:rsidR="0048196D" w:rsidRDefault="00E83E78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Заповедне речениц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4002A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73C19" w14:textId="0837C9DD" w:rsidR="0048196D" w:rsidRDefault="00E83E78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7A0D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263B7FD6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11BAB57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ED65" w14:textId="57E8BE5D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7E56D" w14:textId="2B63E0ED" w:rsidR="0048196D" w:rsidRDefault="00A475F3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ва друг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671C" w14:textId="4D446FC4" w:rsidR="0048196D" w:rsidRDefault="00A475F3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54ED9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EC515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7160BC7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96A3642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6E40" w14:textId="0F23309B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52C8" w14:textId="1530AAD2" w:rsidR="0048196D" w:rsidRDefault="005672D4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Мој добар друг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EB214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26091" w14:textId="478716A5" w:rsidR="0048196D" w:rsidRDefault="005672D4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F5019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0C606C9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72B75A7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5FB5" w14:textId="4D492FFE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D8D01" w14:textId="0716096B" w:rsidR="0048196D" w:rsidRDefault="005672D4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ивадско звонце</w:t>
            </w:r>
            <w:r w:rsidR="00336939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72891" w14:textId="34E8BC84" w:rsidR="0048196D" w:rsidRDefault="005672D4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C2E45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806FA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60AEEDC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A332A3B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4EA" w14:textId="2AFC2A33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3C09" w14:textId="7373FA27" w:rsidR="0048196D" w:rsidRDefault="00336939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Како сам помогао другу/другарици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6F5BE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E5703" w14:textId="39433DD1" w:rsidR="0048196D" w:rsidRDefault="00336939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CD186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27CB5490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C0184B2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C00" w14:textId="31660D03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DF5F3" w14:textId="5C924D4F" w:rsidR="0048196D" w:rsidRDefault="00DE2B24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ча о другарском ра</w:t>
            </w:r>
            <w:r w:rsidR="00CE33A8">
              <w:rPr>
                <w:noProof/>
                <w:lang w:val="sr-Cyrl-RS"/>
              </w:rPr>
              <w:t>чуну</w:t>
            </w:r>
            <w:r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13EFA" w14:textId="27A4B9F3" w:rsidR="0048196D" w:rsidRDefault="00DE2B24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9AC2D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F0C64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5FB19BA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E77D1EF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B74" w14:textId="48AE4058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9B83" w14:textId="73ACC209" w:rsidR="0048196D" w:rsidRDefault="00957772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еписивање текста писаним словим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9B72D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F0DF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6558" w14:textId="7E06F4E8" w:rsidR="0048196D" w:rsidRPr="00B25545" w:rsidRDefault="00957772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8196D" w:rsidRPr="00B25545" w14:paraId="21316161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BAC9EAC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F9E2" w14:textId="395C1071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2454A" w14:textId="459CDA84" w:rsidR="0048196D" w:rsidRDefault="00E041A0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Речениц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92132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B3190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93634" w14:textId="1323000D" w:rsidR="0048196D" w:rsidRPr="00B25545" w:rsidRDefault="00E041A0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8196D" w:rsidRPr="00B25545" w14:paraId="1EE20AA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36D1225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C5A0" w14:textId="2C52FB6D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36BC" w14:textId="2D77CE8C" w:rsidR="0048196D" w:rsidRDefault="00E041A0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Речениц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79932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CF744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6DF51" w14:textId="19131872" w:rsidR="0048196D" w:rsidRPr="00B25545" w:rsidRDefault="00E041A0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8196D" w:rsidRPr="00B25545" w14:paraId="6812134B" w14:textId="77777777" w:rsidTr="00F70255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0C09066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7511" w14:textId="6F2CBC3A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7E91D" w14:textId="683BAD78" w:rsidR="0048196D" w:rsidRDefault="0048702F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ишем писана слова – дикта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C6D280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8677F4" w14:textId="7054AB18" w:rsidR="0048196D" w:rsidRDefault="0048702F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4A45A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48196D" w:rsidRPr="00B25545" w14:paraId="1CACE81E" w14:textId="77777777" w:rsidTr="00F70255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87B152A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BBD5" w14:textId="7B6FD18D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29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B07A" w14:textId="2E9C93CE" w:rsidR="0048196D" w:rsidRDefault="00A5670B" w:rsidP="00287611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Јежева кућица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7E07B" w14:textId="628D133A" w:rsidR="0048196D" w:rsidRDefault="00A5670B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BB64F" w14:textId="77777777" w:rsidR="0048196D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D68E" w14:textId="77777777" w:rsidR="0048196D" w:rsidRPr="00B25545" w:rsidRDefault="0048196D" w:rsidP="00287611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3BB13F2B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0519B4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6DC6" w14:textId="4F19BB01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61840" w14:textId="47DF0BD2" w:rsidR="00A5670B" w:rsidRDefault="00A567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Јежева кућиц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D287D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72A10" w14:textId="59278C6F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57BF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2A0FDD1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9D1344F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C75" w14:textId="2B4ECA73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D68FF" w14:textId="52D543CA" w:rsidR="00A5670B" w:rsidRDefault="00A567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Јежева кућиц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1C3B9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E55D0" w14:textId="5D435B89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F02F2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7B66545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536172B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70BE" w14:textId="249856C0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8CB43" w14:textId="5A9687AE" w:rsidR="00A5670B" w:rsidRDefault="00A567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Јежева кућиц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AC9EA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0A85" w14:textId="7C1B6F1B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D7B7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916843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3A3F9F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F5D" w14:textId="013E1AD4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F40ED" w14:textId="59645DB8" w:rsidR="00A5670B" w:rsidRDefault="00535685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ртан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AC4C1" w14:textId="7A6C305C" w:rsidR="00A5670B" w:rsidRDefault="00535685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CEF1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E18C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1C2F4ED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212458D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6A3" w14:textId="4E03E499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787A" w14:textId="3B76881D" w:rsidR="00A5670B" w:rsidRDefault="00535685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Цртан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69FB5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9D639" w14:textId="4D50A17E" w:rsidR="00A5670B" w:rsidRDefault="00535685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BF8A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7D1995A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DEFCFFD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6DC" w14:textId="098F001C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2F99E" w14:textId="57298640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олеће у мојој улици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EF81D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168F2" w14:textId="53F40355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3E1C8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397F49E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98E8247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C591" w14:textId="57EBBBC3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3B77" w14:textId="6F1023E2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Тужиба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44BC" w14:textId="0B5FA4A3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A78D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3C27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63B43B6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79043B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8A8B" w14:textId="552DC502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6CB05" w14:textId="593D7EC0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Тужиба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72E18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0402A" w14:textId="6F3BAAF3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3EE3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A20A441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AA16E44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F5AD" w14:textId="5858792E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0D8EC" w14:textId="254D29C0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ије лако бити де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E9EDE" w14:textId="13B087C0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168EA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B0AC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1F539B88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9040EE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3C4" w14:textId="2C6C7886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3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7176" w14:textId="7B15F04C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ије лако бити де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B8E11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5DF9D" w14:textId="76549934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08823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3E9577A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5826AC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1AE0" w14:textId="67010011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EE142" w14:textId="6BF0E14C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итова бе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491AB" w14:textId="6549CE0C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52E26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8709F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14627248" w14:textId="77777777" w:rsidTr="00F70255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71D019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AEBC" w14:textId="42F5B3D6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3662C" w14:textId="4DE85676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астир из Тршић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73D6" w14:textId="5B7292C0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0FA805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D820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AEB4045" w14:textId="77777777" w:rsidTr="00F70255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FC6F3EC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E51" w14:textId="2E81C1D4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2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CDB23" w14:textId="30CE2628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ишем писана слова и велико слово – диктат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FB304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9078" w14:textId="353D49D6" w:rsidR="00A5670B" w:rsidRDefault="008B16B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A3AB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C84C0E0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E0D5CF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A85C" w14:textId="3DD84FFF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B741E" w14:textId="3B73653E" w:rsidR="00A5670B" w:rsidRDefault="008B16B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ет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5A32" w14:textId="1A595E59" w:rsidR="00A5670B" w:rsidRDefault="002C509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B22F1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8731B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70B6C96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BE84B22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378F" w14:textId="36217D7F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B4B7B" w14:textId="4ABC3EAD" w:rsidR="00A5670B" w:rsidRDefault="002C509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Лисица и гавра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820F" w14:textId="718543D0" w:rsidR="00A5670B" w:rsidRDefault="002C509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91ACB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B112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13E053A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F59EB7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C66" w14:textId="37864C14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A672D" w14:textId="19849945" w:rsidR="00A5670B" w:rsidRDefault="004C3B1F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 xml:space="preserve">Прича по низу сл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0630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14F0" w14:textId="6D0C642E" w:rsidR="00A5670B" w:rsidRDefault="004C3B1F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F093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685E11C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FF5DFA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9CB3" w14:textId="7E810ABF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55E1D" w14:textId="608129F7" w:rsidR="00A5670B" w:rsidRDefault="004C3B1F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Ја сам чудо виде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84545" w14:textId="5063D564" w:rsidR="00A5670B" w:rsidRDefault="004C3B1F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62D86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D562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0FB34F95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7D0B8F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85FD" w14:textId="410A0220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525D5" w14:textId="61E8A30F" w:rsidR="00A5670B" w:rsidRDefault="004C3B1F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ве козе, Два јарц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93DEF" w14:textId="20FE3E10" w:rsidR="00A5670B" w:rsidRDefault="004C3B1F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9E6B2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119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60B56C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D00C16C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3236" w14:textId="38004C6F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823B2" w14:textId="6A5A37C7" w:rsidR="00A5670B" w:rsidRDefault="004C3B1F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ве козе, Два јарц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E5AF3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3FCB5" w14:textId="549FB265" w:rsidR="00A5670B" w:rsidRDefault="004C3B1F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2A33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4B979B3C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C0E0C08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57A9" w14:textId="6D173511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4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FD68B" w14:textId="0259E1C6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 гости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67EC4" w14:textId="4D3711B1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A1119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EDB80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EC85049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22B2F8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D80" w14:textId="5869C77F" w:rsidR="00A5670B" w:rsidRPr="003371F1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15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472D8" w14:textId="5633D573" w:rsidR="00A5670B" w:rsidRPr="003371F1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 xml:space="preserve">Прича по низу сл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69CE9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E8BAE" w14:textId="429591E9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87ED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63E32F7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F0A03E8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2C6" w14:textId="1027F242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98ED6" w14:textId="044E0C73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етар сеја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AEB1" w14:textId="2C29DC4B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F7505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92DE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08A3640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DA0D0AF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84FE" w14:textId="5A244C28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4DFAF" w14:textId="03D3BCAC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Ветар сеја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62D7E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0A6D" w14:textId="6CF9B613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8AE4B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3C3D0D0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F40AF2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C38F" w14:textId="01FAF08A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34F9" w14:textId="23710793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лазнице и позивнице</w:t>
            </w:r>
            <w:r w:rsidR="00792860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7D6DA" w14:textId="06D0A305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2AFB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FCB7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76A8E355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D2A01B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9A9A" w14:textId="17F9F822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ABB5E" w14:textId="58150DAA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унчев певач</w:t>
            </w:r>
            <w:r w:rsidR="00483F96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F28A" w14:textId="1FA20F1E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F9FD3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600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192FCEE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48262372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B815" w14:textId="2EE0C404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4FE81" w14:textId="084E2384" w:rsidR="00A5670B" w:rsidRDefault="003F3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Сунчев пева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484E4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AD321" w14:textId="38B53E91" w:rsidR="00A5670B" w:rsidRDefault="003F3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26A9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6E711DF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A21B95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36F" w14:textId="7C0266D8" w:rsidR="00A5670B" w:rsidRPr="003371F1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15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ACF31" w14:textId="33793391" w:rsidR="00A5670B" w:rsidRPr="003371F1" w:rsidRDefault="00DB3305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>Прича на основу датог краја</w:t>
            </w:r>
            <w:r w:rsidR="00E17969" w:rsidRPr="003371F1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B3390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EDF6" w14:textId="1CE3D812" w:rsidR="00A5670B" w:rsidRDefault="00DB3305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6B740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06D18625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49869F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410F" w14:textId="3DDEFB1E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C0DA" w14:textId="487DC9AB" w:rsidR="00A5670B" w:rsidRDefault="00E1796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ад порастем бићу – говорна веж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55452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A18F" w14:textId="5754FB83" w:rsidR="00A5670B" w:rsidRDefault="00E1796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2C7A3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3B79F3BA" w14:textId="77777777" w:rsidTr="008925BB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F13E952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CB41" w14:textId="38CB55C7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435A3" w14:textId="67851340" w:rsidR="00A5670B" w:rsidRDefault="00264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ича о малом прст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0A6A74" w14:textId="532B3106" w:rsidR="00A5670B" w:rsidRDefault="00264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2E5D7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8532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4155DC0F" w14:textId="77777777" w:rsidTr="008925BB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087FF23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005" w14:textId="2F1EA85D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59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45C2E" w14:textId="34CDE80E" w:rsidR="00A5670B" w:rsidRDefault="00264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Љуба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0F234" w14:textId="3B049EB4" w:rsidR="00A5670B" w:rsidRDefault="00264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89626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50C4D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CB0BDE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5E80F7B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A7F8" w14:textId="09D8D073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6971B" w14:textId="77405E58" w:rsidR="00A5670B" w:rsidRDefault="00264F5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3371F1">
              <w:rPr>
                <w:noProof/>
                <w:lang w:val="sr-Cyrl-RS"/>
              </w:rPr>
              <w:t xml:space="preserve">Прича по низу слик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FC1A0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3E74D" w14:textId="06CF3046" w:rsidR="00A5670B" w:rsidRDefault="00264F5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D361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6E889BF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3727E4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2C0" w14:textId="2ABB36EA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1B6BE" w14:textId="5313DD67" w:rsidR="00A5670B" w:rsidRDefault="000669C3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н</w:t>
            </w:r>
            <w:r w:rsidR="002172DC">
              <w:rPr>
                <w:noProof/>
                <w:lang w:val="sr-Cyrl-RS"/>
              </w:rPr>
              <w:t>а</w:t>
            </w:r>
            <w:r>
              <w:rPr>
                <w:noProof/>
                <w:lang w:val="sr-Cyrl-RS"/>
              </w:rPr>
              <w:t xml:space="preserve"> он унапред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C6C72" w14:textId="75051BB7" w:rsidR="00A5670B" w:rsidRDefault="000669C3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90796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EBD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799D9D6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5BCDB68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0B48" w14:textId="2F70286D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FB594" w14:textId="47044312" w:rsidR="00A5670B" w:rsidRDefault="00291222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на он унапре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5C23D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95EFA" w14:textId="098DEA93" w:rsidR="00A5670B" w:rsidRDefault="00291222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D54D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D25ABB3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EABEFE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499B" w14:textId="5C71A9D1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A81FF" w14:textId="38D6EA1D" w:rsidR="00A5670B" w:rsidRDefault="00273497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н када је јутро било сло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E070" w14:textId="3C0A845A" w:rsidR="00A5670B" w:rsidRDefault="008925B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4097F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1AB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662A6F9" w14:textId="77777777" w:rsidTr="008925BB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938E31A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043B" w14:textId="64E8A7C7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483694" w14:textId="7617AB6E" w:rsidR="00A5670B" w:rsidRDefault="00273497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оћни ћоша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62C23B" w14:textId="74A8792D" w:rsidR="00A5670B" w:rsidRDefault="00DF4F7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C20BA7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5E4A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6A145F45" w14:textId="77777777" w:rsidTr="008925BB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1AC8E67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721" w14:textId="306CD121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5.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7224A" w14:textId="14EDC773" w:rsidR="00A5670B" w:rsidRDefault="00DF4F78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оћни ћошак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B60E7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146AC" w14:textId="7E3DBC8A" w:rsidR="00A5670B" w:rsidRDefault="00DF4F78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11CA3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83B05B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A97D3E7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5BC" w14:textId="0C019F5B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B557" w14:textId="68A6FCC7" w:rsidR="00A5670B" w:rsidRDefault="00BD0DBC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Отерајмо страхове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2C5B6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7C1BE" w14:textId="7CAE51F1" w:rsidR="00A5670B" w:rsidRDefault="00BD0DBC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05BB5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4148C9F2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B5845CD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CC60" w14:textId="2F379D40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F3EF0" w14:textId="693C4458" w:rsidR="00A5670B" w:rsidRDefault="00571A40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Бајка о лабуд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62A4" w14:textId="29BF3BA8" w:rsidR="00A5670B" w:rsidRDefault="00571A4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B0552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7E92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2A71E9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0783304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BB9" w14:textId="4D275FBA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15AF" w14:textId="1289C0BF" w:rsidR="00A5670B" w:rsidRDefault="00571A40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Бајка о лабуд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FAD5F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E456" w14:textId="286076D9" w:rsidR="00A5670B" w:rsidRDefault="00571A4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69461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5C0660AA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004E2A8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1EE" w14:textId="030F7FB3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6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53814" w14:textId="43E9E9BB" w:rsidR="00A5670B" w:rsidRDefault="00D250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еца су украс св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53FB8" w14:textId="7FB896D4" w:rsidR="00A5670B" w:rsidRDefault="00D250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3143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B2C0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8DF2AE0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BB74FC4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15A1" w14:textId="1834D40E" w:rsidR="00A5670B" w:rsidRDefault="008A4790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68C0B" w14:textId="4816CCF1" w:rsidR="00A5670B" w:rsidRDefault="00D250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авописна вежба – дикта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75191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12423" w14:textId="01F3518D" w:rsidR="00A5670B" w:rsidRDefault="00D250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FAF4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1542B92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840206D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310" w14:textId="1BFD55D0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1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BEB79" w14:textId="46B1BB3B" w:rsidR="00743276" w:rsidRDefault="00D2500B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ролетња зо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57B2B" w14:textId="7491735D" w:rsidR="00743276" w:rsidRDefault="00D250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2DDE9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823D0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476B5F29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BC6F2A7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BB72" w14:textId="756F2D1F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2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EE8E4" w14:textId="15C61352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ум-дум Оливер и његов буба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962EC" w14:textId="5AD86915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4C763" w14:textId="5C91A79F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1D7AA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4DB1785E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7D2E8FE4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2286" w14:textId="4113A2FC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3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062E4" w14:textId="5427C00C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Зовем се даба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BA8A" w14:textId="13FF677A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727B0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A3F77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5E940642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2C639A92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683" w14:textId="0C4DB0C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4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9B067" w14:textId="0EF7C849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Одгово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13DD5" w14:textId="52CB5510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DC2C3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57706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17DA79A7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6FC0ED16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066" w14:textId="2E0FDC44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5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30930" w14:textId="7C51B1C0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нц који није желео да буде кра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5201" w14:textId="5D8B17A9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AA27D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8831B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5829E5EF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3379C327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6D95" w14:textId="1BA0E5E2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6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D2BA" w14:textId="5FD1C135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Бајка о ливади и скакавцим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93575" w14:textId="3C1787DC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4CE80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2EE39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743276" w:rsidRPr="00B25545" w14:paraId="431EFB34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A66EADF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02D" w14:textId="68289C6A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7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7F27" w14:textId="71382D3A" w:rsidR="00743276" w:rsidRDefault="00071189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лико смо књига прочитали</w:t>
            </w:r>
            <w:r w:rsidR="00D31B0C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DEF16" w14:textId="77777777" w:rsidR="00743276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9D264" w14:textId="6DC3D81D" w:rsidR="00743276" w:rsidRDefault="00071189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93764" w14:textId="77777777" w:rsidR="00743276" w:rsidRPr="00B25545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21065B92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147C8AC0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425" w14:textId="699CF8A8" w:rsidR="00A5670B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8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CE25B" w14:textId="132BF1B3" w:rsidR="00A5670B" w:rsidRDefault="00D31B0C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аучили смо из граматике</w:t>
            </w:r>
            <w:r w:rsidR="00C72B74">
              <w:rPr>
                <w:noProof/>
                <w:lang w:val="sr-Cyrl-R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7868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BDBDE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E7BF5" w14:textId="614798C9" w:rsidR="00A5670B" w:rsidRPr="00B25545" w:rsidRDefault="00D31B0C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A5670B" w:rsidRPr="00B25545" w14:paraId="78E3BFD3" w14:textId="77777777" w:rsidTr="00997A02">
        <w:trPr>
          <w:cantSplit/>
          <w:trHeight w:val="885"/>
          <w:jc w:val="center"/>
        </w:trPr>
        <w:tc>
          <w:tcPr>
            <w:tcW w:w="3137" w:type="dxa"/>
            <w:vMerge/>
            <w:shd w:val="clear" w:color="auto" w:fill="auto"/>
          </w:tcPr>
          <w:p w14:paraId="0BF3A35E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0E3" w14:textId="65191B01" w:rsidR="00A5670B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79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78FBC" w14:textId="60DEEFA1" w:rsidR="00A5670B" w:rsidRDefault="00EB0EFE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До виђењ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1ECC6" w14:textId="029E71C4" w:rsidR="00A5670B" w:rsidRDefault="00EB0EFE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53AB9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AC064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41F9583D" w14:textId="77777777" w:rsidTr="00A6443F">
        <w:trPr>
          <w:cantSplit/>
          <w:trHeight w:val="20"/>
          <w:jc w:val="center"/>
        </w:trPr>
        <w:tc>
          <w:tcPr>
            <w:tcW w:w="3137" w:type="dxa"/>
            <w:vMerge/>
            <w:shd w:val="clear" w:color="auto" w:fill="auto"/>
          </w:tcPr>
          <w:p w14:paraId="5442F976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color w:val="FF0000"/>
                <w:sz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ECB" w14:textId="5631994C" w:rsidR="00A5670B" w:rsidRDefault="00743276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80.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93CF0" w14:textId="6E8D99BE" w:rsidR="00A5670B" w:rsidRDefault="00EB0EFE" w:rsidP="00A5670B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Како ћу провести летњи распуст – говорна вежб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B010" w14:textId="77777777" w:rsidR="00A5670B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6065E" w14:textId="047B209A" w:rsidR="00A5670B" w:rsidRDefault="00EB0EFE" w:rsidP="00A567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1299" w14:textId="77777777" w:rsidR="00A5670B" w:rsidRPr="00B25545" w:rsidRDefault="00A5670B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</w:tr>
      <w:tr w:rsidR="00A5670B" w:rsidRPr="00B25545" w14:paraId="0FB526CD" w14:textId="77777777" w:rsidTr="00366730">
        <w:trPr>
          <w:cantSplit/>
          <w:trHeight w:val="516"/>
          <w:jc w:val="center"/>
        </w:trPr>
        <w:tc>
          <w:tcPr>
            <w:tcW w:w="8597" w:type="dxa"/>
            <w:gridSpan w:val="3"/>
            <w:shd w:val="clear" w:color="auto" w:fill="auto"/>
          </w:tcPr>
          <w:p w14:paraId="4BBCE1FB" w14:textId="2A7A039C" w:rsidR="00A5670B" w:rsidRPr="00AF70AF" w:rsidRDefault="00A5670B" w:rsidP="00A5670B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sr-Cyrl-RS"/>
              </w:rPr>
            </w:pPr>
            <w:r w:rsidRPr="00AF70AF">
              <w:rPr>
                <w:b/>
                <w:bCs/>
                <w:sz w:val="24"/>
                <w:szCs w:val="24"/>
                <w:lang w:val="sr-Cyrl-RS"/>
              </w:rPr>
              <w:t>Укупно</w:t>
            </w:r>
            <w:r w:rsidR="00D31B0C">
              <w:rPr>
                <w:b/>
                <w:bCs/>
                <w:sz w:val="24"/>
                <w:szCs w:val="24"/>
                <w:lang w:val="sr-Cyrl-RS"/>
              </w:rPr>
              <w:t>:                                                                                                                     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3630BA" w14:textId="349553DF" w:rsidR="00A5670B" w:rsidRPr="0045387D" w:rsidRDefault="00866D61" w:rsidP="00A5670B">
            <w:pPr>
              <w:spacing w:after="0" w:line="240" w:lineRule="auto"/>
              <w:contextualSpacing/>
              <w:jc w:val="center"/>
              <w:rPr>
                <w:noProof/>
                <w:color w:val="FF0000"/>
                <w:lang w:val="sr-Cyrl-RS"/>
              </w:rPr>
            </w:pPr>
            <w:r w:rsidRPr="003F202B">
              <w:rPr>
                <w:noProof/>
                <w:lang w:val="sr-Cyrl-RS"/>
              </w:rPr>
              <w:t>9</w:t>
            </w:r>
            <w:r w:rsidR="003979CA" w:rsidRPr="003F202B">
              <w:rPr>
                <w:noProof/>
                <w:lang w:val="sr-Cyrl-RS"/>
              </w:rPr>
              <w:t>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1F8218B" w14:textId="2B57D8F5" w:rsidR="00A5670B" w:rsidRPr="0045387D" w:rsidRDefault="00866D61" w:rsidP="00A5670B">
            <w:pPr>
              <w:spacing w:after="0" w:line="240" w:lineRule="auto"/>
              <w:contextualSpacing/>
              <w:jc w:val="center"/>
              <w:rPr>
                <w:noProof/>
                <w:color w:val="FF0000"/>
                <w:lang w:val="sr-Cyrl-RS"/>
              </w:rPr>
            </w:pPr>
            <w:r w:rsidRPr="003F202B">
              <w:rPr>
                <w:noProof/>
                <w:lang w:val="sr-Cyrl-RS"/>
              </w:rPr>
              <w:t>8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72BA065" w14:textId="20E8A840" w:rsidR="00A5670B" w:rsidRDefault="003979CA" w:rsidP="00A567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6</w:t>
            </w:r>
          </w:p>
        </w:tc>
      </w:tr>
    </w:tbl>
    <w:p w14:paraId="339E2D5D" w14:textId="77777777" w:rsidR="00EC03AA" w:rsidRPr="00B25545" w:rsidRDefault="00EC03AA" w:rsidP="00EC03AA">
      <w:pPr>
        <w:rPr>
          <w:color w:val="FF0000"/>
        </w:rPr>
      </w:pPr>
    </w:p>
    <w:bookmarkEnd w:id="0"/>
    <w:p w14:paraId="1967CE53" w14:textId="77777777" w:rsidR="00A22A46" w:rsidRDefault="00A22A46"/>
    <w:sectPr w:rsidR="00A22A46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rhi Knjiga" w:date="2022-08-05T09:38:00Z" w:initials="AK">
    <w:p w14:paraId="0EA523B2" w14:textId="77777777" w:rsidR="006309BC" w:rsidRDefault="006309BC" w:rsidP="003114D5">
      <w:pPr>
        <w:pStyle w:val="CommentText"/>
      </w:pPr>
      <w:r>
        <w:rPr>
          <w:rStyle w:val="CommentReference"/>
        </w:rPr>
        <w:annotationRef/>
      </w:r>
      <w:r>
        <w:t xml:space="preserve">32. </w:t>
      </w:r>
      <w:r>
        <w:rPr>
          <w:lang w:val="sr-Cyrl-RS"/>
        </w:rPr>
        <w:t xml:space="preserve">час </w:t>
      </w:r>
    </w:p>
  </w:comment>
  <w:comment w:id="3" w:author="Arhi Knjiga" w:date="2022-08-05T09:39:00Z" w:initials="AK">
    <w:p w14:paraId="4DF2F806" w14:textId="77777777" w:rsidR="006309BC" w:rsidRDefault="006309BC" w:rsidP="00C7033C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33-40</w:t>
      </w:r>
    </w:p>
  </w:comment>
  <w:comment w:id="4" w:author="Arhi Knjiga" w:date="2022-08-05T09:39:00Z" w:initials="AK">
    <w:p w14:paraId="1A8E0150" w14:textId="77777777" w:rsidR="006309BC" w:rsidRDefault="006309BC" w:rsidP="00E8374F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41. час</w:t>
      </w:r>
    </w:p>
  </w:comment>
  <w:comment w:id="5" w:author="Arhi Knjiga" w:date="2022-08-05T09:40:00Z" w:initials="AK">
    <w:p w14:paraId="1FADC566" w14:textId="77777777" w:rsidR="006309BC" w:rsidRDefault="006309BC" w:rsidP="0037154A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42-55</w:t>
      </w:r>
    </w:p>
  </w:comment>
  <w:comment w:id="6" w:author="Arhi Knjiga" w:date="2022-08-05T09:40:00Z" w:initials="AK">
    <w:p w14:paraId="3B6B73AB" w14:textId="77777777" w:rsidR="006309BC" w:rsidRDefault="006309BC" w:rsidP="0024077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56-57</w:t>
      </w:r>
    </w:p>
  </w:comment>
  <w:comment w:id="7" w:author="Arhi Knjiga" w:date="2022-08-05T09:40:00Z" w:initials="AK">
    <w:p w14:paraId="59DD44A8" w14:textId="77777777" w:rsidR="006309BC" w:rsidRDefault="006309BC" w:rsidP="003D5F3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58-62</w:t>
      </w:r>
    </w:p>
  </w:comment>
  <w:comment w:id="8" w:author="Arhi Knjiga" w:date="2022-08-05T09:40:00Z" w:initials="AK">
    <w:p w14:paraId="6D52E265" w14:textId="77777777" w:rsidR="006309BC" w:rsidRDefault="006309BC" w:rsidP="001463CC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63. час</w:t>
      </w:r>
    </w:p>
  </w:comment>
  <w:comment w:id="9" w:author="Arhi Knjiga" w:date="2022-08-05T09:40:00Z" w:initials="AK">
    <w:p w14:paraId="51357034" w14:textId="77777777" w:rsidR="006309BC" w:rsidRDefault="006309BC" w:rsidP="008E22A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64-68</w:t>
      </w:r>
    </w:p>
  </w:comment>
  <w:comment w:id="10" w:author="Arhi Knjiga" w:date="2022-08-05T09:41:00Z" w:initials="AK">
    <w:p w14:paraId="1BA24FBC" w14:textId="77777777" w:rsidR="006309BC" w:rsidRDefault="006309BC" w:rsidP="00EA579A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69. час</w:t>
      </w:r>
    </w:p>
  </w:comment>
  <w:comment w:id="11" w:author="Arhi Knjiga" w:date="2022-08-05T09:41:00Z" w:initials="AK">
    <w:p w14:paraId="1449C758" w14:textId="77777777" w:rsidR="006309BC" w:rsidRDefault="006309BC" w:rsidP="003C497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70-75</w:t>
      </w:r>
    </w:p>
  </w:comment>
  <w:comment w:id="12" w:author="Arhi Knjiga" w:date="2022-08-05T09:41:00Z" w:initials="AK">
    <w:p w14:paraId="002B4A98" w14:textId="77777777" w:rsidR="006309BC" w:rsidRDefault="006309BC" w:rsidP="0073409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76. час</w:t>
      </w:r>
    </w:p>
  </w:comment>
  <w:comment w:id="13" w:author="Arhi Knjiga" w:date="2022-08-05T09:41:00Z" w:initials="AK">
    <w:p w14:paraId="5BA88017" w14:textId="77777777" w:rsidR="006309BC" w:rsidRDefault="006309BC" w:rsidP="00E20523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77-79</w:t>
      </w:r>
    </w:p>
  </w:comment>
  <w:comment w:id="14" w:author="Arhi Knjiga" w:date="2022-08-05T09:42:00Z" w:initials="AK">
    <w:p w14:paraId="2A4D7DD9" w14:textId="77777777" w:rsidR="00FC2E23" w:rsidRDefault="00FC2E23" w:rsidP="003D1BE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80-84</w:t>
      </w:r>
    </w:p>
  </w:comment>
  <w:comment w:id="15" w:author="Arhi Knjiga" w:date="2022-08-05T09:42:00Z" w:initials="AK">
    <w:p w14:paraId="2E5BAF1B" w14:textId="77777777" w:rsidR="00FC2E23" w:rsidRDefault="00FC2E23" w:rsidP="001A2CF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85. час</w:t>
      </w:r>
    </w:p>
  </w:comment>
  <w:comment w:id="16" w:author="Arhi Knjiga" w:date="2022-08-05T09:42:00Z" w:initials="AK">
    <w:p w14:paraId="5C4E843F" w14:textId="77777777" w:rsidR="00FC2E23" w:rsidRDefault="00FC2E23" w:rsidP="006706BB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86. час</w:t>
      </w:r>
    </w:p>
  </w:comment>
  <w:comment w:id="17" w:author="Arhi Knjiga" w:date="2022-08-05T09:43:00Z" w:initials="AK">
    <w:p w14:paraId="2146E7FB" w14:textId="77777777" w:rsidR="00FC2E23" w:rsidRDefault="00FC2E23" w:rsidP="007D029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87-88</w:t>
      </w:r>
    </w:p>
  </w:comment>
  <w:comment w:id="18" w:author="Arhi Knjiga" w:date="2022-08-05T09:43:00Z" w:initials="AK">
    <w:p w14:paraId="1407F921" w14:textId="77777777" w:rsidR="00FC2E23" w:rsidRDefault="00FC2E23" w:rsidP="00207E7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89-91</w:t>
      </w:r>
    </w:p>
  </w:comment>
  <w:comment w:id="19" w:author="Arhi Knjiga" w:date="2022-08-05T09:43:00Z" w:initials="AK">
    <w:p w14:paraId="6AD2AE7B" w14:textId="77777777" w:rsidR="00FC2E23" w:rsidRDefault="00FC2E23" w:rsidP="00F85EB6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92-93</w:t>
      </w:r>
    </w:p>
  </w:comment>
  <w:comment w:id="20" w:author="Arhi Knjiga" w:date="2022-08-05T09:43:00Z" w:initials="AK">
    <w:p w14:paraId="16AE9116" w14:textId="77777777" w:rsidR="00FC2E23" w:rsidRDefault="00FC2E23" w:rsidP="007B762B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94- час</w:t>
      </w:r>
    </w:p>
  </w:comment>
  <w:comment w:id="21" w:author="Arhi Knjiga" w:date="2022-08-05T09:44:00Z" w:initials="AK">
    <w:p w14:paraId="6798A734" w14:textId="77777777" w:rsidR="00FC2E23" w:rsidRDefault="00FC2E23" w:rsidP="009D3808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95-97</w:t>
      </w:r>
    </w:p>
  </w:comment>
  <w:comment w:id="22" w:author="Arhi Knjiga" w:date="2022-08-05T09:44:00Z" w:initials="AK">
    <w:p w14:paraId="6DC20600" w14:textId="77777777" w:rsidR="00FC2E23" w:rsidRDefault="00FC2E23" w:rsidP="006E27E6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98-101</w:t>
      </w:r>
    </w:p>
  </w:comment>
  <w:comment w:id="23" w:author="Arhi Knjiga" w:date="2022-08-05T09:45:00Z" w:initials="AK">
    <w:p w14:paraId="6D375403" w14:textId="77777777" w:rsidR="00FC2E23" w:rsidRDefault="00FC2E23" w:rsidP="00AE2724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2. час</w:t>
      </w:r>
    </w:p>
  </w:comment>
  <w:comment w:id="24" w:author="Arhi Knjiga" w:date="2022-08-05T09:45:00Z" w:initials="AK">
    <w:p w14:paraId="5E5EACD3" w14:textId="77777777" w:rsidR="00FC2E23" w:rsidRDefault="00FC2E23" w:rsidP="00E51BEA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3. час</w:t>
      </w:r>
    </w:p>
  </w:comment>
  <w:comment w:id="25" w:author="Arhi Knjiga" w:date="2022-08-05T09:46:00Z" w:initials="AK">
    <w:p w14:paraId="622F3217" w14:textId="77777777" w:rsidR="00FC2E23" w:rsidRDefault="00FC2E23" w:rsidP="00653E3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4. час</w:t>
      </w:r>
    </w:p>
  </w:comment>
  <w:comment w:id="26" w:author="Arhi Knjiga" w:date="2022-08-05T09:46:00Z" w:initials="AK">
    <w:p w14:paraId="3630AF29" w14:textId="77777777" w:rsidR="00FC2E23" w:rsidRDefault="00FC2E23" w:rsidP="00D63DDD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5-106</w:t>
      </w:r>
    </w:p>
  </w:comment>
  <w:comment w:id="27" w:author="Arhi Knjiga" w:date="2022-08-05T09:47:00Z" w:initials="AK">
    <w:p w14:paraId="361CAE11" w14:textId="77777777" w:rsidR="00FC2E23" w:rsidRDefault="00FC2E23" w:rsidP="0075347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7. час</w:t>
      </w:r>
    </w:p>
  </w:comment>
  <w:comment w:id="28" w:author="Arhi Knjiga" w:date="2022-08-05T09:47:00Z" w:initials="AK">
    <w:p w14:paraId="4596DEBB" w14:textId="77777777" w:rsidR="00BB5CA2" w:rsidRDefault="00BB5CA2" w:rsidP="00E06414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8. час</w:t>
      </w:r>
    </w:p>
  </w:comment>
  <w:comment w:id="29" w:author="Arhi Knjiga" w:date="2022-08-05T09:47:00Z" w:initials="AK">
    <w:p w14:paraId="1EB650CB" w14:textId="77777777" w:rsidR="00BB5CA2" w:rsidRDefault="00BB5CA2" w:rsidP="0082465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09-110</w:t>
      </w:r>
    </w:p>
  </w:comment>
  <w:comment w:id="30" w:author="Arhi Knjiga" w:date="2022-08-05T09:48:00Z" w:initials="AK">
    <w:p w14:paraId="0C9F38A2" w14:textId="77777777" w:rsidR="00BB5CA2" w:rsidRDefault="00BB5CA2" w:rsidP="00F774E9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1-112</w:t>
      </w:r>
    </w:p>
  </w:comment>
  <w:comment w:id="31" w:author="Arhi Knjiga" w:date="2022-08-05T09:48:00Z" w:initials="AK">
    <w:p w14:paraId="0DA2CFA4" w14:textId="77777777" w:rsidR="00BB5CA2" w:rsidRDefault="00BB5CA2" w:rsidP="000E0BC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3. час</w:t>
      </w:r>
    </w:p>
  </w:comment>
  <w:comment w:id="32" w:author="Arhi Knjiga" w:date="2022-08-05T09:48:00Z" w:initials="AK">
    <w:p w14:paraId="3157B723" w14:textId="77777777" w:rsidR="00BB5CA2" w:rsidRDefault="00BB5CA2" w:rsidP="0064181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4. час</w:t>
      </w:r>
    </w:p>
  </w:comment>
  <w:comment w:id="33" w:author="Arhi Knjiga" w:date="2022-08-05T09:48:00Z" w:initials="AK">
    <w:p w14:paraId="113ACF85" w14:textId="77777777" w:rsidR="00BB5CA2" w:rsidRDefault="00BB5CA2" w:rsidP="00526739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5. час</w:t>
      </w:r>
    </w:p>
  </w:comment>
  <w:comment w:id="34" w:author="Arhi Knjiga" w:date="2022-08-05T09:49:00Z" w:initials="AK">
    <w:p w14:paraId="64838E54" w14:textId="77777777" w:rsidR="00BB5CA2" w:rsidRDefault="00BB5CA2" w:rsidP="00975B3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6-117</w:t>
      </w:r>
    </w:p>
  </w:comment>
  <w:comment w:id="35" w:author="Arhi Knjiga" w:date="2022-08-05T09:49:00Z" w:initials="AK">
    <w:p w14:paraId="21BC9CD7" w14:textId="77777777" w:rsidR="00BB5CA2" w:rsidRDefault="00BB5CA2" w:rsidP="00E16DD7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18-119</w:t>
      </w:r>
    </w:p>
  </w:comment>
  <w:comment w:id="36" w:author="Arhi Knjiga" w:date="2022-08-05T09:49:00Z" w:initials="AK">
    <w:p w14:paraId="5B04E01F" w14:textId="77777777" w:rsidR="00BB5CA2" w:rsidRDefault="00BB5CA2" w:rsidP="008D1BE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0. час</w:t>
      </w:r>
    </w:p>
  </w:comment>
  <w:comment w:id="37" w:author="Arhi Knjiga" w:date="2022-08-05T09:49:00Z" w:initials="AK">
    <w:p w14:paraId="26FA2C0C" w14:textId="77777777" w:rsidR="00BB5CA2" w:rsidRDefault="00BB5CA2" w:rsidP="001E158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1. час</w:t>
      </w:r>
    </w:p>
  </w:comment>
  <w:comment w:id="38" w:author="Arhi Knjiga" w:date="2022-08-05T09:50:00Z" w:initials="AK">
    <w:p w14:paraId="359E35C4" w14:textId="77777777" w:rsidR="00BB5CA2" w:rsidRDefault="00BB5CA2" w:rsidP="009666C6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2. час</w:t>
      </w:r>
    </w:p>
  </w:comment>
  <w:comment w:id="39" w:author="Arhi Knjiga" w:date="2022-08-05T09:50:00Z" w:initials="AK">
    <w:p w14:paraId="0CF70F3C" w14:textId="77777777" w:rsidR="00BB5CA2" w:rsidRDefault="00BB5CA2" w:rsidP="00CF3173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3. час</w:t>
      </w:r>
    </w:p>
  </w:comment>
  <w:comment w:id="40" w:author="Arhi Knjiga" w:date="2022-08-05T09:52:00Z" w:initials="AK">
    <w:p w14:paraId="774A6DE6" w14:textId="77777777" w:rsidR="007B37F5" w:rsidRDefault="007B37F5" w:rsidP="000E6FF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4. час</w:t>
      </w:r>
    </w:p>
  </w:comment>
  <w:comment w:id="41" w:author="Arhi Knjiga" w:date="2022-08-05T09:52:00Z" w:initials="AK">
    <w:p w14:paraId="1DBB47E2" w14:textId="77777777" w:rsidR="007B37F5" w:rsidRDefault="007B37F5" w:rsidP="000F1A4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5. час</w:t>
      </w:r>
    </w:p>
  </w:comment>
  <w:comment w:id="42" w:author="Arhi Knjiga" w:date="2022-08-05T09:52:00Z" w:initials="AK">
    <w:p w14:paraId="7F8A1E64" w14:textId="77777777" w:rsidR="007B37F5" w:rsidRDefault="007B37F5" w:rsidP="00AD3976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6-127</w:t>
      </w:r>
    </w:p>
  </w:comment>
  <w:comment w:id="43" w:author="Arhi Knjiga" w:date="2022-08-05T09:53:00Z" w:initials="AK">
    <w:p w14:paraId="100E91B5" w14:textId="77777777" w:rsidR="007B37F5" w:rsidRDefault="007B37F5" w:rsidP="004D0B43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8. час</w:t>
      </w:r>
    </w:p>
  </w:comment>
  <w:comment w:id="44" w:author="Arhi Knjiga" w:date="2022-08-05T09:53:00Z" w:initials="AK">
    <w:p w14:paraId="547AC1EA" w14:textId="77777777" w:rsidR="007B37F5" w:rsidRDefault="007B37F5" w:rsidP="00657156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29-134</w:t>
      </w:r>
    </w:p>
  </w:comment>
  <w:comment w:id="45" w:author="Arhi Knjiga" w:date="2022-08-05T09:53:00Z" w:initials="AK">
    <w:p w14:paraId="34E2E92A" w14:textId="77777777" w:rsidR="007B37F5" w:rsidRDefault="007B37F5" w:rsidP="00E26AB9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35. час</w:t>
      </w:r>
    </w:p>
  </w:comment>
  <w:comment w:id="46" w:author="Arhi Knjiga" w:date="2022-08-05T09:54:00Z" w:initials="AK">
    <w:p w14:paraId="5BDFFC3F" w14:textId="77777777" w:rsidR="007B37F5" w:rsidRDefault="007B37F5" w:rsidP="0049221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36-141</w:t>
      </w:r>
    </w:p>
  </w:comment>
  <w:comment w:id="47" w:author="Arhi Knjiga" w:date="2022-08-05T09:54:00Z" w:initials="AK">
    <w:p w14:paraId="27346A16" w14:textId="77777777" w:rsidR="007B37F5" w:rsidRDefault="007B37F5" w:rsidP="000C7F1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42. час</w:t>
      </w:r>
    </w:p>
  </w:comment>
  <w:comment w:id="48" w:author="Arhi Knjiga" w:date="2022-08-05T09:54:00Z" w:initials="AK">
    <w:p w14:paraId="6F9A9356" w14:textId="77777777" w:rsidR="007B37F5" w:rsidRDefault="007B37F5" w:rsidP="00501FD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43-144</w:t>
      </w:r>
    </w:p>
  </w:comment>
  <w:comment w:id="49" w:author="Arhi Knjiga" w:date="2022-08-05T09:54:00Z" w:initials="AK">
    <w:p w14:paraId="54FFCD92" w14:textId="77777777" w:rsidR="007B37F5" w:rsidRDefault="007B37F5" w:rsidP="00D415D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45. час</w:t>
      </w:r>
    </w:p>
  </w:comment>
  <w:comment w:id="50" w:author="Arhi Knjiga" w:date="2022-08-05T09:55:00Z" w:initials="AK">
    <w:p w14:paraId="0EF89D99" w14:textId="77777777" w:rsidR="007B37F5" w:rsidRDefault="007B37F5" w:rsidP="000B1E0F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46-149</w:t>
      </w:r>
    </w:p>
  </w:comment>
  <w:comment w:id="51" w:author="Arhi Knjiga" w:date="2022-08-05T09:56:00Z" w:initials="AK">
    <w:p w14:paraId="6E0F25FA" w14:textId="77777777" w:rsidR="007B37F5" w:rsidRDefault="007B37F5" w:rsidP="005E6EFD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0. час</w:t>
      </w:r>
    </w:p>
  </w:comment>
  <w:comment w:id="52" w:author="Arhi Knjiga" w:date="2022-08-05T09:56:00Z" w:initials="AK">
    <w:p w14:paraId="1D908C20" w14:textId="77777777" w:rsidR="007B37F5" w:rsidRDefault="007B37F5" w:rsidP="000F3B3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1-152</w:t>
      </w:r>
    </w:p>
  </w:comment>
  <w:comment w:id="53" w:author="Arhi Knjiga" w:date="2022-08-05T09:56:00Z" w:initials="AK">
    <w:p w14:paraId="41404C27" w14:textId="77777777" w:rsidR="007B37F5" w:rsidRDefault="007B37F5" w:rsidP="0042091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3. час</w:t>
      </w:r>
    </w:p>
  </w:comment>
  <w:comment w:id="54" w:author="Arhi Knjiga" w:date="2022-08-05T09:57:00Z" w:initials="AK">
    <w:p w14:paraId="423C468D" w14:textId="77777777" w:rsidR="007B37F5" w:rsidRDefault="007B37F5" w:rsidP="00ED1E0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4-155</w:t>
      </w:r>
    </w:p>
  </w:comment>
  <w:comment w:id="55" w:author="Arhi Knjiga" w:date="2022-08-05T09:57:00Z" w:initials="AK">
    <w:p w14:paraId="79BA5F6A" w14:textId="77777777" w:rsidR="007B37F5" w:rsidRDefault="007B37F5" w:rsidP="0010282C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6. час</w:t>
      </w:r>
    </w:p>
  </w:comment>
  <w:comment w:id="56" w:author="Arhi Knjiga" w:date="2022-08-05T09:57:00Z" w:initials="AK">
    <w:p w14:paraId="23B586A0" w14:textId="77777777" w:rsidR="002172DC" w:rsidRDefault="002172DC" w:rsidP="00223C60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7. час</w:t>
      </w:r>
    </w:p>
  </w:comment>
  <w:comment w:id="57" w:author="Arhi Knjiga" w:date="2022-08-05T09:57:00Z" w:initials="AK">
    <w:p w14:paraId="32CDA883" w14:textId="77777777" w:rsidR="002172DC" w:rsidRDefault="002172DC" w:rsidP="0045623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58-159</w:t>
      </w:r>
    </w:p>
  </w:comment>
  <w:comment w:id="58" w:author="Arhi Knjiga" w:date="2022-08-05T09:58:00Z" w:initials="AK">
    <w:p w14:paraId="577BEF90" w14:textId="77777777" w:rsidR="002172DC" w:rsidRDefault="002172DC" w:rsidP="00AF6AAA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60. час</w:t>
      </w:r>
    </w:p>
  </w:comment>
  <w:comment w:id="59" w:author="Arhi Knjiga" w:date="2022-08-05T09:58:00Z" w:initials="AK">
    <w:p w14:paraId="4DD5154C" w14:textId="77777777" w:rsidR="002172DC" w:rsidRDefault="002172DC" w:rsidP="001D70BA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61-165</w:t>
      </w:r>
    </w:p>
  </w:comment>
  <w:comment w:id="60" w:author="Arhi Knjiga" w:date="2022-08-05T09:59:00Z" w:initials="AK">
    <w:p w14:paraId="3C21A271" w14:textId="77777777" w:rsidR="002172DC" w:rsidRDefault="002172DC" w:rsidP="008D5F42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66. час</w:t>
      </w:r>
    </w:p>
  </w:comment>
  <w:comment w:id="61" w:author="Arhi Knjiga" w:date="2022-08-05T09:59:00Z" w:initials="AK">
    <w:p w14:paraId="47CFB428" w14:textId="77777777" w:rsidR="002172DC" w:rsidRDefault="002172DC" w:rsidP="00344A7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67-169</w:t>
      </w:r>
    </w:p>
  </w:comment>
  <w:comment w:id="62" w:author="Arhi Knjiga" w:date="2022-08-05T09:59:00Z" w:initials="AK">
    <w:p w14:paraId="0E15DAF8" w14:textId="77777777" w:rsidR="002172DC" w:rsidRDefault="002172DC" w:rsidP="00F72BB5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70. час</w:t>
      </w:r>
    </w:p>
  </w:comment>
  <w:comment w:id="63" w:author="Arhi Knjiga" w:date="2022-08-05T10:00:00Z" w:initials="AK">
    <w:p w14:paraId="00307CBF" w14:textId="77777777" w:rsidR="002172DC" w:rsidRDefault="002172DC" w:rsidP="00A7535D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71-176</w:t>
      </w:r>
    </w:p>
  </w:comment>
  <w:comment w:id="64" w:author="Arhi Knjiga" w:date="2022-08-05T10:00:00Z" w:initials="AK">
    <w:p w14:paraId="69941B2F" w14:textId="77777777" w:rsidR="002172DC" w:rsidRDefault="002172DC" w:rsidP="003F32F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77. час</w:t>
      </w:r>
    </w:p>
  </w:comment>
  <w:comment w:id="65" w:author="Arhi Knjiga" w:date="2022-08-05T10:01:00Z" w:initials="AK">
    <w:p w14:paraId="0C378494" w14:textId="77777777" w:rsidR="002172DC" w:rsidRDefault="002172DC" w:rsidP="0039037E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78. час</w:t>
      </w:r>
    </w:p>
  </w:comment>
  <w:comment w:id="66" w:author="Arhi Knjiga" w:date="2022-08-05T10:01:00Z" w:initials="AK">
    <w:p w14:paraId="17E42723" w14:textId="77777777" w:rsidR="002172DC" w:rsidRDefault="002172DC" w:rsidP="009C152B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79. час</w:t>
      </w:r>
    </w:p>
  </w:comment>
  <w:comment w:id="67" w:author="Arhi Knjiga" w:date="2022-08-05T10:01:00Z" w:initials="AK">
    <w:p w14:paraId="494FF07B" w14:textId="77777777" w:rsidR="002172DC" w:rsidRDefault="002172DC" w:rsidP="00D33303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180. ча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A523B2" w15:done="0"/>
  <w15:commentEx w15:paraId="4DF2F806" w15:done="0"/>
  <w15:commentEx w15:paraId="1A8E0150" w15:done="0"/>
  <w15:commentEx w15:paraId="1FADC566" w15:done="0"/>
  <w15:commentEx w15:paraId="3B6B73AB" w15:done="0"/>
  <w15:commentEx w15:paraId="59DD44A8" w15:done="0"/>
  <w15:commentEx w15:paraId="6D52E265" w15:done="0"/>
  <w15:commentEx w15:paraId="51357034" w15:done="0"/>
  <w15:commentEx w15:paraId="1BA24FBC" w15:done="0"/>
  <w15:commentEx w15:paraId="1449C758" w15:done="0"/>
  <w15:commentEx w15:paraId="002B4A98" w15:done="0"/>
  <w15:commentEx w15:paraId="5BA88017" w15:done="0"/>
  <w15:commentEx w15:paraId="2A4D7DD9" w15:done="0"/>
  <w15:commentEx w15:paraId="2E5BAF1B" w15:done="0"/>
  <w15:commentEx w15:paraId="5C4E843F" w15:done="0"/>
  <w15:commentEx w15:paraId="2146E7FB" w15:done="0"/>
  <w15:commentEx w15:paraId="1407F921" w15:done="0"/>
  <w15:commentEx w15:paraId="6AD2AE7B" w15:done="0"/>
  <w15:commentEx w15:paraId="16AE9116" w15:done="0"/>
  <w15:commentEx w15:paraId="6798A734" w15:done="0"/>
  <w15:commentEx w15:paraId="6DC20600" w15:done="0"/>
  <w15:commentEx w15:paraId="6D375403" w15:done="0"/>
  <w15:commentEx w15:paraId="5E5EACD3" w15:done="0"/>
  <w15:commentEx w15:paraId="622F3217" w15:done="0"/>
  <w15:commentEx w15:paraId="3630AF29" w15:done="0"/>
  <w15:commentEx w15:paraId="361CAE11" w15:done="0"/>
  <w15:commentEx w15:paraId="4596DEBB" w15:done="0"/>
  <w15:commentEx w15:paraId="1EB650CB" w15:done="0"/>
  <w15:commentEx w15:paraId="0C9F38A2" w15:done="0"/>
  <w15:commentEx w15:paraId="0DA2CFA4" w15:done="0"/>
  <w15:commentEx w15:paraId="3157B723" w15:done="0"/>
  <w15:commentEx w15:paraId="113ACF85" w15:done="0"/>
  <w15:commentEx w15:paraId="64838E54" w15:done="0"/>
  <w15:commentEx w15:paraId="21BC9CD7" w15:done="0"/>
  <w15:commentEx w15:paraId="5B04E01F" w15:done="0"/>
  <w15:commentEx w15:paraId="26FA2C0C" w15:done="0"/>
  <w15:commentEx w15:paraId="359E35C4" w15:done="0"/>
  <w15:commentEx w15:paraId="0CF70F3C" w15:done="0"/>
  <w15:commentEx w15:paraId="774A6DE6" w15:done="0"/>
  <w15:commentEx w15:paraId="1DBB47E2" w15:done="0"/>
  <w15:commentEx w15:paraId="7F8A1E64" w15:done="0"/>
  <w15:commentEx w15:paraId="100E91B5" w15:done="0"/>
  <w15:commentEx w15:paraId="547AC1EA" w15:done="0"/>
  <w15:commentEx w15:paraId="34E2E92A" w15:done="0"/>
  <w15:commentEx w15:paraId="5BDFFC3F" w15:done="0"/>
  <w15:commentEx w15:paraId="27346A16" w15:done="0"/>
  <w15:commentEx w15:paraId="6F9A9356" w15:done="0"/>
  <w15:commentEx w15:paraId="54FFCD92" w15:done="0"/>
  <w15:commentEx w15:paraId="0EF89D99" w15:done="0"/>
  <w15:commentEx w15:paraId="6E0F25FA" w15:done="0"/>
  <w15:commentEx w15:paraId="1D908C20" w15:done="0"/>
  <w15:commentEx w15:paraId="41404C27" w15:done="0"/>
  <w15:commentEx w15:paraId="423C468D" w15:done="0"/>
  <w15:commentEx w15:paraId="79BA5F6A" w15:done="0"/>
  <w15:commentEx w15:paraId="23B586A0" w15:done="0"/>
  <w15:commentEx w15:paraId="32CDA883" w15:done="0"/>
  <w15:commentEx w15:paraId="577BEF90" w15:done="0"/>
  <w15:commentEx w15:paraId="4DD5154C" w15:done="0"/>
  <w15:commentEx w15:paraId="3C21A271" w15:done="0"/>
  <w15:commentEx w15:paraId="47CFB428" w15:done="0"/>
  <w15:commentEx w15:paraId="0E15DAF8" w15:done="0"/>
  <w15:commentEx w15:paraId="00307CBF" w15:done="0"/>
  <w15:commentEx w15:paraId="69941B2F" w15:done="0"/>
  <w15:commentEx w15:paraId="0C378494" w15:done="0"/>
  <w15:commentEx w15:paraId="17E42723" w15:done="0"/>
  <w15:commentEx w15:paraId="494FF0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63AB" w16cex:dateUtc="2022-08-05T07:38:00Z"/>
  <w16cex:commentExtensible w16cex:durableId="269763CC" w16cex:dateUtc="2022-08-05T07:39:00Z"/>
  <w16cex:commentExtensible w16cex:durableId="269763DD" w16cex:dateUtc="2022-08-05T07:39:00Z"/>
  <w16cex:commentExtensible w16cex:durableId="269763F2" w16cex:dateUtc="2022-08-05T07:40:00Z"/>
  <w16cex:commentExtensible w16cex:durableId="26976408" w16cex:dateUtc="2022-08-05T07:40:00Z"/>
  <w16cex:commentExtensible w16cex:durableId="26976415" w16cex:dateUtc="2022-08-05T07:40:00Z"/>
  <w16cex:commentExtensible w16cex:durableId="26976420" w16cex:dateUtc="2022-08-05T07:40:00Z"/>
  <w16cex:commentExtensible w16cex:durableId="2697642A" w16cex:dateUtc="2022-08-05T07:40:00Z"/>
  <w16cex:commentExtensible w16cex:durableId="26976438" w16cex:dateUtc="2022-08-05T07:41:00Z"/>
  <w16cex:commentExtensible w16cex:durableId="26976443" w16cex:dateUtc="2022-08-05T07:41:00Z"/>
  <w16cex:commentExtensible w16cex:durableId="2697644E" w16cex:dateUtc="2022-08-05T07:41:00Z"/>
  <w16cex:commentExtensible w16cex:durableId="26976463" w16cex:dateUtc="2022-08-05T07:41:00Z"/>
  <w16cex:commentExtensible w16cex:durableId="26976475" w16cex:dateUtc="2022-08-05T07:42:00Z"/>
  <w16cex:commentExtensible w16cex:durableId="26976481" w16cex:dateUtc="2022-08-05T07:42:00Z"/>
  <w16cex:commentExtensible w16cex:durableId="2697648F" w16cex:dateUtc="2022-08-05T07:42:00Z"/>
  <w16cex:commentExtensible w16cex:durableId="269764AF" w16cex:dateUtc="2022-08-05T07:43:00Z"/>
  <w16cex:commentExtensible w16cex:durableId="269764C3" w16cex:dateUtc="2022-08-05T07:43:00Z"/>
  <w16cex:commentExtensible w16cex:durableId="269764D3" w16cex:dateUtc="2022-08-05T07:43:00Z"/>
  <w16cex:commentExtensible w16cex:durableId="269764DE" w16cex:dateUtc="2022-08-05T07:43:00Z"/>
  <w16cex:commentExtensible w16cex:durableId="2697650B" w16cex:dateUtc="2022-08-05T07:44:00Z"/>
  <w16cex:commentExtensible w16cex:durableId="26976517" w16cex:dateUtc="2022-08-05T07:44:00Z"/>
  <w16cex:commentExtensible w16cex:durableId="2697651E" w16cex:dateUtc="2022-08-05T07:45:00Z"/>
  <w16cex:commentExtensible w16cex:durableId="26976540" w16cex:dateUtc="2022-08-05T07:45:00Z"/>
  <w16cex:commentExtensible w16cex:durableId="26976565" w16cex:dateUtc="2022-08-05T07:46:00Z"/>
  <w16cex:commentExtensible w16cex:durableId="26976578" w16cex:dateUtc="2022-08-05T07:46:00Z"/>
  <w16cex:commentExtensible w16cex:durableId="26976596" w16cex:dateUtc="2022-08-05T07:47:00Z"/>
  <w16cex:commentExtensible w16cex:durableId="269765AF" w16cex:dateUtc="2022-08-05T07:47:00Z"/>
  <w16cex:commentExtensible w16cex:durableId="269765CF" w16cex:dateUtc="2022-08-05T07:47:00Z"/>
  <w16cex:commentExtensible w16cex:durableId="269765DE" w16cex:dateUtc="2022-08-05T07:48:00Z"/>
  <w16cex:commentExtensible w16cex:durableId="269765ED" w16cex:dateUtc="2022-08-05T07:48:00Z"/>
  <w16cex:commentExtensible w16cex:durableId="269765F8" w16cex:dateUtc="2022-08-05T07:48:00Z"/>
  <w16cex:commentExtensible w16cex:durableId="26976606" w16cex:dateUtc="2022-08-05T07:48:00Z"/>
  <w16cex:commentExtensible w16cex:durableId="26976620" w16cex:dateUtc="2022-08-05T07:49:00Z"/>
  <w16cex:commentExtensible w16cex:durableId="2697662B" w16cex:dateUtc="2022-08-05T07:49:00Z"/>
  <w16cex:commentExtensible w16cex:durableId="26976634" w16cex:dateUtc="2022-08-05T07:49:00Z"/>
  <w16cex:commentExtensible w16cex:durableId="2697663E" w16cex:dateUtc="2022-08-05T07:49:00Z"/>
  <w16cex:commentExtensible w16cex:durableId="26976649" w16cex:dateUtc="2022-08-05T07:50:00Z"/>
  <w16cex:commentExtensible w16cex:durableId="26976655" w16cex:dateUtc="2022-08-05T07:50:00Z"/>
  <w16cex:commentExtensible w16cex:durableId="269766E2" w16cex:dateUtc="2022-08-05T07:52:00Z"/>
  <w16cex:commentExtensible w16cex:durableId="269766EE" w16cex:dateUtc="2022-08-05T07:52:00Z"/>
  <w16cex:commentExtensible w16cex:durableId="269766FA" w16cex:dateUtc="2022-08-05T07:52:00Z"/>
  <w16cex:commentExtensible w16cex:durableId="26976703" w16cex:dateUtc="2022-08-05T07:53:00Z"/>
  <w16cex:commentExtensible w16cex:durableId="26976717" w16cex:dateUtc="2022-08-05T07:53:00Z"/>
  <w16cex:commentExtensible w16cex:durableId="26976720" w16cex:dateUtc="2022-08-05T07:53:00Z"/>
  <w16cex:commentExtensible w16cex:durableId="26976739" w16cex:dateUtc="2022-08-05T07:54:00Z"/>
  <w16cex:commentExtensible w16cex:durableId="26976752" w16cex:dateUtc="2022-08-05T07:54:00Z"/>
  <w16cex:commentExtensible w16cex:durableId="26976760" w16cex:dateUtc="2022-08-05T07:54:00Z"/>
  <w16cex:commentExtensible w16cex:durableId="26976770" w16cex:dateUtc="2022-08-05T07:54:00Z"/>
  <w16cex:commentExtensible w16cex:durableId="2697679B" w16cex:dateUtc="2022-08-05T07:55:00Z"/>
  <w16cex:commentExtensible w16cex:durableId="269767B5" w16cex:dateUtc="2022-08-05T07:56:00Z"/>
  <w16cex:commentExtensible w16cex:durableId="269767CF" w16cex:dateUtc="2022-08-05T07:56:00Z"/>
  <w16cex:commentExtensible w16cex:durableId="269767E6" w16cex:dateUtc="2022-08-05T07:56:00Z"/>
  <w16cex:commentExtensible w16cex:durableId="269767F4" w16cex:dateUtc="2022-08-05T07:57:00Z"/>
  <w16cex:commentExtensible w16cex:durableId="269767FF" w16cex:dateUtc="2022-08-05T07:57:00Z"/>
  <w16cex:commentExtensible w16cex:durableId="26976810" w16cex:dateUtc="2022-08-05T07:57:00Z"/>
  <w16cex:commentExtensible w16cex:durableId="2697681A" w16cex:dateUtc="2022-08-05T07:57:00Z"/>
  <w16cex:commentExtensible w16cex:durableId="26976832" w16cex:dateUtc="2022-08-05T07:58:00Z"/>
  <w16cex:commentExtensible w16cex:durableId="26976862" w16cex:dateUtc="2022-08-05T07:58:00Z"/>
  <w16cex:commentExtensible w16cex:durableId="26976875" w16cex:dateUtc="2022-08-05T07:59:00Z"/>
  <w16cex:commentExtensible w16cex:durableId="2697688A" w16cex:dateUtc="2022-08-05T07:59:00Z"/>
  <w16cex:commentExtensible w16cex:durableId="26976898" w16cex:dateUtc="2022-08-05T07:59:00Z"/>
  <w16cex:commentExtensible w16cex:durableId="269768BD" w16cex:dateUtc="2022-08-05T08:00:00Z"/>
  <w16cex:commentExtensible w16cex:durableId="269768CF" w16cex:dateUtc="2022-08-05T08:00:00Z"/>
  <w16cex:commentExtensible w16cex:durableId="269768DF" w16cex:dateUtc="2022-08-05T08:01:00Z"/>
  <w16cex:commentExtensible w16cex:durableId="269768F0" w16cex:dateUtc="2022-08-05T08:01:00Z"/>
  <w16cex:commentExtensible w16cex:durableId="269768FF" w16cex:dateUtc="2022-08-05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A523B2" w16cid:durableId="269763AB"/>
  <w16cid:commentId w16cid:paraId="4DF2F806" w16cid:durableId="269763CC"/>
  <w16cid:commentId w16cid:paraId="1A8E0150" w16cid:durableId="269763DD"/>
  <w16cid:commentId w16cid:paraId="1FADC566" w16cid:durableId="269763F2"/>
  <w16cid:commentId w16cid:paraId="3B6B73AB" w16cid:durableId="26976408"/>
  <w16cid:commentId w16cid:paraId="59DD44A8" w16cid:durableId="26976415"/>
  <w16cid:commentId w16cid:paraId="6D52E265" w16cid:durableId="26976420"/>
  <w16cid:commentId w16cid:paraId="51357034" w16cid:durableId="2697642A"/>
  <w16cid:commentId w16cid:paraId="1BA24FBC" w16cid:durableId="26976438"/>
  <w16cid:commentId w16cid:paraId="1449C758" w16cid:durableId="26976443"/>
  <w16cid:commentId w16cid:paraId="002B4A98" w16cid:durableId="2697644E"/>
  <w16cid:commentId w16cid:paraId="5BA88017" w16cid:durableId="26976463"/>
  <w16cid:commentId w16cid:paraId="2A4D7DD9" w16cid:durableId="26976475"/>
  <w16cid:commentId w16cid:paraId="2E5BAF1B" w16cid:durableId="26976481"/>
  <w16cid:commentId w16cid:paraId="5C4E843F" w16cid:durableId="2697648F"/>
  <w16cid:commentId w16cid:paraId="2146E7FB" w16cid:durableId="269764AF"/>
  <w16cid:commentId w16cid:paraId="1407F921" w16cid:durableId="269764C3"/>
  <w16cid:commentId w16cid:paraId="6AD2AE7B" w16cid:durableId="269764D3"/>
  <w16cid:commentId w16cid:paraId="16AE9116" w16cid:durableId="269764DE"/>
  <w16cid:commentId w16cid:paraId="6798A734" w16cid:durableId="2697650B"/>
  <w16cid:commentId w16cid:paraId="6DC20600" w16cid:durableId="26976517"/>
  <w16cid:commentId w16cid:paraId="6D375403" w16cid:durableId="2697651E"/>
  <w16cid:commentId w16cid:paraId="5E5EACD3" w16cid:durableId="26976540"/>
  <w16cid:commentId w16cid:paraId="622F3217" w16cid:durableId="26976565"/>
  <w16cid:commentId w16cid:paraId="3630AF29" w16cid:durableId="26976578"/>
  <w16cid:commentId w16cid:paraId="361CAE11" w16cid:durableId="26976596"/>
  <w16cid:commentId w16cid:paraId="4596DEBB" w16cid:durableId="269765AF"/>
  <w16cid:commentId w16cid:paraId="1EB650CB" w16cid:durableId="269765CF"/>
  <w16cid:commentId w16cid:paraId="0C9F38A2" w16cid:durableId="269765DE"/>
  <w16cid:commentId w16cid:paraId="0DA2CFA4" w16cid:durableId="269765ED"/>
  <w16cid:commentId w16cid:paraId="3157B723" w16cid:durableId="269765F8"/>
  <w16cid:commentId w16cid:paraId="113ACF85" w16cid:durableId="26976606"/>
  <w16cid:commentId w16cid:paraId="64838E54" w16cid:durableId="26976620"/>
  <w16cid:commentId w16cid:paraId="21BC9CD7" w16cid:durableId="2697662B"/>
  <w16cid:commentId w16cid:paraId="5B04E01F" w16cid:durableId="26976634"/>
  <w16cid:commentId w16cid:paraId="26FA2C0C" w16cid:durableId="2697663E"/>
  <w16cid:commentId w16cid:paraId="359E35C4" w16cid:durableId="26976649"/>
  <w16cid:commentId w16cid:paraId="0CF70F3C" w16cid:durableId="26976655"/>
  <w16cid:commentId w16cid:paraId="774A6DE6" w16cid:durableId="269766E2"/>
  <w16cid:commentId w16cid:paraId="1DBB47E2" w16cid:durableId="269766EE"/>
  <w16cid:commentId w16cid:paraId="7F8A1E64" w16cid:durableId="269766FA"/>
  <w16cid:commentId w16cid:paraId="100E91B5" w16cid:durableId="26976703"/>
  <w16cid:commentId w16cid:paraId="547AC1EA" w16cid:durableId="26976717"/>
  <w16cid:commentId w16cid:paraId="34E2E92A" w16cid:durableId="26976720"/>
  <w16cid:commentId w16cid:paraId="5BDFFC3F" w16cid:durableId="26976739"/>
  <w16cid:commentId w16cid:paraId="27346A16" w16cid:durableId="26976752"/>
  <w16cid:commentId w16cid:paraId="6F9A9356" w16cid:durableId="26976760"/>
  <w16cid:commentId w16cid:paraId="54FFCD92" w16cid:durableId="26976770"/>
  <w16cid:commentId w16cid:paraId="0EF89D99" w16cid:durableId="2697679B"/>
  <w16cid:commentId w16cid:paraId="6E0F25FA" w16cid:durableId="269767B5"/>
  <w16cid:commentId w16cid:paraId="1D908C20" w16cid:durableId="269767CF"/>
  <w16cid:commentId w16cid:paraId="41404C27" w16cid:durableId="269767E6"/>
  <w16cid:commentId w16cid:paraId="423C468D" w16cid:durableId="269767F4"/>
  <w16cid:commentId w16cid:paraId="79BA5F6A" w16cid:durableId="269767FF"/>
  <w16cid:commentId w16cid:paraId="23B586A0" w16cid:durableId="26976810"/>
  <w16cid:commentId w16cid:paraId="32CDA883" w16cid:durableId="2697681A"/>
  <w16cid:commentId w16cid:paraId="577BEF90" w16cid:durableId="26976832"/>
  <w16cid:commentId w16cid:paraId="4DD5154C" w16cid:durableId="26976862"/>
  <w16cid:commentId w16cid:paraId="3C21A271" w16cid:durableId="26976875"/>
  <w16cid:commentId w16cid:paraId="47CFB428" w16cid:durableId="2697688A"/>
  <w16cid:commentId w16cid:paraId="0E15DAF8" w16cid:durableId="26976898"/>
  <w16cid:commentId w16cid:paraId="00307CBF" w16cid:durableId="269768BD"/>
  <w16cid:commentId w16cid:paraId="69941B2F" w16cid:durableId="269768CF"/>
  <w16cid:commentId w16cid:paraId="0C378494" w16cid:durableId="269768DF"/>
  <w16cid:commentId w16cid:paraId="17E42723" w16cid:durableId="269768F0"/>
  <w16cid:commentId w16cid:paraId="494FF07B" w16cid:durableId="269768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836"/>
    <w:multiLevelType w:val="hybridMultilevel"/>
    <w:tmpl w:val="483A6D80"/>
    <w:lvl w:ilvl="0" w:tplc="0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1AF13DD8"/>
    <w:multiLevelType w:val="hybridMultilevel"/>
    <w:tmpl w:val="77F2FE4A"/>
    <w:lvl w:ilvl="0" w:tplc="FDD4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5C9B"/>
    <w:multiLevelType w:val="hybridMultilevel"/>
    <w:tmpl w:val="0434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6281"/>
    <w:multiLevelType w:val="hybridMultilevel"/>
    <w:tmpl w:val="F2322C5E"/>
    <w:lvl w:ilvl="0" w:tplc="C12652F4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41B6199"/>
    <w:multiLevelType w:val="hybridMultilevel"/>
    <w:tmpl w:val="3FF29950"/>
    <w:lvl w:ilvl="0" w:tplc="133686A0">
      <w:start w:val="1"/>
      <w:numFmt w:val="decimal"/>
      <w:lvlText w:val="%1."/>
      <w:lvlJc w:val="left"/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851DAB"/>
    <w:multiLevelType w:val="hybridMultilevel"/>
    <w:tmpl w:val="DAA4528C"/>
    <w:lvl w:ilvl="0" w:tplc="633667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B40F7"/>
    <w:multiLevelType w:val="hybridMultilevel"/>
    <w:tmpl w:val="C1C076F6"/>
    <w:lvl w:ilvl="0" w:tplc="C438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F23"/>
    <w:multiLevelType w:val="hybridMultilevel"/>
    <w:tmpl w:val="9208DB5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77E307BD"/>
    <w:multiLevelType w:val="hybridMultilevel"/>
    <w:tmpl w:val="D0E0AF58"/>
    <w:lvl w:ilvl="0" w:tplc="633667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46922991">
    <w:abstractNumId w:val="8"/>
  </w:num>
  <w:num w:numId="2" w16cid:durableId="1924994084">
    <w:abstractNumId w:val="5"/>
  </w:num>
  <w:num w:numId="3" w16cid:durableId="1819492095">
    <w:abstractNumId w:val="4"/>
  </w:num>
  <w:num w:numId="4" w16cid:durableId="972373115">
    <w:abstractNumId w:val="0"/>
  </w:num>
  <w:num w:numId="5" w16cid:durableId="352073477">
    <w:abstractNumId w:val="1"/>
  </w:num>
  <w:num w:numId="6" w16cid:durableId="714354866">
    <w:abstractNumId w:val="6"/>
  </w:num>
  <w:num w:numId="7" w16cid:durableId="1239634311">
    <w:abstractNumId w:val="3"/>
  </w:num>
  <w:num w:numId="8" w16cid:durableId="1879774082">
    <w:abstractNumId w:val="2"/>
  </w:num>
  <w:num w:numId="9" w16cid:durableId="12814573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hi Knjiga">
    <w15:presenceInfo w15:providerId="Windows Live" w15:userId="76fa0ef7de997f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67"/>
    <w:rsid w:val="00052FEE"/>
    <w:rsid w:val="000667D5"/>
    <w:rsid w:val="000669C3"/>
    <w:rsid w:val="00071189"/>
    <w:rsid w:val="000D5109"/>
    <w:rsid w:val="000F7028"/>
    <w:rsid w:val="00100BB1"/>
    <w:rsid w:val="001B0373"/>
    <w:rsid w:val="001B5D04"/>
    <w:rsid w:val="002172DC"/>
    <w:rsid w:val="00237507"/>
    <w:rsid w:val="002642FF"/>
    <w:rsid w:val="00264F58"/>
    <w:rsid w:val="00273497"/>
    <w:rsid w:val="00287611"/>
    <w:rsid w:val="00291222"/>
    <w:rsid w:val="002A3D07"/>
    <w:rsid w:val="002C5098"/>
    <w:rsid w:val="002D29D9"/>
    <w:rsid w:val="002F6B6D"/>
    <w:rsid w:val="0030435C"/>
    <w:rsid w:val="00336939"/>
    <w:rsid w:val="003371F1"/>
    <w:rsid w:val="00366730"/>
    <w:rsid w:val="003979CA"/>
    <w:rsid w:val="003C2307"/>
    <w:rsid w:val="003F16CA"/>
    <w:rsid w:val="003F202B"/>
    <w:rsid w:val="003F3F58"/>
    <w:rsid w:val="0041477E"/>
    <w:rsid w:val="0045387D"/>
    <w:rsid w:val="0048196D"/>
    <w:rsid w:val="00483F96"/>
    <w:rsid w:val="004866A1"/>
    <w:rsid w:val="00486DAE"/>
    <w:rsid w:val="0048702F"/>
    <w:rsid w:val="004C16D5"/>
    <w:rsid w:val="004C3B1F"/>
    <w:rsid w:val="004E267C"/>
    <w:rsid w:val="004F1DDC"/>
    <w:rsid w:val="00535685"/>
    <w:rsid w:val="00541387"/>
    <w:rsid w:val="005672D4"/>
    <w:rsid w:val="00571A40"/>
    <w:rsid w:val="005D76E9"/>
    <w:rsid w:val="00623B65"/>
    <w:rsid w:val="00627967"/>
    <w:rsid w:val="006309BC"/>
    <w:rsid w:val="00671C6A"/>
    <w:rsid w:val="00687B02"/>
    <w:rsid w:val="0069134F"/>
    <w:rsid w:val="006B514A"/>
    <w:rsid w:val="006C40C7"/>
    <w:rsid w:val="00702894"/>
    <w:rsid w:val="0072155C"/>
    <w:rsid w:val="00743276"/>
    <w:rsid w:val="007512E8"/>
    <w:rsid w:val="00792860"/>
    <w:rsid w:val="00793F21"/>
    <w:rsid w:val="007B37F5"/>
    <w:rsid w:val="00802F10"/>
    <w:rsid w:val="0080311E"/>
    <w:rsid w:val="00811689"/>
    <w:rsid w:val="00862FA2"/>
    <w:rsid w:val="00863BCC"/>
    <w:rsid w:val="00866D61"/>
    <w:rsid w:val="008925BB"/>
    <w:rsid w:val="008A4790"/>
    <w:rsid w:val="008B16B3"/>
    <w:rsid w:val="008E280C"/>
    <w:rsid w:val="00902904"/>
    <w:rsid w:val="009463DC"/>
    <w:rsid w:val="00957772"/>
    <w:rsid w:val="009658A6"/>
    <w:rsid w:val="00995603"/>
    <w:rsid w:val="00997A02"/>
    <w:rsid w:val="009E2E91"/>
    <w:rsid w:val="00A22A46"/>
    <w:rsid w:val="00A475F3"/>
    <w:rsid w:val="00A47BBF"/>
    <w:rsid w:val="00A5670B"/>
    <w:rsid w:val="00A6443F"/>
    <w:rsid w:val="00AD2C79"/>
    <w:rsid w:val="00B4001C"/>
    <w:rsid w:val="00B47EDC"/>
    <w:rsid w:val="00B562F4"/>
    <w:rsid w:val="00BB5CA2"/>
    <w:rsid w:val="00BD0DBC"/>
    <w:rsid w:val="00BD29BB"/>
    <w:rsid w:val="00C03B42"/>
    <w:rsid w:val="00C40C7F"/>
    <w:rsid w:val="00C43663"/>
    <w:rsid w:val="00C72B74"/>
    <w:rsid w:val="00CE33A8"/>
    <w:rsid w:val="00CF2862"/>
    <w:rsid w:val="00CF70E5"/>
    <w:rsid w:val="00D2500B"/>
    <w:rsid w:val="00D31B0C"/>
    <w:rsid w:val="00D43F95"/>
    <w:rsid w:val="00D53F3F"/>
    <w:rsid w:val="00DB3305"/>
    <w:rsid w:val="00DD0942"/>
    <w:rsid w:val="00DE2B24"/>
    <w:rsid w:val="00DF4F78"/>
    <w:rsid w:val="00E041A0"/>
    <w:rsid w:val="00E17969"/>
    <w:rsid w:val="00E47B24"/>
    <w:rsid w:val="00E83E78"/>
    <w:rsid w:val="00EB0EFE"/>
    <w:rsid w:val="00EC03AA"/>
    <w:rsid w:val="00EC2DD1"/>
    <w:rsid w:val="00EF6C7B"/>
    <w:rsid w:val="00EF7A76"/>
    <w:rsid w:val="00F70255"/>
    <w:rsid w:val="00F75390"/>
    <w:rsid w:val="00F81760"/>
    <w:rsid w:val="00FB6745"/>
    <w:rsid w:val="00FC2E23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75BF"/>
  <w15:chartTrackingRefBased/>
  <w15:docId w15:val="{DC8F9C09-1628-4B6B-9B4E-A97788D6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AA"/>
    <w:pPr>
      <w:spacing w:after="200" w:line="276" w:lineRule="auto"/>
    </w:pPr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9BC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9BC"/>
    <w:rPr>
      <w:rFonts w:ascii="Times New Roman" w:eastAsia="Calibri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C052-BBD0-4AF0-9BBC-86308C06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 Knjiga</dc:creator>
  <cp:keywords/>
  <dc:description/>
  <cp:lastModifiedBy>Arhi Knjiga</cp:lastModifiedBy>
  <cp:revision>94</cp:revision>
  <dcterms:created xsi:type="dcterms:W3CDTF">2022-08-03T09:19:00Z</dcterms:created>
  <dcterms:modified xsi:type="dcterms:W3CDTF">2022-08-24T09:40:00Z</dcterms:modified>
</cp:coreProperties>
</file>